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03B" w:rsidRDefault="003642FF" w:rsidP="008C5C90">
      <w:pPr>
        <w:rPr>
          <w:i/>
          <w:sz w:val="16"/>
          <w:szCs w:val="16"/>
        </w:rPr>
      </w:pPr>
      <w:r>
        <w:rPr>
          <w:noProof/>
        </w:rPr>
        <mc:AlternateContent>
          <mc:Choice Requires="wps">
            <w:drawing>
              <wp:anchor distT="45720" distB="45720" distL="114300" distR="114300" simplePos="0" relativeHeight="251661312" behindDoc="0" locked="0" layoutInCell="1" allowOverlap="1" wp14:anchorId="2EFFB641" wp14:editId="22FFA0C6">
                <wp:simplePos x="0" y="0"/>
                <wp:positionH relativeFrom="column">
                  <wp:posOffset>-1793443</wp:posOffset>
                </wp:positionH>
                <wp:positionV relativeFrom="paragraph">
                  <wp:posOffset>69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Name and address</w:t>
                            </w:r>
                          </w:p>
                          <w:p w:rsidR="001E31AC" w:rsidRPr="00907BE2" w:rsidRDefault="001E31AC" w:rsidP="008C5C90">
                            <w:r w:rsidRPr="00907BE2">
                              <w:t>The name and address of the person who made the clai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FFB641" id="_x0000_t202" coordsize="21600,21600" o:spt="202" path="m,l,21600r21600,l21600,xe">
                <v:stroke joinstyle="miter"/>
                <v:path gradientshapeok="t" o:connecttype="rect"/>
              </v:shapetype>
              <v:shape id="Text Box 2" o:spid="_x0000_s1026" type="#_x0000_t202" style="position:absolute;margin-left:-141.2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">
                <v:textbox style="mso-fit-shape-to-text:t">
                  <w:txbxContent>
                    <w:p w:rsidR="001E31AC" w:rsidRPr="009A611A" w:rsidRDefault="001E31AC" w:rsidP="008C5C90">
                      <w:pPr>
                        <w:rPr>
                          <w:b/>
                        </w:rPr>
                      </w:pPr>
                      <w:r w:rsidRPr="009A611A">
                        <w:rPr>
                          <w:b/>
                        </w:rPr>
                        <w:t>Name and address</w:t>
                      </w:r>
                    </w:p>
                    <w:p w:rsidR="001E31AC" w:rsidRPr="00907BE2" w:rsidRDefault="001E31AC" w:rsidP="008C5C90">
                      <w:r w:rsidRPr="00907BE2">
                        <w:t>The name and address of the person who made the claim.</w:t>
                      </w:r>
                    </w:p>
                  </w:txbxContent>
                </v:textbox>
                <w10:wrap type="square"/>
              </v:shape>
            </w:pict>
          </mc:Fallback>
        </mc:AlternateContent>
      </w:r>
      <w:r w:rsidR="004A21E9">
        <w:rPr>
          <w:noProof/>
        </w:rPr>
        <mc:AlternateContent>
          <mc:Choice Requires="wps">
            <w:drawing>
              <wp:anchor distT="0" distB="0" distL="114300" distR="114300" simplePos="0" relativeHeight="251694080" behindDoc="0" locked="0" layoutInCell="1" allowOverlap="1" wp14:anchorId="4E3977E5" wp14:editId="0DB95B78">
                <wp:simplePos x="0" y="0"/>
                <wp:positionH relativeFrom="rightMargin">
                  <wp:posOffset>-252425</wp:posOffset>
                </wp:positionH>
                <wp:positionV relativeFrom="paragraph">
                  <wp:posOffset>178410</wp:posOffset>
                </wp:positionV>
                <wp:extent cx="438505" cy="248716"/>
                <wp:effectExtent l="38100" t="0" r="19050" b="94615"/>
                <wp:wrapNone/>
                <wp:docPr id="27" name="Elbow Connector 27"/>
                <wp:cNvGraphicFramePr/>
                <a:graphic xmlns:a="http://schemas.openxmlformats.org/drawingml/2006/main">
                  <a:graphicData uri="http://schemas.microsoft.com/office/word/2010/wordprocessingShape">
                    <wps:wsp>
                      <wps:cNvCnPr/>
                      <wps:spPr>
                        <a:xfrm flipH="1">
                          <a:off x="0" y="0"/>
                          <a:ext cx="438505" cy="24871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4E8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19.9pt;margin-top:14.05pt;width:34.55pt;height:19.6pt;flip:x;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" strokecolor="black [3200]" strokeweight="1pt">
                <v:stroke endarrow="block"/>
                <w10:wrap anchorx="margin"/>
              </v:shape>
            </w:pict>
          </mc:Fallback>
        </mc:AlternateContent>
      </w:r>
      <w:r w:rsidR="004A21E9">
        <w:rPr>
          <w:noProof/>
        </w:rPr>
        <mc:AlternateContent>
          <mc:Choice Requires="wps">
            <w:drawing>
              <wp:anchor distT="45720" distB="45720" distL="114300" distR="114300" simplePos="0" relativeHeight="251665408" behindDoc="0" locked="0" layoutInCell="1" allowOverlap="1" wp14:anchorId="1AF6C4D1" wp14:editId="07E93E93">
                <wp:simplePos x="0" y="0"/>
                <wp:positionH relativeFrom="column">
                  <wp:posOffset>4117696</wp:posOffset>
                </wp:positionH>
                <wp:positionV relativeFrom="paragraph">
                  <wp:posOffset>130988</wp:posOffset>
                </wp:positionV>
                <wp:extent cx="1504950" cy="742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4295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Claim Reference</w:t>
                            </w:r>
                          </w:p>
                          <w:p w:rsidR="001E31AC" w:rsidRPr="00EC0888" w:rsidRDefault="001E31AC" w:rsidP="008C5C90">
                            <w:r w:rsidRPr="00EC0888">
                              <w:t>To help us deal with your query quickly, please always quote your claim referenc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C4D1" id="_x0000_s1027" type="#_x0000_t202" style="position:absolute;margin-left:324.25pt;margin-top:10.3pt;width:118.5pt;height:5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">
                <v:textbox>
                  <w:txbxContent>
                    <w:p w:rsidR="001E31AC" w:rsidRPr="009A611A" w:rsidRDefault="001E31AC" w:rsidP="008C5C90">
                      <w:pPr>
                        <w:rPr>
                          <w:b/>
                        </w:rPr>
                      </w:pPr>
                      <w:r w:rsidRPr="009A611A">
                        <w:rPr>
                          <w:b/>
                        </w:rPr>
                        <w:t>Claim Reference</w:t>
                      </w:r>
                    </w:p>
                    <w:p w:rsidR="001E31AC" w:rsidRPr="00EC0888" w:rsidRDefault="001E31AC" w:rsidP="008C5C90">
                      <w:r w:rsidRPr="00EC0888">
                        <w:t>To help us deal with your query quickly, please always quote your claim reference number.</w:t>
                      </w:r>
                    </w:p>
                  </w:txbxContent>
                </v:textbox>
                <w10:wrap type="square"/>
              </v:shape>
            </w:pict>
          </mc:Fallback>
        </mc:AlternateContent>
      </w:r>
      <w:r w:rsidR="00474AE4" w:rsidRPr="00474AE4">
        <w:rPr>
          <w:i/>
          <w:sz w:val="16"/>
          <w:szCs w:val="16"/>
        </w:rPr>
        <w:t xml:space="preserve">e-mail </w:t>
      </w:r>
      <w:hyperlink r:id="rId7" w:history="1">
        <w:r w:rsidR="00474AE4" w:rsidRPr="00474AE4">
          <w:rPr>
            <w:rStyle w:val="Hyperlink"/>
            <w:i/>
            <w:sz w:val="16"/>
            <w:szCs w:val="16"/>
          </w:rPr>
          <w:t>benefits.service@islington.gov.uk</w:t>
        </w:r>
      </w:hyperlink>
      <w:r w:rsidR="00474AE4" w:rsidRPr="00474AE4">
        <w:rPr>
          <w:i/>
          <w:sz w:val="16"/>
          <w:szCs w:val="16"/>
        </w:rPr>
        <w:t xml:space="preserve">, website </w:t>
      </w:r>
      <w:hyperlink r:id="rId8" w:history="1">
        <w:r w:rsidR="00474AE4" w:rsidRPr="00474AE4">
          <w:rPr>
            <w:rStyle w:val="Hyperlink"/>
            <w:i/>
            <w:sz w:val="16"/>
            <w:szCs w:val="16"/>
          </w:rPr>
          <w:t>www.islington.gov.uk</w:t>
        </w:r>
      </w:hyperlink>
      <w:r w:rsidR="00474AE4" w:rsidRPr="00474AE4">
        <w:rPr>
          <w:i/>
          <w:sz w:val="16"/>
          <w:szCs w:val="16"/>
        </w:rPr>
        <w:t>, Tel 020 7527 4990</w:t>
      </w:r>
    </w:p>
    <w:p w:rsidR="00ED53AF" w:rsidRDefault="0057440C" w:rsidP="008C5C90">
      <w:r>
        <w:rPr>
          <w:noProof/>
        </w:rPr>
        <mc:AlternateContent>
          <mc:Choice Requires="wps">
            <w:drawing>
              <wp:anchor distT="0" distB="0" distL="114300" distR="114300" simplePos="0" relativeHeight="251695104" behindDoc="0" locked="0" layoutInCell="1" allowOverlap="1" wp14:anchorId="5DFDEC98" wp14:editId="716A7D0D">
                <wp:simplePos x="0" y="0"/>
                <wp:positionH relativeFrom="leftMargin">
                  <wp:align>right</wp:align>
                </wp:positionH>
                <wp:positionV relativeFrom="paragraph">
                  <wp:posOffset>13970</wp:posOffset>
                </wp:positionV>
                <wp:extent cx="190500" cy="647700"/>
                <wp:effectExtent l="0" t="0" r="38100" b="95250"/>
                <wp:wrapNone/>
                <wp:docPr id="28" name="Elbow Connector 28"/>
                <wp:cNvGraphicFramePr/>
                <a:graphic xmlns:a="http://schemas.openxmlformats.org/drawingml/2006/main">
                  <a:graphicData uri="http://schemas.microsoft.com/office/word/2010/wordprocessingShape">
                    <wps:wsp>
                      <wps:cNvCnPr/>
                      <wps:spPr>
                        <a:xfrm>
                          <a:off x="0" y="0"/>
                          <a:ext cx="190500" cy="647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6FDF" id="Elbow Connector 28" o:spid="_x0000_s1026" type="#_x0000_t34" style="position:absolute;margin-left:-36.2pt;margin-top:1.1pt;width:15pt;height:51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" strokecolor="black [3200]" strokeweight="1pt">
                <v:stroke endarrow="block"/>
                <w10:wrap anchorx="margin"/>
              </v:shape>
            </w:pict>
          </mc:Fallback>
        </mc:AlternateContent>
      </w:r>
    </w:p>
    <w:p w:rsidR="00474AE4" w:rsidRPr="00967A50" w:rsidRDefault="00967A50" w:rsidP="008C5C90">
      <w:pPr>
        <w:rPr>
          <w:b/>
        </w:rPr>
      </w:pPr>
      <w:r>
        <w:t xml:space="preserve">                                            </w:t>
      </w:r>
      <w:r w:rsidR="00074E8C">
        <w:t xml:space="preserve">    </w:t>
      </w:r>
      <w:r w:rsidR="00474AE4" w:rsidRPr="00967A50">
        <w:rPr>
          <w:b/>
        </w:rPr>
        <w:t xml:space="preserve">Claim Reference: </w:t>
      </w:r>
      <w:r w:rsidR="00474AE4" w:rsidRPr="00967A50">
        <w:rPr>
          <w:b/>
        </w:rPr>
        <w:tab/>
      </w:r>
      <w:r w:rsidR="00474AE4" w:rsidRPr="00967A50">
        <w:rPr>
          <w:b/>
        </w:rPr>
        <w:tab/>
      </w:r>
      <w:r w:rsidR="00074E8C">
        <w:rPr>
          <w:b/>
        </w:rPr>
        <w:t xml:space="preserve"> </w:t>
      </w:r>
      <w:r w:rsidRPr="00967A50">
        <w:rPr>
          <w:b/>
        </w:rPr>
        <w:t>1</w:t>
      </w:r>
      <w:r w:rsidR="00474AE4" w:rsidRPr="00967A50">
        <w:rPr>
          <w:b/>
        </w:rPr>
        <w:t>23456</w:t>
      </w:r>
    </w:p>
    <w:p w:rsidR="00474AE4" w:rsidRPr="000D2AA5" w:rsidRDefault="003642FF" w:rsidP="008C5C90">
      <w:r w:rsidRPr="001E31AC">
        <w:rPr>
          <w:noProof/>
        </w:rPr>
        <mc:AlternateContent>
          <mc:Choice Requires="wps">
            <w:drawing>
              <wp:anchor distT="45720" distB="45720" distL="114300" distR="114300" simplePos="0" relativeHeight="251663360" behindDoc="0" locked="0" layoutInCell="1" allowOverlap="1" wp14:anchorId="26FCF07C" wp14:editId="50A27D78">
                <wp:simplePos x="0" y="0"/>
                <wp:positionH relativeFrom="column">
                  <wp:posOffset>-1770380</wp:posOffset>
                </wp:positionH>
                <wp:positionV relativeFrom="paragraph">
                  <wp:posOffset>171450</wp:posOffset>
                </wp:positionV>
                <wp:extent cx="1572260" cy="1294765"/>
                <wp:effectExtent l="0" t="0" r="27940" b="196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94765"/>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Weekly benefit award</w:t>
                            </w:r>
                          </w:p>
                          <w:p w:rsidR="001E31AC" w:rsidRPr="00EC0888" w:rsidRDefault="001E31AC" w:rsidP="008C5C90">
                            <w:r w:rsidRPr="00907BE2">
                              <w:t xml:space="preserve">This is the weekly amount of benefit that you are entitled to which will take into account any deduction for the bedroom tax (14% for one room or </w:t>
                            </w:r>
                            <w:r w:rsidRPr="00EC0888">
                              <w:t>25% for two rooms or more) and any benefit cap</w:t>
                            </w:r>
                            <w:r w:rsidR="003642FF">
                              <w:t>.</w:t>
                            </w:r>
                          </w:p>
                          <w:p w:rsidR="001E31AC" w:rsidRDefault="001E31AC" w:rsidP="008C5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F07C" id="_x0000_s1028" type="#_x0000_t202" style="position:absolute;margin-left:-139.4pt;margin-top:13.5pt;width:123.8pt;height:10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">
                <v:textbox>
                  <w:txbxContent>
                    <w:p w:rsidR="001E31AC" w:rsidRPr="009A611A" w:rsidRDefault="001E31AC" w:rsidP="008C5C90">
                      <w:pPr>
                        <w:rPr>
                          <w:b/>
                        </w:rPr>
                      </w:pPr>
                      <w:r w:rsidRPr="009A611A">
                        <w:rPr>
                          <w:b/>
                        </w:rPr>
                        <w:t>Weekly benefit award</w:t>
                      </w:r>
                    </w:p>
                    <w:p w:rsidR="001E31AC" w:rsidRPr="00EC0888" w:rsidRDefault="001E31AC" w:rsidP="008C5C90">
                      <w:r w:rsidRPr="00907BE2">
                        <w:t xml:space="preserve">This is the weekly amount of benefit that you are entitled to which will take into account any deduction for the bedroom tax (14% for one room or </w:t>
                      </w:r>
                      <w:r w:rsidRPr="00EC0888">
                        <w:t>25% for two rooms or more) and any benefit cap</w:t>
                      </w:r>
                      <w:r w:rsidR="003642FF">
                        <w:t>.</w:t>
                      </w:r>
                    </w:p>
                    <w:p w:rsidR="001E31AC" w:rsidRDefault="001E31AC" w:rsidP="008C5C90"/>
                  </w:txbxContent>
                </v:textbox>
                <w10:wrap type="square"/>
              </v:shape>
            </w:pict>
          </mc:Fallback>
        </mc:AlternateContent>
      </w:r>
      <w:r w:rsidR="004A21E9" w:rsidRPr="0057440C">
        <w:rPr>
          <w:noProof/>
          <w:color w:val="FF0000"/>
          <w:sz w:val="16"/>
          <w:szCs w:val="16"/>
        </w:rPr>
        <mc:AlternateContent>
          <mc:Choice Requires="wps">
            <w:drawing>
              <wp:anchor distT="0" distB="0" distL="114300" distR="114300" simplePos="0" relativeHeight="251697152" behindDoc="0" locked="0" layoutInCell="1" allowOverlap="1" wp14:anchorId="53067D76" wp14:editId="3B07F681">
                <wp:simplePos x="0" y="0"/>
                <wp:positionH relativeFrom="rightMargin">
                  <wp:posOffset>-267057</wp:posOffset>
                </wp:positionH>
                <wp:positionV relativeFrom="paragraph">
                  <wp:posOffset>54914</wp:posOffset>
                </wp:positionV>
                <wp:extent cx="520523" cy="664184"/>
                <wp:effectExtent l="38100" t="76200" r="13335" b="22225"/>
                <wp:wrapNone/>
                <wp:docPr id="29" name="Elbow Connector 29"/>
                <wp:cNvGraphicFramePr/>
                <a:graphic xmlns:a="http://schemas.openxmlformats.org/drawingml/2006/main">
                  <a:graphicData uri="http://schemas.microsoft.com/office/word/2010/wordprocessingShape">
                    <wps:wsp>
                      <wps:cNvCnPr/>
                      <wps:spPr>
                        <a:xfrm flipH="1" flipV="1">
                          <a:off x="0" y="0"/>
                          <a:ext cx="520523" cy="664184"/>
                        </a:xfrm>
                        <a:prstGeom prst="bentConnector3">
                          <a:avLst>
                            <a:gd name="adj1" fmla="val 6923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59D4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21.05pt;margin-top:4.3pt;width:41pt;height:52.3pt;flip:x y;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" adj="14954" strokecolor="#70ad47 [3209]" strokeweight="1.5pt">
                <v:stroke endarrow="block"/>
                <w10:wrap anchorx="margin"/>
              </v:shape>
            </w:pict>
          </mc:Fallback>
        </mc:AlternateContent>
      </w:r>
      <w:r w:rsidR="00474AE4" w:rsidRPr="000D2AA5">
        <w:t xml:space="preserve"> </w:t>
      </w:r>
      <w:r w:rsidR="00967A50">
        <w:t xml:space="preserve">                                           </w:t>
      </w:r>
      <w:r w:rsidR="00074E8C">
        <w:t xml:space="preserve">    </w:t>
      </w:r>
      <w:r w:rsidR="00474AE4" w:rsidRPr="000D2AA5">
        <w:t xml:space="preserve">Council Tax Reference: </w:t>
      </w:r>
      <w:r w:rsidR="00074E8C">
        <w:t xml:space="preserve">        </w:t>
      </w:r>
      <w:r w:rsidR="00967A50">
        <w:t xml:space="preserve">  </w:t>
      </w:r>
      <w:r w:rsidR="00074E8C">
        <w:t xml:space="preserve"> </w:t>
      </w:r>
      <w:r w:rsidR="00474AE4" w:rsidRPr="000D2AA5">
        <w:t>12345678</w:t>
      </w:r>
    </w:p>
    <w:p w:rsidR="00DA440F" w:rsidRPr="000D2AA5" w:rsidRDefault="0057440C" w:rsidP="008C5C90">
      <w:r>
        <w:rPr>
          <w:noProof/>
          <w:sz w:val="16"/>
          <w:szCs w:val="16"/>
        </w:rPr>
        <mc:AlternateContent>
          <mc:Choice Requires="wps">
            <w:drawing>
              <wp:anchor distT="0" distB="0" distL="114300" distR="114300" simplePos="0" relativeHeight="251699200" behindDoc="0" locked="0" layoutInCell="1" allowOverlap="1" wp14:anchorId="27ED24E9" wp14:editId="4FADB471">
                <wp:simplePos x="0" y="0"/>
                <wp:positionH relativeFrom="rightMargin">
                  <wp:posOffset>-193904</wp:posOffset>
                </wp:positionH>
                <wp:positionV relativeFrom="paragraph">
                  <wp:posOffset>40513</wp:posOffset>
                </wp:positionV>
                <wp:extent cx="387706" cy="1426464"/>
                <wp:effectExtent l="38100" t="76200" r="12700" b="21590"/>
                <wp:wrapNone/>
                <wp:docPr id="30" name="Elbow Connector 30"/>
                <wp:cNvGraphicFramePr/>
                <a:graphic xmlns:a="http://schemas.openxmlformats.org/drawingml/2006/main">
                  <a:graphicData uri="http://schemas.microsoft.com/office/word/2010/wordprocessingShape">
                    <wps:wsp>
                      <wps:cNvCnPr/>
                      <wps:spPr>
                        <a:xfrm flipH="1" flipV="1">
                          <a:off x="0" y="0"/>
                          <a:ext cx="387706" cy="1426464"/>
                        </a:xfrm>
                        <a:prstGeom prst="bentConnector3">
                          <a:avLst>
                            <a:gd name="adj1" fmla="val 590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718FA" id="Elbow Connector 30" o:spid="_x0000_s1026" type="#_x0000_t34" style="position:absolute;margin-left:-15.25pt;margin-top:3.2pt;width:30.55pt;height:112.3pt;flip:x 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" adj="1276" strokecolor="black [3200]" strokeweight="1pt">
                <v:stroke endarrow="block"/>
                <w10:wrap anchorx="margin"/>
              </v:shape>
            </w:pict>
          </mc:Fallback>
        </mc:AlternateContent>
      </w:r>
      <w:r w:rsidR="00DA440F" w:rsidRPr="000D2AA5">
        <w:t>Mr Ben E Fit</w:t>
      </w:r>
      <w:r w:rsidR="00DA440F" w:rsidRPr="000D2AA5">
        <w:tab/>
      </w:r>
      <w:r w:rsidR="00DA440F" w:rsidRPr="000D2AA5">
        <w:tab/>
      </w:r>
      <w:r w:rsidR="000D2AA5">
        <w:t xml:space="preserve">   </w:t>
      </w:r>
      <w:r w:rsidR="00DA440F" w:rsidRPr="000D2AA5">
        <w:t xml:space="preserve">  Landlord Reference:                </w:t>
      </w:r>
      <w:r w:rsidR="00074E8C">
        <w:t xml:space="preserve">         </w:t>
      </w:r>
      <w:r w:rsidR="00DA440F" w:rsidRPr="000D2AA5">
        <w:t xml:space="preserve">  N/A</w:t>
      </w:r>
    </w:p>
    <w:p w:rsidR="00DA440F" w:rsidRPr="000D2AA5" w:rsidRDefault="004A21E9" w:rsidP="008C5C90">
      <w:r>
        <w:rPr>
          <w:noProof/>
          <w:sz w:val="16"/>
          <w:szCs w:val="16"/>
        </w:rPr>
        <mc:AlternateContent>
          <mc:Choice Requires="wps">
            <w:drawing>
              <wp:anchor distT="0" distB="0" distL="114300" distR="114300" simplePos="0" relativeHeight="251701248" behindDoc="0" locked="0" layoutInCell="1" allowOverlap="1" wp14:anchorId="7F876607" wp14:editId="0862155B">
                <wp:simplePos x="0" y="0"/>
                <wp:positionH relativeFrom="rightMargin">
                  <wp:posOffset>-230481</wp:posOffset>
                </wp:positionH>
                <wp:positionV relativeFrom="paragraph">
                  <wp:posOffset>62687</wp:posOffset>
                </wp:positionV>
                <wp:extent cx="416967" cy="1701927"/>
                <wp:effectExtent l="38100" t="76200" r="21590" b="31750"/>
                <wp:wrapNone/>
                <wp:docPr id="31" name="Elbow Connector 31"/>
                <wp:cNvGraphicFramePr/>
                <a:graphic xmlns:a="http://schemas.openxmlformats.org/drawingml/2006/main">
                  <a:graphicData uri="http://schemas.microsoft.com/office/word/2010/wordprocessingShape">
                    <wps:wsp>
                      <wps:cNvCnPr/>
                      <wps:spPr>
                        <a:xfrm flipH="1" flipV="1">
                          <a:off x="0" y="0"/>
                          <a:ext cx="416967" cy="1701927"/>
                        </a:xfrm>
                        <a:prstGeom prst="bentConnector3">
                          <a:avLst>
                            <a:gd name="adj1" fmla="val 16266"/>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9A089" id="Elbow Connector 31" o:spid="_x0000_s1026" type="#_x0000_t34" style="position:absolute;margin-left:-18.15pt;margin-top:4.95pt;width:32.85pt;height:134pt;flip:x y;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" adj="3513" strokecolor="#70ad47 [3209]" strokeweight="1.5pt">
                <v:stroke endarrow="block"/>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32C13EEB" wp14:editId="3A978BF9">
                <wp:simplePos x="0" y="0"/>
                <wp:positionH relativeFrom="column">
                  <wp:posOffset>4136416</wp:posOffset>
                </wp:positionH>
                <wp:positionV relativeFrom="paragraph">
                  <wp:posOffset>133045</wp:posOffset>
                </wp:positionV>
                <wp:extent cx="1466850" cy="6286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2865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Council Tax reference</w:t>
                            </w:r>
                          </w:p>
                          <w:p w:rsidR="001E31AC" w:rsidRPr="001A6937" w:rsidRDefault="001E31AC" w:rsidP="008C5C90">
                            <w:r w:rsidRPr="00EC0888">
                              <w:t>Please quote this number if you contact the Council Tax Dep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3EEB" id="_x0000_s1029" type="#_x0000_t202" style="position:absolute;margin-left:325.7pt;margin-top:10.5pt;width:115.5pt;height: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">
                <v:textbox>
                  <w:txbxContent>
                    <w:p w:rsidR="001E31AC" w:rsidRPr="009A611A" w:rsidRDefault="001E31AC" w:rsidP="008C5C90">
                      <w:pPr>
                        <w:rPr>
                          <w:b/>
                        </w:rPr>
                      </w:pPr>
                      <w:r w:rsidRPr="009A611A">
                        <w:rPr>
                          <w:b/>
                        </w:rPr>
                        <w:t>Council Tax reference</w:t>
                      </w:r>
                    </w:p>
                    <w:p w:rsidR="001E31AC" w:rsidRPr="001A6937" w:rsidRDefault="001E31AC" w:rsidP="008C5C90">
                      <w:r w:rsidRPr="00EC0888">
                        <w:t>Please quote this number if you contact the Council Tax Dept</w:t>
                      </w:r>
                      <w:r>
                        <w:t>.</w:t>
                      </w:r>
                    </w:p>
                  </w:txbxContent>
                </v:textbox>
                <w10:wrap type="square"/>
              </v:shape>
            </w:pict>
          </mc:Fallback>
        </mc:AlternateContent>
      </w:r>
      <w:r w:rsidR="00DA440F" w:rsidRPr="000D2AA5">
        <w:t>1 The Road</w:t>
      </w:r>
      <w:r w:rsidR="00DA440F" w:rsidRPr="000D2AA5">
        <w:tab/>
      </w:r>
      <w:r w:rsidR="00DA440F" w:rsidRPr="000D2AA5">
        <w:tab/>
      </w:r>
      <w:r w:rsidR="000D2AA5">
        <w:t xml:space="preserve">  </w:t>
      </w:r>
      <w:r w:rsidR="00DA440F" w:rsidRPr="000D2AA5">
        <w:t xml:space="preserve">   Rent Reference:                </w:t>
      </w:r>
      <w:r w:rsidR="000D2AA5">
        <w:t xml:space="preserve">      </w:t>
      </w:r>
      <w:r w:rsidR="00DA440F" w:rsidRPr="000D2AA5">
        <w:t>123456789</w:t>
      </w:r>
    </w:p>
    <w:p w:rsidR="00DA440F" w:rsidRPr="000D2AA5" w:rsidRDefault="0057440C" w:rsidP="008C5C90">
      <w:r w:rsidRPr="0057440C">
        <w:rPr>
          <w:noProof/>
          <w:color w:val="FF0000"/>
          <w:sz w:val="16"/>
          <w:szCs w:val="16"/>
        </w:rPr>
        <mc:AlternateContent>
          <mc:Choice Requires="wps">
            <w:drawing>
              <wp:anchor distT="0" distB="0" distL="114300" distR="114300" simplePos="0" relativeHeight="251703296" behindDoc="0" locked="0" layoutInCell="1" allowOverlap="1" wp14:anchorId="45FDCE8C" wp14:editId="34E9AC46">
                <wp:simplePos x="0" y="0"/>
                <wp:positionH relativeFrom="rightMargin">
                  <wp:posOffset>-4094886</wp:posOffset>
                </wp:positionH>
                <wp:positionV relativeFrom="paragraph">
                  <wp:posOffset>179959</wp:posOffset>
                </wp:positionV>
                <wp:extent cx="213639" cy="694334"/>
                <wp:effectExtent l="0" t="0" r="53340" b="86995"/>
                <wp:wrapNone/>
                <wp:docPr id="192" name="Elbow Connector 192"/>
                <wp:cNvGraphicFramePr/>
                <a:graphic xmlns:a="http://schemas.openxmlformats.org/drawingml/2006/main">
                  <a:graphicData uri="http://schemas.microsoft.com/office/word/2010/wordprocessingShape">
                    <wps:wsp>
                      <wps:cNvCnPr/>
                      <wps:spPr>
                        <a:xfrm>
                          <a:off x="0" y="0"/>
                          <a:ext cx="213639" cy="694334"/>
                        </a:xfrm>
                        <a:prstGeom prst="bentConnector3">
                          <a:avLst>
                            <a:gd name="adj1" fmla="val 5256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D8787" id="Elbow Connector 192" o:spid="_x0000_s1026" type="#_x0000_t34" style="position:absolute;margin-left:-322.45pt;margin-top:14.15pt;width:16.8pt;height:54.6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" adj="11354" strokecolor="#70ad47 [3209]" strokeweight="1.5pt">
                <v:stroke endarrow="block"/>
                <w10:wrap anchorx="margin"/>
              </v:shape>
            </w:pict>
          </mc:Fallback>
        </mc:AlternateContent>
      </w:r>
      <w:r w:rsidR="00967A50">
        <w:t>T</w:t>
      </w:r>
      <w:r w:rsidR="00DA440F" w:rsidRPr="000D2AA5">
        <w:t>own</w:t>
      </w:r>
    </w:p>
    <w:p w:rsidR="00DA440F" w:rsidRPr="000D2AA5" w:rsidRDefault="00DA440F" w:rsidP="008C5C90">
      <w:r w:rsidRPr="000D2AA5">
        <w:t xml:space="preserve">LONDON </w:t>
      </w:r>
      <w:r w:rsidR="000D2AA5" w:rsidRPr="000D2AA5">
        <w:tab/>
      </w:r>
    </w:p>
    <w:p w:rsidR="00DA440F" w:rsidRPr="000D2AA5" w:rsidRDefault="00DA440F" w:rsidP="008C5C90">
      <w:r w:rsidRPr="000D2AA5">
        <w:t>N1 2AB</w:t>
      </w:r>
      <w:r w:rsidRPr="000D2AA5">
        <w:tab/>
      </w:r>
      <w:r w:rsidRPr="000D2AA5">
        <w:tab/>
      </w:r>
      <w:r w:rsidRPr="000D2AA5">
        <w:tab/>
      </w:r>
      <w:r w:rsidR="000D2AA5">
        <w:t xml:space="preserve">   </w:t>
      </w:r>
      <w:r w:rsidRPr="000D2AA5">
        <w:t xml:space="preserve">   Date of Issue:</w:t>
      </w:r>
      <w:r w:rsidRPr="000D2AA5">
        <w:tab/>
        <w:t xml:space="preserve">       </w:t>
      </w:r>
      <w:r w:rsidR="000D2AA5">
        <w:t xml:space="preserve">     </w:t>
      </w:r>
      <w:r w:rsidRPr="000D2AA5">
        <w:t>15 Nov 2017</w:t>
      </w:r>
    </w:p>
    <w:p w:rsidR="00474AE4" w:rsidRPr="00474AE4" w:rsidRDefault="00D83214" w:rsidP="008C5C90">
      <w:pPr>
        <w:rPr>
          <w:sz w:val="22"/>
          <w:szCs w:val="22"/>
        </w:rPr>
      </w:pPr>
      <w:r>
        <w:rPr>
          <w:noProof/>
        </w:rPr>
        <mc:AlternateContent>
          <mc:Choice Requires="wps">
            <w:drawing>
              <wp:anchor distT="45720" distB="45720" distL="114300" distR="114300" simplePos="0" relativeHeight="251671552" behindDoc="0" locked="0" layoutInCell="1" allowOverlap="1" wp14:anchorId="333934EA" wp14:editId="34AFC52F">
                <wp:simplePos x="0" y="0"/>
                <wp:positionH relativeFrom="column">
                  <wp:posOffset>4117975</wp:posOffset>
                </wp:positionH>
                <wp:positionV relativeFrom="paragraph">
                  <wp:posOffset>246380</wp:posOffset>
                </wp:positionV>
                <wp:extent cx="1497965" cy="746125"/>
                <wp:effectExtent l="0" t="0" r="26035"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746125"/>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Landlord reference</w:t>
                            </w:r>
                          </w:p>
                          <w:p w:rsidR="001E31AC" w:rsidRPr="00EC0888" w:rsidRDefault="001E31AC" w:rsidP="008C5C90">
                            <w:r w:rsidRPr="00EC0888">
                              <w:t>If your entitlement is being paid to the landlord, the reference number will b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4EA" id="_x0000_s1030" type="#_x0000_t202" style="position:absolute;margin-left:324.25pt;margin-top:19.4pt;width:117.95pt;height:5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">
                <v:textbox>
                  <w:txbxContent>
                    <w:p w:rsidR="001E31AC" w:rsidRPr="009A611A" w:rsidRDefault="001E31AC" w:rsidP="008C5C90">
                      <w:pPr>
                        <w:rPr>
                          <w:b/>
                        </w:rPr>
                      </w:pPr>
                      <w:r w:rsidRPr="009A611A">
                        <w:rPr>
                          <w:b/>
                        </w:rPr>
                        <w:t>Landlord reference</w:t>
                      </w:r>
                    </w:p>
                    <w:p w:rsidR="001E31AC" w:rsidRPr="00EC0888" w:rsidRDefault="001E31AC" w:rsidP="008C5C90">
                      <w:r w:rsidRPr="00EC0888">
                        <w:t>If your entitlement is being paid to the landlord, the reference number will be here.</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F731237" wp14:editId="1C8E97C8">
                <wp:simplePos x="0" y="0"/>
                <wp:positionH relativeFrom="column">
                  <wp:posOffset>4103370</wp:posOffset>
                </wp:positionH>
                <wp:positionV relativeFrom="paragraph">
                  <wp:posOffset>1007110</wp:posOffset>
                </wp:positionV>
                <wp:extent cx="1536065" cy="657860"/>
                <wp:effectExtent l="0" t="0" r="2603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65786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Rent reference</w:t>
                            </w:r>
                          </w:p>
                          <w:p w:rsidR="001E31AC" w:rsidRPr="00EC0888" w:rsidRDefault="001E31AC" w:rsidP="008C5C90">
                            <w:r w:rsidRPr="00EC0888">
                              <w:t>This is your rent account number if you live in a council accommodation</w:t>
                            </w:r>
                            <w:r w:rsidR="00D8321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31237" id="_x0000_s1031" type="#_x0000_t202" style="position:absolute;margin-left:323.1pt;margin-top:79.3pt;width:120.95pt;height:5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aQJwIAAEwEAAAOAAAAZHJzL2Uyb0RvYy54bWysVNtu2zAMfR+wfxD0vthJ4z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">
                <v:textbox>
                  <w:txbxContent>
                    <w:p w:rsidR="001E31AC" w:rsidRPr="009A611A" w:rsidRDefault="001E31AC" w:rsidP="008C5C90">
                      <w:pPr>
                        <w:rPr>
                          <w:b/>
                        </w:rPr>
                      </w:pPr>
                      <w:r w:rsidRPr="009A611A">
                        <w:rPr>
                          <w:b/>
                        </w:rPr>
                        <w:t>Rent reference</w:t>
                      </w:r>
                    </w:p>
                    <w:p w:rsidR="001E31AC" w:rsidRPr="00EC0888" w:rsidRDefault="001E31AC" w:rsidP="008C5C90">
                      <w:r w:rsidRPr="00EC0888">
                        <w:t>This is your rent account number if you live in a council accommodation</w:t>
                      </w:r>
                      <w:r w:rsidR="00D83214">
                        <w:t>.</w:t>
                      </w:r>
                    </w:p>
                  </w:txbxContent>
                </v:textbox>
                <w10:wrap type="square"/>
              </v:shape>
            </w:pict>
          </mc:Fallback>
        </mc:AlternateContent>
      </w:r>
      <w:r w:rsidR="003642FF">
        <w:rPr>
          <w:noProof/>
        </w:rPr>
        <mc:AlternateContent>
          <mc:Choice Requires="wps">
            <w:drawing>
              <wp:anchor distT="45720" distB="45720" distL="114300" distR="114300" simplePos="0" relativeHeight="251675648" behindDoc="0" locked="0" layoutInCell="1" allowOverlap="1" wp14:anchorId="2561984B" wp14:editId="2C1C3769">
                <wp:simplePos x="0" y="0"/>
                <wp:positionH relativeFrom="page">
                  <wp:posOffset>5946725</wp:posOffset>
                </wp:positionH>
                <wp:positionV relativeFrom="paragraph">
                  <wp:posOffset>3264510</wp:posOffset>
                </wp:positionV>
                <wp:extent cx="2360930" cy="1404620"/>
                <wp:effectExtent l="0" t="0" r="2032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The first payment will be</w:t>
                            </w:r>
                          </w:p>
                          <w:p w:rsidR="001E31AC" w:rsidRPr="005B7168" w:rsidRDefault="001E31AC" w:rsidP="008C5C90">
                            <w:r w:rsidRPr="005B7168">
                              <w:t>Amount that will be paid weekly</w:t>
                            </w:r>
                            <w:r w:rsidR="003642FF">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61984B" id="_x0000_s1032" type="#_x0000_t202" style="position:absolute;margin-left:468.25pt;margin-top:257.05pt;width:185.9pt;height:110.6pt;z-index:25167564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WJJw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">
                <v:textbox style="mso-fit-shape-to-text:t">
                  <w:txbxContent>
                    <w:p w:rsidR="001E31AC" w:rsidRPr="009A611A" w:rsidRDefault="001E31AC" w:rsidP="008C5C90">
                      <w:pPr>
                        <w:rPr>
                          <w:b/>
                        </w:rPr>
                      </w:pPr>
                      <w:r w:rsidRPr="009A611A">
                        <w:rPr>
                          <w:b/>
                        </w:rPr>
                        <w:t>The first payment will be</w:t>
                      </w:r>
                    </w:p>
                    <w:p w:rsidR="001E31AC" w:rsidRPr="005B7168" w:rsidRDefault="001E31AC" w:rsidP="008C5C90">
                      <w:r w:rsidRPr="005B7168">
                        <w:t>Amount that will be paid weekly</w:t>
                      </w:r>
                      <w:r w:rsidR="003642FF">
                        <w:t>.</w:t>
                      </w:r>
                    </w:p>
                  </w:txbxContent>
                </v:textbox>
                <w10:wrap type="square" anchorx="page"/>
              </v:shape>
            </w:pict>
          </mc:Fallback>
        </mc:AlternateContent>
      </w:r>
      <w:r w:rsidR="003642FF">
        <w:rPr>
          <w:noProof/>
        </w:rPr>
        <mc:AlternateContent>
          <mc:Choice Requires="wps">
            <w:drawing>
              <wp:anchor distT="45720" distB="45720" distL="114300" distR="114300" simplePos="0" relativeHeight="251719680" behindDoc="0" locked="0" layoutInCell="1" allowOverlap="1" wp14:anchorId="51867988" wp14:editId="2EF12DB3">
                <wp:simplePos x="0" y="0"/>
                <wp:positionH relativeFrom="page">
                  <wp:posOffset>5917540</wp:posOffset>
                </wp:positionH>
                <wp:positionV relativeFrom="paragraph">
                  <wp:posOffset>3845458</wp:posOffset>
                </wp:positionV>
                <wp:extent cx="1557020" cy="1293495"/>
                <wp:effectExtent l="0" t="0" r="24130" b="209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293495"/>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What you must pay</w:t>
                            </w:r>
                          </w:p>
                          <w:p w:rsidR="001E31AC" w:rsidRPr="00EC0888" w:rsidRDefault="001E31AC" w:rsidP="008C5C90">
                            <w:r w:rsidRPr="005B7168">
                              <w:t>This is worked out by using the weekly Gross Rent which is £125.03 less net benefit payable which is £0.50 which gives a total weekly of £124.53 which you must pay towards your rent.</w:t>
                            </w:r>
                          </w:p>
                          <w:p w:rsidR="001E31AC" w:rsidRPr="00ED53AF" w:rsidRDefault="001E31AC" w:rsidP="008C5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7988" id="_x0000_s1033" type="#_x0000_t202" style="position:absolute;margin-left:465.95pt;margin-top:302.8pt;width:122.6pt;height:101.8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">
                <v:textbox>
                  <w:txbxContent>
                    <w:p w:rsidR="001E31AC" w:rsidRPr="009A611A" w:rsidRDefault="001E31AC" w:rsidP="008C5C90">
                      <w:pPr>
                        <w:rPr>
                          <w:b/>
                        </w:rPr>
                      </w:pPr>
                      <w:r w:rsidRPr="009A611A">
                        <w:rPr>
                          <w:b/>
                        </w:rPr>
                        <w:t>What you must pay</w:t>
                      </w:r>
                    </w:p>
                    <w:p w:rsidR="001E31AC" w:rsidRPr="00EC0888" w:rsidRDefault="001E31AC" w:rsidP="008C5C90">
                      <w:r w:rsidRPr="005B7168">
                        <w:t>This is worked out by using the weekly Gross Rent which is £125.03 less net benefit payable which is £0.50 which gives a total weekly of £124.53 which you must pay towards your rent.</w:t>
                      </w:r>
                    </w:p>
                    <w:p w:rsidR="001E31AC" w:rsidRPr="00ED53AF" w:rsidRDefault="001E31AC" w:rsidP="008C5C90"/>
                  </w:txbxContent>
                </v:textbox>
                <w10:wrap type="square" anchorx="page"/>
              </v:shape>
            </w:pict>
          </mc:Fallback>
        </mc:AlternateContent>
      </w:r>
      <w:r w:rsidR="0020009F">
        <w:rPr>
          <w:noProof/>
          <w:sz w:val="16"/>
          <w:szCs w:val="16"/>
        </w:rPr>
        <mc:AlternateContent>
          <mc:Choice Requires="wps">
            <w:drawing>
              <wp:anchor distT="0" distB="0" distL="114300" distR="114300" simplePos="0" relativeHeight="251705344" behindDoc="0" locked="0" layoutInCell="1" allowOverlap="1" wp14:anchorId="7572F6F4" wp14:editId="5678E10E">
                <wp:simplePos x="0" y="0"/>
                <wp:positionH relativeFrom="leftMargin">
                  <wp:posOffset>1631290</wp:posOffset>
                </wp:positionH>
                <wp:positionV relativeFrom="paragraph">
                  <wp:posOffset>626872</wp:posOffset>
                </wp:positionV>
                <wp:extent cx="242925" cy="851306"/>
                <wp:effectExtent l="0" t="76200" r="0" b="25400"/>
                <wp:wrapNone/>
                <wp:docPr id="193" name="Elbow Connector 193"/>
                <wp:cNvGraphicFramePr/>
                <a:graphic xmlns:a="http://schemas.openxmlformats.org/drawingml/2006/main">
                  <a:graphicData uri="http://schemas.microsoft.com/office/word/2010/wordprocessingShape">
                    <wps:wsp>
                      <wps:cNvCnPr/>
                      <wps:spPr>
                        <a:xfrm flipV="1">
                          <a:off x="0" y="0"/>
                          <a:ext cx="242925" cy="851306"/>
                        </a:xfrm>
                        <a:prstGeom prst="bentConnector3">
                          <a:avLst>
                            <a:gd name="adj1" fmla="val 2394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4C6FB" id="Elbow Connector 193" o:spid="_x0000_s1026" type="#_x0000_t34" style="position:absolute;margin-left:128.45pt;margin-top:49.35pt;width:19.15pt;height:67.05pt;flip:y;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" adj="5171" strokecolor="black [3200]" strokeweight="1pt">
                <v:stroke endarrow="block"/>
                <w10:wrap anchorx="margin"/>
              </v:shape>
            </w:pict>
          </mc:Fallback>
        </mc:AlternateContent>
      </w:r>
      <w:r w:rsidR="0020009F" w:rsidRPr="0057440C">
        <w:rPr>
          <w:noProof/>
          <w:color w:val="FF0000"/>
          <w:sz w:val="16"/>
          <w:szCs w:val="16"/>
        </w:rPr>
        <mc:AlternateContent>
          <mc:Choice Requires="wps">
            <w:drawing>
              <wp:anchor distT="0" distB="0" distL="114300" distR="114300" simplePos="0" relativeHeight="251707392" behindDoc="0" locked="0" layoutInCell="1" allowOverlap="1" wp14:anchorId="765EBE02" wp14:editId="2BAC5075">
                <wp:simplePos x="0" y="0"/>
                <wp:positionH relativeFrom="leftMargin">
                  <wp:posOffset>1616659</wp:posOffset>
                </wp:positionH>
                <wp:positionV relativeFrom="paragraph">
                  <wp:posOffset>765861</wp:posOffset>
                </wp:positionV>
                <wp:extent cx="250901" cy="2001596"/>
                <wp:effectExtent l="0" t="76200" r="0" b="36830"/>
                <wp:wrapNone/>
                <wp:docPr id="194" name="Elbow Connector 194"/>
                <wp:cNvGraphicFramePr/>
                <a:graphic xmlns:a="http://schemas.openxmlformats.org/drawingml/2006/main">
                  <a:graphicData uri="http://schemas.microsoft.com/office/word/2010/wordprocessingShape">
                    <wps:wsp>
                      <wps:cNvCnPr/>
                      <wps:spPr>
                        <a:xfrm flipV="1">
                          <a:off x="0" y="0"/>
                          <a:ext cx="250901" cy="2001596"/>
                        </a:xfrm>
                        <a:prstGeom prst="bentConnector3">
                          <a:avLst>
                            <a:gd name="adj1" fmla="val 5821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F37E1" id="Elbow Connector 194" o:spid="_x0000_s1026" type="#_x0000_t34" style="position:absolute;margin-left:127.3pt;margin-top:60.3pt;width:19.75pt;height:157.6pt;flip:y;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" adj="12574" strokecolor="#70ad47 [3209]" strokeweight="1.5pt">
                <v:stroke endarrow="block"/>
                <w10:wrap anchorx="margin"/>
              </v:shape>
            </w:pict>
          </mc:Fallback>
        </mc:AlternateContent>
      </w:r>
      <w:r w:rsidR="0020009F">
        <w:rPr>
          <w:noProof/>
          <w:sz w:val="16"/>
          <w:szCs w:val="16"/>
        </w:rPr>
        <mc:AlternateContent>
          <mc:Choice Requires="wps">
            <w:drawing>
              <wp:anchor distT="0" distB="0" distL="114300" distR="114300" simplePos="0" relativeHeight="251709440" behindDoc="0" locked="0" layoutInCell="1" allowOverlap="1" wp14:anchorId="0C976A8E" wp14:editId="27DF7918">
                <wp:simplePos x="0" y="0"/>
                <wp:positionH relativeFrom="leftMargin">
                  <wp:posOffset>1616658</wp:posOffset>
                </wp:positionH>
                <wp:positionV relativeFrom="paragraph">
                  <wp:posOffset>1007262</wp:posOffset>
                </wp:positionV>
                <wp:extent cx="285293" cy="2072564"/>
                <wp:effectExtent l="0" t="76200" r="0" b="23495"/>
                <wp:wrapNone/>
                <wp:docPr id="195" name="Elbow Connector 195"/>
                <wp:cNvGraphicFramePr/>
                <a:graphic xmlns:a="http://schemas.openxmlformats.org/drawingml/2006/main">
                  <a:graphicData uri="http://schemas.microsoft.com/office/word/2010/wordprocessingShape">
                    <wps:wsp>
                      <wps:cNvCnPr/>
                      <wps:spPr>
                        <a:xfrm flipV="1">
                          <a:off x="0" y="0"/>
                          <a:ext cx="285293" cy="2072564"/>
                        </a:xfrm>
                        <a:prstGeom prst="bentConnector3">
                          <a:avLst>
                            <a:gd name="adj1" fmla="val 3895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CACEC" id="Elbow Connector 195" o:spid="_x0000_s1026" type="#_x0000_t34" style="position:absolute;margin-left:127.3pt;margin-top:79.3pt;width:22.45pt;height:163.2pt;flip:y;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" adj="8414" strokecolor="black [3200]" strokeweight="1pt">
                <v:stroke endarrow="block"/>
                <w10:wrap anchorx="margin"/>
              </v:shape>
            </w:pict>
          </mc:Fallback>
        </mc:AlternateContent>
      </w:r>
      <w:r w:rsidR="0020009F" w:rsidRPr="0057440C">
        <w:rPr>
          <w:noProof/>
          <w:color w:val="FF0000"/>
          <w:sz w:val="16"/>
          <w:szCs w:val="16"/>
        </w:rPr>
        <mc:AlternateContent>
          <mc:Choice Requires="wps">
            <w:drawing>
              <wp:anchor distT="0" distB="0" distL="114300" distR="114300" simplePos="0" relativeHeight="251715584" behindDoc="0" locked="0" layoutInCell="1" allowOverlap="1" wp14:anchorId="43354757" wp14:editId="6DFEA23B">
                <wp:simplePos x="0" y="0"/>
                <wp:positionH relativeFrom="leftMargin">
                  <wp:posOffset>1660549</wp:posOffset>
                </wp:positionH>
                <wp:positionV relativeFrom="paragraph">
                  <wp:posOffset>2814117</wp:posOffset>
                </wp:positionV>
                <wp:extent cx="207493" cy="1195578"/>
                <wp:effectExtent l="0" t="76200" r="0" b="24130"/>
                <wp:wrapNone/>
                <wp:docPr id="198" name="Elbow Connector 198"/>
                <wp:cNvGraphicFramePr/>
                <a:graphic xmlns:a="http://schemas.openxmlformats.org/drawingml/2006/main">
                  <a:graphicData uri="http://schemas.microsoft.com/office/word/2010/wordprocessingShape">
                    <wps:wsp>
                      <wps:cNvCnPr/>
                      <wps:spPr>
                        <a:xfrm flipV="1">
                          <a:off x="0" y="0"/>
                          <a:ext cx="207493" cy="1195578"/>
                        </a:xfrm>
                        <a:prstGeom prst="bentConnector3">
                          <a:avLst>
                            <a:gd name="adj1" fmla="val 5321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960D6" id="Elbow Connector 198" o:spid="_x0000_s1026" type="#_x0000_t34" style="position:absolute;margin-left:130.75pt;margin-top:221.6pt;width:16.35pt;height:94.15pt;flip: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" adj="11494" strokecolor="#70ad47 [3209]" strokeweight="1.5pt">
                <v:stroke endarrow="block"/>
                <w10:wrap anchorx="margin"/>
              </v:shape>
            </w:pict>
          </mc:Fallback>
        </mc:AlternateContent>
      </w:r>
      <w:r w:rsidR="0020009F">
        <w:rPr>
          <w:noProof/>
          <w:sz w:val="16"/>
          <w:szCs w:val="16"/>
        </w:rPr>
        <mc:AlternateContent>
          <mc:Choice Requires="wps">
            <w:drawing>
              <wp:anchor distT="0" distB="0" distL="114300" distR="114300" simplePos="0" relativeHeight="251734016" behindDoc="0" locked="0" layoutInCell="1" allowOverlap="1" wp14:anchorId="5CA2922A" wp14:editId="63CE4247">
                <wp:simplePos x="0" y="0"/>
                <wp:positionH relativeFrom="leftMargin">
                  <wp:posOffset>1653235</wp:posOffset>
                </wp:positionH>
                <wp:positionV relativeFrom="paragraph">
                  <wp:posOffset>3289605</wp:posOffset>
                </wp:positionV>
                <wp:extent cx="221260" cy="1908784"/>
                <wp:effectExtent l="0" t="76200" r="0" b="34925"/>
                <wp:wrapNone/>
                <wp:docPr id="4" name="Elbow Connector 4"/>
                <wp:cNvGraphicFramePr/>
                <a:graphic xmlns:a="http://schemas.openxmlformats.org/drawingml/2006/main">
                  <a:graphicData uri="http://schemas.microsoft.com/office/word/2010/wordprocessingShape">
                    <wps:wsp>
                      <wps:cNvCnPr/>
                      <wps:spPr>
                        <a:xfrm flipV="1">
                          <a:off x="0" y="0"/>
                          <a:ext cx="221260" cy="1908784"/>
                        </a:xfrm>
                        <a:prstGeom prst="bentConnector3">
                          <a:avLst>
                            <a:gd name="adj1" fmla="val 3895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45D50" id="Elbow Connector 4" o:spid="_x0000_s1026" type="#_x0000_t34" style="position:absolute;margin-left:130.2pt;margin-top:259pt;width:17.4pt;height:150.3pt;flip:y;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" adj="8414" strokecolor="black [3200]" strokeweight="1pt">
                <v:stroke endarrow="block"/>
                <w10:wrap anchorx="margin"/>
              </v:shape>
            </w:pict>
          </mc:Fallback>
        </mc:AlternateContent>
      </w:r>
      <w:r w:rsidR="0020009F" w:rsidRPr="0057440C">
        <w:rPr>
          <w:noProof/>
          <w:color w:val="FF0000"/>
          <w:sz w:val="16"/>
          <w:szCs w:val="16"/>
        </w:rPr>
        <mc:AlternateContent>
          <mc:Choice Requires="wps">
            <w:drawing>
              <wp:anchor distT="0" distB="0" distL="114300" distR="114300" simplePos="0" relativeHeight="251740160" behindDoc="0" locked="0" layoutInCell="1" allowOverlap="1" wp14:anchorId="7AD182A5" wp14:editId="528DE083">
                <wp:simplePos x="0" y="0"/>
                <wp:positionH relativeFrom="leftMargin">
                  <wp:posOffset>1667865</wp:posOffset>
                </wp:positionH>
                <wp:positionV relativeFrom="paragraph">
                  <wp:posOffset>3984549</wp:posOffset>
                </wp:positionV>
                <wp:extent cx="226771" cy="2070151"/>
                <wp:effectExtent l="0" t="76200" r="0" b="25400"/>
                <wp:wrapNone/>
                <wp:docPr id="8" name="Elbow Connector 8"/>
                <wp:cNvGraphicFramePr/>
                <a:graphic xmlns:a="http://schemas.openxmlformats.org/drawingml/2006/main">
                  <a:graphicData uri="http://schemas.microsoft.com/office/word/2010/wordprocessingShape">
                    <wps:wsp>
                      <wps:cNvCnPr/>
                      <wps:spPr>
                        <a:xfrm flipV="1">
                          <a:off x="0" y="0"/>
                          <a:ext cx="226771" cy="2070151"/>
                        </a:xfrm>
                        <a:prstGeom prst="bentConnector3">
                          <a:avLst>
                            <a:gd name="adj1" fmla="val 5821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520A4" id="Elbow Connector 8" o:spid="_x0000_s1026" type="#_x0000_t34" style="position:absolute;margin-left:131.35pt;margin-top:313.75pt;width:17.85pt;height:163pt;flip:y;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" adj="12574" strokecolor="#70ad47 [3209]" strokeweight="1.5pt">
                <v:stroke endarrow="block"/>
                <w10:wrap anchorx="margin"/>
              </v:shape>
            </w:pict>
          </mc:Fallback>
        </mc:AlternateContent>
      </w:r>
      <w:r w:rsidR="004A21E9">
        <w:rPr>
          <w:noProof/>
          <w:sz w:val="16"/>
          <w:szCs w:val="16"/>
        </w:rPr>
        <mc:AlternateContent>
          <mc:Choice Requires="wps">
            <w:drawing>
              <wp:anchor distT="0" distB="0" distL="114300" distR="114300" simplePos="0" relativeHeight="251731968" behindDoc="0" locked="0" layoutInCell="1" allowOverlap="1" wp14:anchorId="27EAE313" wp14:editId="79160F70">
                <wp:simplePos x="0" y="0"/>
                <wp:positionH relativeFrom="rightMargin">
                  <wp:posOffset>-435306</wp:posOffset>
                </wp:positionH>
                <wp:positionV relativeFrom="paragraph">
                  <wp:posOffset>3304234</wp:posOffset>
                </wp:positionV>
                <wp:extent cx="585216" cy="2040941"/>
                <wp:effectExtent l="38100" t="76200" r="24765" b="35560"/>
                <wp:wrapNone/>
                <wp:docPr id="1" name="Elbow Connector 1"/>
                <wp:cNvGraphicFramePr/>
                <a:graphic xmlns:a="http://schemas.openxmlformats.org/drawingml/2006/main">
                  <a:graphicData uri="http://schemas.microsoft.com/office/word/2010/wordprocessingShape">
                    <wps:wsp>
                      <wps:cNvCnPr/>
                      <wps:spPr>
                        <a:xfrm flipH="1" flipV="1">
                          <a:off x="0" y="0"/>
                          <a:ext cx="585216" cy="2040941"/>
                        </a:xfrm>
                        <a:prstGeom prst="bentConnector3">
                          <a:avLst>
                            <a:gd name="adj1" fmla="val 5895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A0AB6" id="Elbow Connector 1" o:spid="_x0000_s1026" type="#_x0000_t34" style="position:absolute;margin-left:-34.3pt;margin-top:260.2pt;width:46.1pt;height:160.7pt;flip:x y;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" adj="12734" strokecolor="black [3200]" strokeweight="1pt">
                <v:stroke endarrow="block"/>
                <w10:wrap anchorx="margin"/>
              </v:shape>
            </w:pict>
          </mc:Fallback>
        </mc:AlternateContent>
      </w:r>
      <w:r w:rsidR="004A21E9">
        <w:rPr>
          <w:noProof/>
          <w:sz w:val="16"/>
          <w:szCs w:val="16"/>
        </w:rPr>
        <mc:AlternateContent>
          <mc:Choice Requires="wps">
            <w:drawing>
              <wp:anchor distT="0" distB="0" distL="114300" distR="114300" simplePos="0" relativeHeight="251717632" behindDoc="0" locked="0" layoutInCell="1" allowOverlap="1" wp14:anchorId="5E5B3D16" wp14:editId="6D436981">
                <wp:simplePos x="0" y="0"/>
                <wp:positionH relativeFrom="rightMargin">
                  <wp:posOffset>-427990</wp:posOffset>
                </wp:positionH>
                <wp:positionV relativeFrom="paragraph">
                  <wp:posOffset>1548587</wp:posOffset>
                </wp:positionV>
                <wp:extent cx="631774" cy="1893494"/>
                <wp:effectExtent l="38100" t="76200" r="16510" b="31115"/>
                <wp:wrapNone/>
                <wp:docPr id="199" name="Elbow Connector 199"/>
                <wp:cNvGraphicFramePr/>
                <a:graphic xmlns:a="http://schemas.openxmlformats.org/drawingml/2006/main">
                  <a:graphicData uri="http://schemas.microsoft.com/office/word/2010/wordprocessingShape">
                    <wps:wsp>
                      <wps:cNvCnPr/>
                      <wps:spPr>
                        <a:xfrm flipH="1" flipV="1">
                          <a:off x="0" y="0"/>
                          <a:ext cx="631774" cy="1893494"/>
                        </a:xfrm>
                        <a:prstGeom prst="bentConnector3">
                          <a:avLst>
                            <a:gd name="adj1" fmla="val 212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8B05A" id="Elbow Connector 199" o:spid="_x0000_s1026" type="#_x0000_t34" style="position:absolute;margin-left:-33.7pt;margin-top:121.95pt;width:49.75pt;height:149.1pt;flip:x y;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" adj="4583" strokecolor="black [3200]" strokeweight="1pt">
                <v:stroke endarrow="block"/>
                <w10:wrap anchorx="margin"/>
              </v:shape>
            </w:pict>
          </mc:Fallback>
        </mc:AlternateContent>
      </w:r>
      <w:r w:rsidR="004A21E9">
        <w:rPr>
          <w:noProof/>
          <w:sz w:val="16"/>
          <w:szCs w:val="16"/>
        </w:rPr>
        <mc:AlternateContent>
          <mc:Choice Requires="wps">
            <w:drawing>
              <wp:anchor distT="0" distB="0" distL="114300" distR="114300" simplePos="0" relativeHeight="251711488" behindDoc="0" locked="0" layoutInCell="1" allowOverlap="1" wp14:anchorId="4E336503" wp14:editId="24B6F457">
                <wp:simplePos x="0" y="0"/>
                <wp:positionH relativeFrom="rightMargin">
                  <wp:posOffset>-384100</wp:posOffset>
                </wp:positionH>
                <wp:positionV relativeFrom="paragraph">
                  <wp:posOffset>875589</wp:posOffset>
                </wp:positionV>
                <wp:extent cx="559740" cy="896467"/>
                <wp:effectExtent l="38100" t="76200" r="12065" b="37465"/>
                <wp:wrapNone/>
                <wp:docPr id="196" name="Elbow Connector 196"/>
                <wp:cNvGraphicFramePr/>
                <a:graphic xmlns:a="http://schemas.openxmlformats.org/drawingml/2006/main">
                  <a:graphicData uri="http://schemas.microsoft.com/office/word/2010/wordprocessingShape">
                    <wps:wsp>
                      <wps:cNvCnPr/>
                      <wps:spPr>
                        <a:xfrm flipH="1" flipV="1">
                          <a:off x="0" y="0"/>
                          <a:ext cx="559740" cy="896467"/>
                        </a:xfrm>
                        <a:prstGeom prst="bentConnector3">
                          <a:avLst>
                            <a:gd name="adj1" fmla="val 1149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4AB67" id="Elbow Connector 196" o:spid="_x0000_s1026" type="#_x0000_t34" style="position:absolute;margin-left:-30.25pt;margin-top:68.95pt;width:44.05pt;height:70.6pt;flip:x y;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" adj="2483" strokecolor="black [3200]" strokeweight="1pt">
                <v:stroke endarrow="block"/>
                <w10:wrap anchorx="margin"/>
              </v:shape>
            </w:pict>
          </mc:Fallback>
        </mc:AlternateContent>
      </w:r>
      <w:r w:rsidR="004A21E9">
        <w:rPr>
          <w:noProof/>
        </w:rPr>
        <mc:AlternateContent>
          <mc:Choice Requires="wps">
            <w:drawing>
              <wp:anchor distT="45720" distB="45720" distL="114300" distR="114300" simplePos="0" relativeHeight="251673600" behindDoc="0" locked="0" layoutInCell="1" allowOverlap="1" wp14:anchorId="254EFE64" wp14:editId="62821A5E">
                <wp:simplePos x="0" y="0"/>
                <wp:positionH relativeFrom="column">
                  <wp:posOffset>4100855</wp:posOffset>
                </wp:positionH>
                <wp:positionV relativeFrom="paragraph">
                  <wp:posOffset>171191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EC0888">
                              <w:t xml:space="preserve"> </w:t>
                            </w:r>
                            <w:r w:rsidRPr="009A611A">
                              <w:rPr>
                                <w:b/>
                              </w:rPr>
                              <w:t>Weekly gross Rent</w:t>
                            </w:r>
                          </w:p>
                          <w:p w:rsidR="001E31AC" w:rsidRPr="00EC0888" w:rsidRDefault="001E31AC" w:rsidP="008C5C90">
                            <w:r w:rsidRPr="00EC0888">
                              <w:t>This is the weekly rent for your proper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EFE64" id="_x0000_s1034" type="#_x0000_t202" style="position:absolute;margin-left:322.9pt;margin-top:134.8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fJ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">
                <v:textbox style="mso-fit-shape-to-text:t">
                  <w:txbxContent>
                    <w:p w:rsidR="001E31AC" w:rsidRPr="009A611A" w:rsidRDefault="001E31AC" w:rsidP="008C5C90">
                      <w:pPr>
                        <w:rPr>
                          <w:b/>
                        </w:rPr>
                      </w:pPr>
                      <w:r w:rsidRPr="00EC0888">
                        <w:t xml:space="preserve"> </w:t>
                      </w:r>
                      <w:r w:rsidRPr="009A611A">
                        <w:rPr>
                          <w:b/>
                        </w:rPr>
                        <w:t>Weekly gross Rent</w:t>
                      </w:r>
                    </w:p>
                    <w:p w:rsidR="001E31AC" w:rsidRPr="00EC0888" w:rsidRDefault="001E31AC" w:rsidP="008C5C90">
                      <w:r w:rsidRPr="00EC0888">
                        <w:t>This is the weekly rent for your property</w:t>
                      </w:r>
                    </w:p>
                  </w:txbxContent>
                </v:textbox>
                <w10:wrap type="square"/>
              </v:shape>
            </w:pict>
          </mc:Fallback>
        </mc:AlternateContent>
      </w:r>
      <w:r w:rsidR="004A21E9">
        <w:rPr>
          <w:noProof/>
        </w:rPr>
        <mc:AlternateContent>
          <mc:Choice Requires="wps">
            <w:drawing>
              <wp:anchor distT="45720" distB="45720" distL="114300" distR="114300" simplePos="0" relativeHeight="251677696" behindDoc="0" locked="0" layoutInCell="1" allowOverlap="1" wp14:anchorId="343A7266" wp14:editId="41437C43">
                <wp:simplePos x="0" y="0"/>
                <wp:positionH relativeFrom="page">
                  <wp:posOffset>5955615</wp:posOffset>
                </wp:positionH>
                <wp:positionV relativeFrom="paragraph">
                  <wp:posOffset>2292934</wp:posOffset>
                </wp:positionV>
                <wp:extent cx="2360930" cy="1404620"/>
                <wp:effectExtent l="0" t="0" r="2032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Weekly Eligible Rent</w:t>
                            </w:r>
                          </w:p>
                          <w:p w:rsidR="001E31AC" w:rsidRPr="005B7168" w:rsidRDefault="001E31AC" w:rsidP="008C5C90">
                            <w:r w:rsidRPr="005B7168">
                              <w:t>Your gross rent minus ineligible service charges to give the weekly eligible rent in calculating your entitlement to benefit</w:t>
                            </w:r>
                            <w:r w:rsidR="00D83214">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3A7266" id="_x0000_s1035" type="#_x0000_t202" style="position:absolute;margin-left:468.95pt;margin-top:180.55pt;width:185.9pt;height:110.6pt;z-index:2516776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VF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">
                <v:textbox style="mso-fit-shape-to-text:t">
                  <w:txbxContent>
                    <w:p w:rsidR="001E31AC" w:rsidRPr="009A611A" w:rsidRDefault="001E31AC" w:rsidP="008C5C90">
                      <w:pPr>
                        <w:rPr>
                          <w:b/>
                        </w:rPr>
                      </w:pPr>
                      <w:r w:rsidRPr="009A611A">
                        <w:rPr>
                          <w:b/>
                        </w:rPr>
                        <w:t>Weekly Eligible Rent</w:t>
                      </w:r>
                    </w:p>
                    <w:p w:rsidR="001E31AC" w:rsidRPr="005B7168" w:rsidRDefault="001E31AC" w:rsidP="008C5C90">
                      <w:r w:rsidRPr="005B7168">
                        <w:t>Your gross rent minus ineligible service charges to give the weekly eligible rent in calculating your entitlement to benefit</w:t>
                      </w:r>
                      <w:r w:rsidR="00D83214">
                        <w:t>.</w:t>
                      </w:r>
                    </w:p>
                  </w:txbxContent>
                </v:textbox>
                <w10:wrap type="square" anchorx="page"/>
              </v:shape>
            </w:pict>
          </mc:Fallback>
        </mc:AlternateContent>
      </w:r>
      <w:r w:rsidR="004A21E9">
        <w:rPr>
          <w:noProof/>
        </w:rPr>
        <mc:AlternateContent>
          <mc:Choice Requires="wps">
            <w:drawing>
              <wp:anchor distT="45720" distB="45720" distL="114300" distR="114300" simplePos="0" relativeHeight="251725824" behindDoc="0" locked="0" layoutInCell="1" allowOverlap="1" wp14:anchorId="73B38665" wp14:editId="4937D6E3">
                <wp:simplePos x="0" y="0"/>
                <wp:positionH relativeFrom="page">
                  <wp:posOffset>5909539</wp:posOffset>
                </wp:positionH>
                <wp:positionV relativeFrom="paragraph">
                  <wp:posOffset>5208321</wp:posOffset>
                </wp:positionV>
                <wp:extent cx="1585595" cy="962025"/>
                <wp:effectExtent l="0" t="0" r="14605"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962025"/>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Applicable Amount</w:t>
                            </w:r>
                          </w:p>
                          <w:p w:rsidR="001E31AC" w:rsidRPr="005B7168" w:rsidRDefault="001E31AC" w:rsidP="008C5C90">
                            <w:r w:rsidRPr="005B7168">
                              <w:t>This is an amount set by the Government. It is based on you and your family to give a basic standard of l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8665" id="_x0000_s1036" type="#_x0000_t202" style="position:absolute;margin-left:465.3pt;margin-top:410.1pt;width:124.85pt;height:75.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">
                <v:textbox>
                  <w:txbxContent>
                    <w:p w:rsidR="001E31AC" w:rsidRPr="009A611A" w:rsidRDefault="001E31AC" w:rsidP="008C5C90">
                      <w:pPr>
                        <w:rPr>
                          <w:b/>
                        </w:rPr>
                      </w:pPr>
                      <w:r w:rsidRPr="009A611A">
                        <w:rPr>
                          <w:b/>
                        </w:rPr>
                        <w:t>Applicable Amount</w:t>
                      </w:r>
                    </w:p>
                    <w:p w:rsidR="001E31AC" w:rsidRPr="005B7168" w:rsidRDefault="001E31AC" w:rsidP="008C5C90">
                      <w:r w:rsidRPr="005B7168">
                        <w:t>This is an amount set by the Government. It is based on you and your family to give a basic standard of living.</w:t>
                      </w:r>
                    </w:p>
                  </w:txbxContent>
                </v:textbox>
                <w10:wrap type="square" anchorx="page"/>
              </v:shape>
            </w:pict>
          </mc:Fallback>
        </mc:AlternateContent>
      </w:r>
      <w:r w:rsidR="00074E8C">
        <w:rPr>
          <w:noProof/>
        </w:rPr>
        <mc:AlternateContent>
          <mc:Choice Requires="wps">
            <w:drawing>
              <wp:anchor distT="45720" distB="45720" distL="114300" distR="114300" simplePos="0" relativeHeight="251679744" behindDoc="0" locked="0" layoutInCell="1" allowOverlap="1" wp14:anchorId="7E3BA897" wp14:editId="51BF98CC">
                <wp:simplePos x="0" y="0"/>
                <wp:positionH relativeFrom="column">
                  <wp:posOffset>-1717345</wp:posOffset>
                </wp:positionH>
                <wp:positionV relativeFrom="paragraph">
                  <wp:posOffset>735254</wp:posOffset>
                </wp:positionV>
                <wp:extent cx="1552575" cy="1038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38225"/>
                        </a:xfrm>
                        <a:prstGeom prst="rect">
                          <a:avLst/>
                        </a:prstGeom>
                        <a:solidFill>
                          <a:srgbClr val="FFFFFF"/>
                        </a:solidFill>
                        <a:ln w="9525">
                          <a:solidFill>
                            <a:srgbClr val="000000"/>
                          </a:solidFill>
                          <a:miter lim="800000"/>
                          <a:headEnd/>
                          <a:tailEnd/>
                        </a:ln>
                      </wps:spPr>
                      <wps:txbx>
                        <w:txbxContent>
                          <w:p w:rsidR="001E31AC" w:rsidRPr="003642FF" w:rsidRDefault="001E31AC" w:rsidP="008C5C90">
                            <w:pPr>
                              <w:rPr>
                                <w:b/>
                              </w:rPr>
                            </w:pPr>
                            <w:r w:rsidRPr="003642FF">
                              <w:rPr>
                                <w:b/>
                              </w:rPr>
                              <w:t>Less Overpayment Recovery</w:t>
                            </w:r>
                          </w:p>
                          <w:p w:rsidR="001E31AC" w:rsidRPr="00EC0888" w:rsidRDefault="001E31AC" w:rsidP="008C5C90">
                            <w:r w:rsidRPr="00907BE2">
                              <w:t xml:space="preserve">If you have an outstanding overpayment this is the amount that we are </w:t>
                            </w:r>
                            <w:r w:rsidRPr="00EC0888">
                              <w:t>recovering weekly from your benefit entitlement</w:t>
                            </w:r>
                            <w:r w:rsidR="003642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A897" id="_x0000_s1037" type="#_x0000_t202" style="position:absolute;margin-left:-135.2pt;margin-top:57.9pt;width:122.25pt;height:8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t+JQIAAE4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">
                <v:textbox>
                  <w:txbxContent>
                    <w:p w:rsidR="001E31AC" w:rsidRPr="003642FF" w:rsidRDefault="001E31AC" w:rsidP="008C5C90">
                      <w:pPr>
                        <w:rPr>
                          <w:b/>
                        </w:rPr>
                      </w:pPr>
                      <w:r w:rsidRPr="003642FF">
                        <w:rPr>
                          <w:b/>
                        </w:rPr>
                        <w:t>Less Overpayment Recovery</w:t>
                      </w:r>
                    </w:p>
                    <w:p w:rsidR="001E31AC" w:rsidRPr="00EC0888" w:rsidRDefault="001E31AC" w:rsidP="008C5C90">
                      <w:r w:rsidRPr="00907BE2">
                        <w:t xml:space="preserve">If you have an outstanding overpayment this is the amount that we are </w:t>
                      </w:r>
                      <w:r w:rsidRPr="00EC0888">
                        <w:t>recovering weekly from your benefit entitlement</w:t>
                      </w:r>
                      <w:r w:rsidR="003642FF">
                        <w:t>.</w:t>
                      </w:r>
                    </w:p>
                  </w:txbxContent>
                </v:textbox>
                <w10:wrap type="square"/>
              </v:shape>
            </w:pict>
          </mc:Fallback>
        </mc:AlternateContent>
      </w:r>
      <w:r w:rsidR="00074E8C">
        <w:rPr>
          <w:noProof/>
        </w:rPr>
        <mc:AlternateContent>
          <mc:Choice Requires="wps">
            <w:drawing>
              <wp:anchor distT="45720" distB="45720" distL="114300" distR="114300" simplePos="0" relativeHeight="251685888" behindDoc="0" locked="0" layoutInCell="1" allowOverlap="1" wp14:anchorId="3E55B256" wp14:editId="78A75A1E">
                <wp:simplePos x="0" y="0"/>
                <wp:positionH relativeFrom="column">
                  <wp:posOffset>-1708938</wp:posOffset>
                </wp:positionH>
                <wp:positionV relativeFrom="paragraph">
                  <wp:posOffset>1818208</wp:posOffset>
                </wp:positionV>
                <wp:extent cx="1543050" cy="11334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33475"/>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Net Benefit Payable</w:t>
                            </w:r>
                          </w:p>
                          <w:p w:rsidR="001E31AC" w:rsidRPr="00EC0888" w:rsidRDefault="001E31AC" w:rsidP="008C5C90">
                            <w:r w:rsidRPr="00907BE2">
                              <w:t>This is the amount of benefit you will receive after any deductions have been taken for an overpayment recovery and/or any non-</w:t>
                            </w:r>
                            <w:r w:rsidRPr="00EC0888">
                              <w:t>dependant ded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5B256" id="_x0000_s1038" type="#_x0000_t202" style="position:absolute;margin-left:-134.55pt;margin-top:143.15pt;width:121.5pt;height:8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">
                <v:textbox>
                  <w:txbxContent>
                    <w:p w:rsidR="001E31AC" w:rsidRPr="009A611A" w:rsidRDefault="001E31AC" w:rsidP="008C5C90">
                      <w:pPr>
                        <w:rPr>
                          <w:b/>
                        </w:rPr>
                      </w:pPr>
                      <w:r w:rsidRPr="009A611A">
                        <w:rPr>
                          <w:b/>
                        </w:rPr>
                        <w:t>Net Benefit Payable</w:t>
                      </w:r>
                    </w:p>
                    <w:p w:rsidR="001E31AC" w:rsidRPr="00EC0888" w:rsidRDefault="001E31AC" w:rsidP="008C5C90">
                      <w:r w:rsidRPr="00907BE2">
                        <w:t>This is the amount of benefit you will receive after any deductions have been taken for an overpayment recovery and/or any non-</w:t>
                      </w:r>
                      <w:r w:rsidRPr="00EC0888">
                        <w:t>dependant deductions.</w:t>
                      </w:r>
                    </w:p>
                  </w:txbxContent>
                </v:textbox>
                <w10:wrap type="square"/>
              </v:shape>
            </w:pict>
          </mc:Fallback>
        </mc:AlternateContent>
      </w:r>
      <w:r w:rsidR="00074E8C">
        <w:rPr>
          <w:noProof/>
        </w:rPr>
        <mc:AlternateContent>
          <mc:Choice Requires="wps">
            <w:drawing>
              <wp:anchor distT="45720" distB="45720" distL="114300" distR="114300" simplePos="0" relativeHeight="251683840" behindDoc="0" locked="0" layoutInCell="1" allowOverlap="1" wp14:anchorId="473918AD" wp14:editId="74746E59">
                <wp:simplePos x="0" y="0"/>
                <wp:positionH relativeFrom="column">
                  <wp:posOffset>-1695450</wp:posOffset>
                </wp:positionH>
                <wp:positionV relativeFrom="paragraph">
                  <wp:posOffset>3026689</wp:posOffset>
                </wp:positionV>
                <wp:extent cx="1485900" cy="6667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675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Benefit starts on</w:t>
                            </w:r>
                          </w:p>
                          <w:p w:rsidR="001E31AC" w:rsidRPr="00907BE2" w:rsidRDefault="001E31AC" w:rsidP="008C5C90">
                            <w:r w:rsidRPr="00907BE2">
                              <w:t>This is the start date that your benefit period relates to</w:t>
                            </w:r>
                            <w:r w:rsidR="003642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18AD" id="_x0000_s1039" type="#_x0000_t202" style="position:absolute;margin-left:-133.5pt;margin-top:238.3pt;width:117pt;height: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qD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">
                <v:textbox>
                  <w:txbxContent>
                    <w:p w:rsidR="001E31AC" w:rsidRPr="009A611A" w:rsidRDefault="001E31AC" w:rsidP="008C5C90">
                      <w:pPr>
                        <w:rPr>
                          <w:b/>
                        </w:rPr>
                      </w:pPr>
                      <w:r w:rsidRPr="009A611A">
                        <w:rPr>
                          <w:b/>
                        </w:rPr>
                        <w:t>Benefit starts on</w:t>
                      </w:r>
                    </w:p>
                    <w:p w:rsidR="001E31AC" w:rsidRPr="00907BE2" w:rsidRDefault="001E31AC" w:rsidP="008C5C90">
                      <w:r w:rsidRPr="00907BE2">
                        <w:t>This is the start date that your benefit period relates to</w:t>
                      </w:r>
                      <w:r w:rsidR="003642FF">
                        <w:t>.</w:t>
                      </w:r>
                    </w:p>
                  </w:txbxContent>
                </v:textbox>
                <w10:wrap type="square"/>
              </v:shape>
            </w:pict>
          </mc:Fallback>
        </mc:AlternateContent>
      </w:r>
      <w:r w:rsidR="00074E8C">
        <w:rPr>
          <w:noProof/>
        </w:rPr>
        <mc:AlternateContent>
          <mc:Choice Requires="wps">
            <w:drawing>
              <wp:anchor distT="45720" distB="45720" distL="114300" distR="114300" simplePos="0" relativeHeight="251681792" behindDoc="0" locked="0" layoutInCell="1" allowOverlap="1" wp14:anchorId="31BA53CE" wp14:editId="542DC8E5">
                <wp:simplePos x="0" y="0"/>
                <wp:positionH relativeFrom="column">
                  <wp:posOffset>-1703197</wp:posOffset>
                </wp:positionH>
                <wp:positionV relativeFrom="paragraph">
                  <wp:posOffset>3778097</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Non dependant deductions</w:t>
                            </w:r>
                          </w:p>
                          <w:p w:rsidR="001E31AC" w:rsidRPr="00907BE2" w:rsidRDefault="001E31AC" w:rsidP="008C5C90">
                            <w:r w:rsidRPr="00907BE2">
                              <w:t>This section shows the name and income of anyone over 18 in your household showing income and deductions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BA53CE" id="_x0000_s1040" type="#_x0000_t202" style="position:absolute;margin-left:-134.1pt;margin-top:297.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">
                <v:textbox style="mso-fit-shape-to-text:t">
                  <w:txbxContent>
                    <w:p w:rsidR="001E31AC" w:rsidRPr="009A611A" w:rsidRDefault="001E31AC" w:rsidP="008C5C90">
                      <w:pPr>
                        <w:rPr>
                          <w:b/>
                        </w:rPr>
                      </w:pPr>
                      <w:r w:rsidRPr="009A611A">
                        <w:rPr>
                          <w:b/>
                        </w:rPr>
                        <w:t>Non dependant deductions</w:t>
                      </w:r>
                    </w:p>
                    <w:p w:rsidR="001E31AC" w:rsidRPr="00907BE2" w:rsidRDefault="001E31AC" w:rsidP="008C5C90">
                      <w:r w:rsidRPr="00907BE2">
                        <w:t>This section shows the name and income of anyone over 18 in your household showing income and deductions used.</w:t>
                      </w:r>
                    </w:p>
                  </w:txbxContent>
                </v:textbox>
                <w10:wrap type="square"/>
              </v:shape>
            </w:pict>
          </mc:Fallback>
        </mc:AlternateContent>
      </w:r>
      <w:r w:rsidR="00074E8C">
        <w:rPr>
          <w:noProof/>
        </w:rPr>
        <mc:AlternateContent>
          <mc:Choice Requires="wps">
            <w:drawing>
              <wp:anchor distT="45720" distB="45720" distL="114300" distR="114300" simplePos="0" relativeHeight="251727872" behindDoc="0" locked="0" layoutInCell="1" allowOverlap="1" wp14:anchorId="7B80E8D5" wp14:editId="1B7125F2">
                <wp:simplePos x="0" y="0"/>
                <wp:positionH relativeFrom="page">
                  <wp:posOffset>112090</wp:posOffset>
                </wp:positionH>
                <wp:positionV relativeFrom="paragraph">
                  <wp:posOffset>5068341</wp:posOffset>
                </wp:positionV>
                <wp:extent cx="1543050" cy="6858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8580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Financial details</w:t>
                            </w:r>
                          </w:p>
                          <w:p w:rsidR="001E31AC" w:rsidRPr="00907BE2" w:rsidRDefault="001E31AC" w:rsidP="008C5C90">
                            <w:r w:rsidRPr="00907BE2">
                              <w:t>This is the income being used to work out your benefit</w:t>
                            </w:r>
                            <w:r w:rsidR="003642FF">
                              <w:t>.</w:t>
                            </w:r>
                          </w:p>
                          <w:p w:rsidR="001E31AC" w:rsidRPr="00ED53AF" w:rsidRDefault="001E31AC" w:rsidP="008C5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0E8D5" id="_x0000_s1041" type="#_x0000_t202" style="position:absolute;margin-left:8.85pt;margin-top:399.1pt;width:121.5pt;height:54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">
                <v:textbox>
                  <w:txbxContent>
                    <w:p w:rsidR="001E31AC" w:rsidRPr="009A611A" w:rsidRDefault="001E31AC" w:rsidP="008C5C90">
                      <w:pPr>
                        <w:rPr>
                          <w:b/>
                        </w:rPr>
                      </w:pPr>
                      <w:r w:rsidRPr="009A611A">
                        <w:rPr>
                          <w:b/>
                        </w:rPr>
                        <w:t>Financial details</w:t>
                      </w:r>
                    </w:p>
                    <w:p w:rsidR="001E31AC" w:rsidRPr="00907BE2" w:rsidRDefault="001E31AC" w:rsidP="008C5C90">
                      <w:r w:rsidRPr="00907BE2">
                        <w:t>This is the income being used to work out your benefit</w:t>
                      </w:r>
                      <w:r w:rsidR="003642FF">
                        <w:t>.</w:t>
                      </w:r>
                    </w:p>
                    <w:p w:rsidR="001E31AC" w:rsidRPr="00ED53AF" w:rsidRDefault="001E31AC" w:rsidP="008C5C90"/>
                  </w:txbxContent>
                </v:textbox>
                <w10:wrap type="square" anchorx="page"/>
              </v:shape>
            </w:pict>
          </mc:Fallback>
        </mc:AlternateContent>
      </w:r>
    </w:p>
    <w:tbl>
      <w:tblPr>
        <w:tblStyle w:val="TableGrid"/>
        <w:tblW w:w="0" w:type="auto"/>
        <w:tblLook w:val="04A0" w:firstRow="1" w:lastRow="0" w:firstColumn="1" w:lastColumn="0" w:noHBand="0" w:noVBand="1"/>
      </w:tblPr>
      <w:tblGrid>
        <w:gridCol w:w="6136"/>
      </w:tblGrid>
      <w:tr w:rsidR="00DA440F" w:rsidTr="001A6937">
        <w:tc>
          <w:tcPr>
            <w:tcW w:w="6136" w:type="dxa"/>
          </w:tcPr>
          <w:p w:rsidR="00DA440F" w:rsidRPr="0056373C" w:rsidRDefault="0071230E" w:rsidP="008C5C90">
            <w:pPr>
              <w:rPr>
                <w:b/>
              </w:rPr>
            </w:pPr>
            <w:r w:rsidRPr="0071230E">
              <w:t xml:space="preserve">                                                                              </w:t>
            </w:r>
            <w:r w:rsidR="00DA440F" w:rsidRPr="0056373C">
              <w:rPr>
                <w:b/>
              </w:rPr>
              <w:t>H</w:t>
            </w:r>
            <w:r w:rsidR="0056373C">
              <w:rPr>
                <w:b/>
              </w:rPr>
              <w:t>OUSING BENEFIT</w:t>
            </w:r>
          </w:p>
          <w:p w:rsidR="00DA440F" w:rsidRDefault="00DA440F" w:rsidP="008C5C90"/>
          <w:p w:rsidR="00DA440F" w:rsidRPr="001F2D16" w:rsidRDefault="00DA440F" w:rsidP="008C5C90">
            <w:r w:rsidRPr="001F2D16">
              <w:t>The Weekly Benefit Award is:                                               £16.15</w:t>
            </w:r>
          </w:p>
          <w:p w:rsidR="00DA440F" w:rsidRPr="001F2D16" w:rsidRDefault="00DA440F" w:rsidP="008C5C90">
            <w:r w:rsidRPr="001F2D16">
              <w:t>Less Overpayment Recovery:</w:t>
            </w:r>
            <w:r w:rsidR="00311E44" w:rsidRPr="001F2D16">
              <w:t xml:space="preserve">                                              </w:t>
            </w:r>
            <w:r w:rsidR="000D2AA5">
              <w:t xml:space="preserve"> </w:t>
            </w:r>
            <w:r w:rsidR="00311E44" w:rsidRPr="001F2D16">
              <w:t>£15.65</w:t>
            </w:r>
          </w:p>
          <w:p w:rsidR="00DA440F" w:rsidRPr="001F2D16" w:rsidRDefault="00DA440F" w:rsidP="008C5C90">
            <w:r w:rsidRPr="001F2D16">
              <w:t>Net Benefit Payable:</w:t>
            </w:r>
            <w:r w:rsidR="00311E44" w:rsidRPr="001F2D16">
              <w:t xml:space="preserve">                                                                £0.50</w:t>
            </w:r>
          </w:p>
          <w:p w:rsidR="00DA440F" w:rsidRPr="001F2D16" w:rsidRDefault="00DA440F" w:rsidP="008C5C90">
            <w:r w:rsidRPr="001F2D16">
              <w:t>Weekly gross Rent is:</w:t>
            </w:r>
            <w:r w:rsidR="00311E44" w:rsidRPr="001F2D16">
              <w:t xml:space="preserve">                                                          £125.03</w:t>
            </w:r>
          </w:p>
          <w:p w:rsidR="00DA440F" w:rsidRPr="001F2D16" w:rsidRDefault="00DA440F" w:rsidP="008C5C90">
            <w:r w:rsidRPr="001F2D16">
              <w:t>The Benefit Starts on:</w:t>
            </w:r>
            <w:r w:rsidR="00311E44" w:rsidRPr="001F2D16">
              <w:t xml:space="preserve">                                                   21 Aug 2017</w:t>
            </w:r>
          </w:p>
          <w:p w:rsidR="00DA440F" w:rsidRPr="001F2D16" w:rsidRDefault="004A21E9" w:rsidP="008C5C90">
            <w:r>
              <w:rPr>
                <w:noProof/>
                <w:sz w:val="16"/>
                <w:szCs w:val="16"/>
              </w:rPr>
              <mc:AlternateContent>
                <mc:Choice Requires="wps">
                  <w:drawing>
                    <wp:anchor distT="0" distB="0" distL="114300" distR="114300" simplePos="0" relativeHeight="251713536" behindDoc="0" locked="0" layoutInCell="1" allowOverlap="1" wp14:anchorId="488DCF67" wp14:editId="035A7BA9">
                      <wp:simplePos x="0" y="0"/>
                      <wp:positionH relativeFrom="rightMargin">
                        <wp:posOffset>-319659</wp:posOffset>
                      </wp:positionH>
                      <wp:positionV relativeFrom="paragraph">
                        <wp:posOffset>66446</wp:posOffset>
                      </wp:positionV>
                      <wp:extent cx="581914" cy="1228598"/>
                      <wp:effectExtent l="38100" t="76200" r="27940" b="29210"/>
                      <wp:wrapNone/>
                      <wp:docPr id="197" name="Elbow Connector 197"/>
                      <wp:cNvGraphicFramePr/>
                      <a:graphic xmlns:a="http://schemas.openxmlformats.org/drawingml/2006/main">
                        <a:graphicData uri="http://schemas.microsoft.com/office/word/2010/wordprocessingShape">
                          <wps:wsp>
                            <wps:cNvCnPr/>
                            <wps:spPr>
                              <a:xfrm flipH="1" flipV="1">
                                <a:off x="0" y="0"/>
                                <a:ext cx="581914" cy="1228598"/>
                              </a:xfrm>
                              <a:prstGeom prst="bentConnector3">
                                <a:avLst>
                                  <a:gd name="adj1" fmla="val 24817"/>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85866" id="Elbow Connector 197" o:spid="_x0000_s1026" type="#_x0000_t34" style="position:absolute;margin-left:-25.15pt;margin-top:5.25pt;width:45.8pt;height:96.75pt;flip:x y;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" adj="5360" strokecolor="#70ad47 [3209]" strokeweight="1.5pt">
                      <v:stroke endarrow="block"/>
                      <w10:wrap anchorx="margin"/>
                    </v:shape>
                  </w:pict>
                </mc:Fallback>
              </mc:AlternateContent>
            </w:r>
            <w:r w:rsidR="00DA440F" w:rsidRPr="001F2D16">
              <w:t>Weekly Eligible Rent:</w:t>
            </w:r>
            <w:r w:rsidR="00311E44" w:rsidRPr="001F2D16">
              <w:t xml:space="preserve">                                                          </w:t>
            </w:r>
            <w:r w:rsidR="000D2AA5">
              <w:t xml:space="preserve"> </w:t>
            </w:r>
            <w:r w:rsidR="00311E44" w:rsidRPr="001F2D16">
              <w:t>£119.04</w:t>
            </w:r>
          </w:p>
          <w:p w:rsidR="00DA440F" w:rsidRPr="001F2D16" w:rsidRDefault="00DA440F" w:rsidP="008C5C90">
            <w:r w:rsidRPr="001F2D16">
              <w:t>Weekly Ineligible Service Charges:</w:t>
            </w:r>
            <w:r w:rsidR="00311E44" w:rsidRPr="001F2D16">
              <w:t xml:space="preserve">                                        </w:t>
            </w:r>
            <w:r w:rsidR="000D2AA5">
              <w:t xml:space="preserve"> </w:t>
            </w:r>
            <w:r w:rsidR="00311E44" w:rsidRPr="001F2D16">
              <w:t xml:space="preserve">£0.00            </w:t>
            </w:r>
          </w:p>
          <w:p w:rsidR="00DA440F" w:rsidRPr="001F2D16" w:rsidRDefault="00DA440F" w:rsidP="008C5C90"/>
          <w:p w:rsidR="00DA440F" w:rsidRPr="001F2D16" w:rsidRDefault="00DA440F" w:rsidP="008C5C90">
            <w:r w:rsidRPr="001F2D16">
              <w:t>The first/next payment will be:</w:t>
            </w:r>
            <w:r w:rsidR="00311E44" w:rsidRPr="001F2D16">
              <w:t xml:space="preserve">                                                </w:t>
            </w:r>
            <w:r w:rsidR="000D2AA5">
              <w:t xml:space="preserve"> </w:t>
            </w:r>
            <w:r w:rsidR="00311E44" w:rsidRPr="001F2D16">
              <w:t>£0.50</w:t>
            </w:r>
          </w:p>
          <w:p w:rsidR="00DA440F" w:rsidRPr="001F2D16" w:rsidRDefault="00DA440F" w:rsidP="008C5C90">
            <w:r w:rsidRPr="001F2D16">
              <w:t>This will be paid on:</w:t>
            </w:r>
            <w:r w:rsidR="00311E44" w:rsidRPr="001F2D16">
              <w:t xml:space="preserve">                                                     </w:t>
            </w:r>
            <w:r w:rsidR="000D2AA5">
              <w:t xml:space="preserve"> </w:t>
            </w:r>
            <w:r w:rsidR="00311E44" w:rsidRPr="001F2D16">
              <w:t>21 Aug 2017</w:t>
            </w:r>
          </w:p>
          <w:p w:rsidR="00DA440F" w:rsidRPr="001F2D16" w:rsidRDefault="00DA440F" w:rsidP="008C5C90">
            <w:r w:rsidRPr="001F2D16">
              <w:t>Payment will be made to:</w:t>
            </w:r>
            <w:r w:rsidR="00311E44" w:rsidRPr="001F2D16">
              <w:t xml:space="preserve">                                 To your rent account</w:t>
            </w:r>
          </w:p>
          <w:p w:rsidR="00DA440F" w:rsidRPr="001F2D16" w:rsidRDefault="00DA440F" w:rsidP="008C5C90">
            <w:r w:rsidRPr="001F2D16">
              <w:t>Future payments will be made:</w:t>
            </w:r>
            <w:r w:rsidR="00311E44" w:rsidRPr="001F2D16">
              <w:t xml:space="preserve">                        To your rent account                   </w:t>
            </w:r>
          </w:p>
          <w:p w:rsidR="00DA440F" w:rsidRPr="001F2D16" w:rsidRDefault="00DA440F" w:rsidP="008C5C90"/>
          <w:p w:rsidR="00DA440F" w:rsidRPr="001F2D16" w:rsidRDefault="00DA440F" w:rsidP="008C5C90">
            <w:r w:rsidRPr="001F2D16">
              <w:t>NON DEPENDANT DEDUCTIONS:</w:t>
            </w:r>
            <w:r w:rsidR="00311E44" w:rsidRPr="001F2D16">
              <w:t xml:space="preserve">                                       </w:t>
            </w:r>
            <w:r w:rsidR="000D2AA5">
              <w:t xml:space="preserve"> </w:t>
            </w:r>
            <w:r w:rsidR="00311E44" w:rsidRPr="001F2D16">
              <w:t>£0.00</w:t>
            </w:r>
          </w:p>
          <w:p w:rsidR="00DA440F" w:rsidRPr="00DA440F" w:rsidRDefault="00DA440F" w:rsidP="008C5C90"/>
        </w:tc>
      </w:tr>
      <w:tr w:rsidR="00DA440F" w:rsidTr="001A6937">
        <w:tc>
          <w:tcPr>
            <w:tcW w:w="6136" w:type="dxa"/>
          </w:tcPr>
          <w:p w:rsidR="00DA440F" w:rsidRPr="00ED53AF" w:rsidRDefault="00C27290" w:rsidP="008C5C90">
            <w:pPr>
              <w:rPr>
                <w:b/>
              </w:rPr>
            </w:pPr>
            <w:r w:rsidRPr="001F2D16">
              <w:rPr>
                <w:b/>
              </w:rPr>
              <w:t>Amount you must pay weekly:</w:t>
            </w:r>
            <w:r w:rsidR="00DA440F" w:rsidRPr="001F2D16">
              <w:tab/>
            </w:r>
            <w:r w:rsidR="00ED53AF">
              <w:t xml:space="preserve">                                        </w:t>
            </w:r>
            <w:r w:rsidR="00ED53AF">
              <w:rPr>
                <w:b/>
              </w:rPr>
              <w:t>£124.53</w:t>
            </w:r>
          </w:p>
        </w:tc>
      </w:tr>
      <w:tr w:rsidR="00DA440F" w:rsidTr="001A6937">
        <w:tc>
          <w:tcPr>
            <w:tcW w:w="6136" w:type="dxa"/>
          </w:tcPr>
          <w:p w:rsidR="00DA440F" w:rsidRPr="001F2D16" w:rsidRDefault="00C27290" w:rsidP="008C5C90">
            <w:r w:rsidRPr="001F2D16">
              <w:t>Non dependant details</w:t>
            </w:r>
          </w:p>
        </w:tc>
      </w:tr>
      <w:tr w:rsidR="00DA440F" w:rsidTr="001A6937">
        <w:tc>
          <w:tcPr>
            <w:tcW w:w="6136" w:type="dxa"/>
          </w:tcPr>
          <w:p w:rsidR="00DA440F" w:rsidRPr="001F2D16" w:rsidRDefault="00C27290" w:rsidP="008C5C90">
            <w:r w:rsidRPr="001F2D16">
              <w:t>Name       Gross Income (</w:t>
            </w:r>
            <w:proofErr w:type="gramStart"/>
            <w:r w:rsidRPr="001F2D16">
              <w:t xml:space="preserve">weekly)   </w:t>
            </w:r>
            <w:proofErr w:type="gramEnd"/>
            <w:r w:rsidRPr="001F2D16">
              <w:t xml:space="preserve">                        Deduction (HB)</w:t>
            </w:r>
          </w:p>
          <w:p w:rsidR="00C27290" w:rsidRPr="001F2D16" w:rsidRDefault="00C27290" w:rsidP="008C5C90"/>
        </w:tc>
      </w:tr>
      <w:tr w:rsidR="00DA440F" w:rsidTr="001A6937">
        <w:tc>
          <w:tcPr>
            <w:tcW w:w="6136" w:type="dxa"/>
            <w:tcBorders>
              <w:bottom w:val="single" w:sz="4" w:space="0" w:color="auto"/>
            </w:tcBorders>
          </w:tcPr>
          <w:p w:rsidR="00DA440F" w:rsidRPr="001F2D16" w:rsidRDefault="00ED53AF" w:rsidP="008C5C90">
            <w:r w:rsidRPr="0056373C">
              <w:rPr>
                <w:noProof/>
                <w:sz w:val="16"/>
                <w:szCs w:val="16"/>
              </w:rPr>
              <mc:AlternateContent>
                <mc:Choice Requires="wps">
                  <w:drawing>
                    <wp:anchor distT="0" distB="0" distL="114300" distR="114300" simplePos="0" relativeHeight="251729920" behindDoc="0" locked="0" layoutInCell="1" allowOverlap="1" wp14:anchorId="24E68425" wp14:editId="3A685024">
                      <wp:simplePos x="0" y="0"/>
                      <wp:positionH relativeFrom="rightMargin">
                        <wp:posOffset>-195302</wp:posOffset>
                      </wp:positionH>
                      <wp:positionV relativeFrom="paragraph">
                        <wp:posOffset>-474498</wp:posOffset>
                      </wp:positionV>
                      <wp:extent cx="445847" cy="1520418"/>
                      <wp:effectExtent l="38100" t="76200" r="11430" b="22860"/>
                      <wp:wrapNone/>
                      <wp:docPr id="211" name="Elbow Connector 211"/>
                      <wp:cNvGraphicFramePr/>
                      <a:graphic xmlns:a="http://schemas.openxmlformats.org/drawingml/2006/main">
                        <a:graphicData uri="http://schemas.microsoft.com/office/word/2010/wordprocessingShape">
                          <wps:wsp>
                            <wps:cNvCnPr/>
                            <wps:spPr>
                              <a:xfrm flipH="1" flipV="1">
                                <a:off x="0" y="0"/>
                                <a:ext cx="445847" cy="1520418"/>
                              </a:xfrm>
                              <a:prstGeom prst="bentConnector3">
                                <a:avLst>
                                  <a:gd name="adj1" fmla="val 5545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4F665" id="Elbow Connector 211" o:spid="_x0000_s1026" type="#_x0000_t34" style="position:absolute;margin-left:-15.4pt;margin-top:-37.35pt;width:35.1pt;height:119.7pt;flip:x y;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" adj="11978" strokecolor="#70ad47 [3209]" strokeweight="1.5pt">
                      <v:stroke endarrow="block"/>
                      <w10:wrap anchorx="margin"/>
                    </v:shape>
                  </w:pict>
                </mc:Fallback>
              </mc:AlternateContent>
            </w:r>
            <w:r w:rsidR="00C27290" w:rsidRPr="0056373C">
              <w:t>In working out your weekly benefit, we have used the following information</w:t>
            </w:r>
            <w:r w:rsidR="00C27290" w:rsidRPr="001F2D16">
              <w:t>:</w:t>
            </w:r>
          </w:p>
          <w:p w:rsidR="00C27290" w:rsidRPr="009A611A" w:rsidRDefault="00C27290" w:rsidP="008C5C90">
            <w:pPr>
              <w:rPr>
                <w:b/>
              </w:rPr>
            </w:pPr>
            <w:r w:rsidRPr="009A611A">
              <w:rPr>
                <w:b/>
              </w:rPr>
              <w:t>FINANCIAL DETAILS</w:t>
            </w:r>
            <w:r w:rsidR="002D26FD" w:rsidRPr="009A611A">
              <w:rPr>
                <w:b/>
              </w:rPr>
              <w:t xml:space="preserve">                         </w:t>
            </w:r>
            <w:r w:rsidR="00BC06DD" w:rsidRPr="009A611A">
              <w:rPr>
                <w:b/>
              </w:rPr>
              <w:t xml:space="preserve"> </w:t>
            </w:r>
            <w:r w:rsidR="002D26FD" w:rsidRPr="009A611A">
              <w:rPr>
                <w:b/>
              </w:rPr>
              <w:t>APPLICABLE AMOUNT(S)</w:t>
            </w:r>
          </w:p>
          <w:p w:rsidR="002D26FD" w:rsidRPr="00B8666D" w:rsidRDefault="002D26FD" w:rsidP="008C5C90">
            <w:r w:rsidRPr="00B8666D">
              <w:t>Your Weekly Earned Income</w:t>
            </w:r>
            <w:r w:rsidR="00B8666D" w:rsidRPr="00B8666D">
              <w:t xml:space="preserve"> </w:t>
            </w:r>
            <w:r w:rsidR="00BC06DD">
              <w:t xml:space="preserve">   </w:t>
            </w:r>
            <w:r w:rsidR="00B8666D" w:rsidRPr="00B8666D">
              <w:t>£81.42 Family Premium       £17.45</w:t>
            </w:r>
          </w:p>
          <w:p w:rsidR="00BC06DD" w:rsidRDefault="002D26FD" w:rsidP="008C5C90">
            <w:r w:rsidRPr="00B8666D">
              <w:t xml:space="preserve">Partner’s Weekly </w:t>
            </w:r>
            <w:r w:rsidR="00BC06DD">
              <w:t xml:space="preserve">                                  Lone Parent             £73.10  </w:t>
            </w:r>
          </w:p>
          <w:p w:rsidR="00BC06DD" w:rsidRDefault="002D26FD" w:rsidP="008C5C90">
            <w:r w:rsidRPr="00B8666D">
              <w:t>Earned Income (N/</w:t>
            </w:r>
            <w:proofErr w:type="gramStart"/>
            <w:r w:rsidRPr="00B8666D">
              <w:t>A)</w:t>
            </w:r>
            <w:r w:rsidR="00BC06DD">
              <w:t xml:space="preserve">   </w:t>
            </w:r>
            <w:proofErr w:type="gramEnd"/>
            <w:r w:rsidR="00BC06DD">
              <w:t xml:space="preserve">             </w:t>
            </w:r>
            <w:r w:rsidR="00B8666D" w:rsidRPr="00B8666D">
              <w:t xml:space="preserve">£0.00 </w:t>
            </w:r>
            <w:r w:rsidR="00B8666D">
              <w:t xml:space="preserve">  </w:t>
            </w:r>
            <w:r w:rsidR="00BC06DD">
              <w:t>Young Child x 2      £133.80</w:t>
            </w:r>
          </w:p>
          <w:p w:rsidR="002D26FD" w:rsidRPr="00B8666D" w:rsidRDefault="002D26FD" w:rsidP="008C5C90">
            <w:r w:rsidRPr="00B8666D">
              <w:t xml:space="preserve">Other Income </w:t>
            </w:r>
            <w:r w:rsidR="00BC06DD">
              <w:t xml:space="preserve">                </w:t>
            </w:r>
            <w:r w:rsidR="00B8666D" w:rsidRPr="00B8666D">
              <w:t xml:space="preserve">     </w:t>
            </w:r>
            <w:r w:rsidR="00BC06DD">
              <w:t xml:space="preserve">     </w:t>
            </w:r>
            <w:r w:rsidR="00B8666D" w:rsidRPr="00B8666D">
              <w:t xml:space="preserve">£360.62     </w:t>
            </w:r>
            <w:r w:rsidR="00B8666D">
              <w:t xml:space="preserve">          </w:t>
            </w:r>
          </w:p>
          <w:p w:rsidR="002D26FD" w:rsidRPr="00B8666D" w:rsidRDefault="00BC06DD" w:rsidP="008C5C90">
            <w:r>
              <w:t xml:space="preserve">Assumed </w:t>
            </w:r>
            <w:r w:rsidR="002D26FD" w:rsidRPr="00B8666D">
              <w:t>Income from Capital</w:t>
            </w:r>
            <w:r>
              <w:t xml:space="preserve"> </w:t>
            </w:r>
            <w:r w:rsidR="00B8666D" w:rsidRPr="00B8666D">
              <w:t>£0.00</w:t>
            </w:r>
          </w:p>
          <w:p w:rsidR="002D26FD" w:rsidRPr="00B8666D" w:rsidRDefault="002D26FD" w:rsidP="008C5C90">
            <w:r w:rsidRPr="00B8666D">
              <w:t>Total Weekly Income</w:t>
            </w:r>
            <w:r w:rsidR="00B8666D" w:rsidRPr="00B8666D">
              <w:t xml:space="preserve">            </w:t>
            </w:r>
            <w:r w:rsidR="00BC06DD">
              <w:t xml:space="preserve">    </w:t>
            </w:r>
            <w:r w:rsidR="00B8666D" w:rsidRPr="00B8666D">
              <w:t>£442.04</w:t>
            </w:r>
          </w:p>
          <w:p w:rsidR="002D26FD" w:rsidRPr="00B8666D" w:rsidRDefault="0024022A" w:rsidP="008C5C90">
            <w:r w:rsidRPr="0057440C">
              <w:rPr>
                <w:noProof/>
                <w:color w:val="FF0000"/>
                <w:sz w:val="16"/>
                <w:szCs w:val="16"/>
              </w:rPr>
              <mc:AlternateContent>
                <mc:Choice Requires="wps">
                  <w:drawing>
                    <wp:anchor distT="0" distB="0" distL="114300" distR="114300" simplePos="0" relativeHeight="251742208" behindDoc="0" locked="0" layoutInCell="1" allowOverlap="1" wp14:anchorId="4ED7409B" wp14:editId="32D657BF">
                      <wp:simplePos x="0" y="0"/>
                      <wp:positionH relativeFrom="leftMargin">
                        <wp:posOffset>2027276</wp:posOffset>
                      </wp:positionH>
                      <wp:positionV relativeFrom="paragraph">
                        <wp:posOffset>61570</wp:posOffset>
                      </wp:positionV>
                      <wp:extent cx="2026056" cy="2179624"/>
                      <wp:effectExtent l="38100" t="76200" r="12700" b="30480"/>
                      <wp:wrapNone/>
                      <wp:docPr id="9" name="Elbow Connector 9"/>
                      <wp:cNvGraphicFramePr/>
                      <a:graphic xmlns:a="http://schemas.openxmlformats.org/drawingml/2006/main">
                        <a:graphicData uri="http://schemas.microsoft.com/office/word/2010/wordprocessingShape">
                          <wps:wsp>
                            <wps:cNvCnPr/>
                            <wps:spPr>
                              <a:xfrm flipH="1" flipV="1">
                                <a:off x="0" y="0"/>
                                <a:ext cx="2026056" cy="2179624"/>
                              </a:xfrm>
                              <a:prstGeom prst="bentConnector3">
                                <a:avLst>
                                  <a:gd name="adj1" fmla="val 10650"/>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57EC" id="Elbow Connector 9" o:spid="_x0000_s1026" type="#_x0000_t34" style="position:absolute;margin-left:159.65pt;margin-top:4.85pt;width:159.55pt;height:171.6pt;flip:x y;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" adj="2300" strokecolor="#70ad47 [3209]" strokeweight="1.5pt">
                      <v:stroke endarrow="block"/>
                      <w10:wrap anchorx="margin"/>
                    </v:shape>
                  </w:pict>
                </mc:Fallback>
              </mc:AlternateContent>
            </w:r>
            <w:r w:rsidR="002D26FD" w:rsidRPr="00B8666D">
              <w:t>Disregarded Income</w:t>
            </w:r>
            <w:r w:rsidR="00B8666D" w:rsidRPr="00B8666D">
              <w:t xml:space="preserve">             </w:t>
            </w:r>
            <w:r w:rsidR="00BC06DD">
              <w:t xml:space="preserve">    </w:t>
            </w:r>
            <w:r w:rsidR="00B8666D" w:rsidRPr="00B8666D">
              <w:t>£59.40</w:t>
            </w:r>
          </w:p>
          <w:p w:rsidR="002D26FD" w:rsidRPr="00B8666D" w:rsidRDefault="002D26FD" w:rsidP="008C5C90">
            <w:r w:rsidRPr="00B8666D">
              <w:t>Less Expenses</w:t>
            </w:r>
            <w:r w:rsidR="00B8666D" w:rsidRPr="00B8666D">
              <w:t xml:space="preserve">                     </w:t>
            </w:r>
            <w:r w:rsidR="00BC06DD">
              <w:t xml:space="preserve">    </w:t>
            </w:r>
            <w:r w:rsidR="00B8666D" w:rsidRPr="00B8666D">
              <w:t>£0.00</w:t>
            </w:r>
          </w:p>
          <w:p w:rsidR="002D26FD" w:rsidRDefault="002D26FD" w:rsidP="008C5C90"/>
          <w:p w:rsidR="00BC06DD" w:rsidRPr="009A611A" w:rsidRDefault="002D26FD" w:rsidP="008C5C90">
            <w:pPr>
              <w:rPr>
                <w:b/>
              </w:rPr>
            </w:pPr>
            <w:r w:rsidRPr="009A611A">
              <w:rPr>
                <w:b/>
              </w:rPr>
              <w:t>INCOME USED IN CALCULATION</w:t>
            </w:r>
            <w:r w:rsidR="00B8666D" w:rsidRPr="009A611A">
              <w:rPr>
                <w:b/>
              </w:rPr>
              <w:t xml:space="preserve"> £382.64  </w:t>
            </w:r>
          </w:p>
          <w:p w:rsidR="00BC06DD" w:rsidRPr="009A611A" w:rsidRDefault="00BC06DD" w:rsidP="008C5C90">
            <w:pPr>
              <w:rPr>
                <w:b/>
              </w:rPr>
            </w:pPr>
          </w:p>
          <w:p w:rsidR="002D26FD" w:rsidRPr="009A611A" w:rsidRDefault="00B8666D" w:rsidP="008C5C90">
            <w:pPr>
              <w:rPr>
                <w:b/>
              </w:rPr>
            </w:pPr>
            <w:r w:rsidRPr="009A611A">
              <w:rPr>
                <w:b/>
              </w:rPr>
              <w:t>TOTAL APPLICABLE AMOUNT £224.35</w:t>
            </w:r>
          </w:p>
          <w:p w:rsidR="00BC06DD" w:rsidRPr="00B8666D" w:rsidRDefault="00BC06DD" w:rsidP="008C5C90"/>
        </w:tc>
      </w:tr>
      <w:tr w:rsidR="00DA440F" w:rsidTr="001A6937">
        <w:tc>
          <w:tcPr>
            <w:tcW w:w="6136" w:type="dxa"/>
          </w:tcPr>
          <w:p w:rsidR="00DA440F" w:rsidRPr="009A611A" w:rsidRDefault="002D26FD" w:rsidP="008C5C90">
            <w:pPr>
              <w:rPr>
                <w:b/>
              </w:rPr>
            </w:pPr>
            <w:r w:rsidRPr="009A611A">
              <w:rPr>
                <w:b/>
              </w:rPr>
              <w:t xml:space="preserve">YOU MUST TELL US IMMEDIATELY IF YOUR </w:t>
            </w:r>
            <w:r w:rsidR="0071230E" w:rsidRPr="009A611A">
              <w:rPr>
                <w:b/>
              </w:rPr>
              <w:t>C</w:t>
            </w:r>
            <w:r w:rsidRPr="009A611A">
              <w:rPr>
                <w:b/>
              </w:rPr>
              <w:t>IRCUMSTANCES CHANGE</w:t>
            </w:r>
          </w:p>
          <w:p w:rsidR="002D26FD" w:rsidRPr="009A611A" w:rsidRDefault="002D26FD" w:rsidP="008C5C90">
            <w:pPr>
              <w:rPr>
                <w:b/>
              </w:rPr>
            </w:pPr>
            <w:r w:rsidRPr="009A611A">
              <w:rPr>
                <w:b/>
              </w:rPr>
              <w:t xml:space="preserve">If you have claimed Council Tax </w:t>
            </w:r>
            <w:proofErr w:type="gramStart"/>
            <w:r w:rsidRPr="009A611A">
              <w:rPr>
                <w:b/>
              </w:rPr>
              <w:t>Support</w:t>
            </w:r>
            <w:proofErr w:type="gramEnd"/>
            <w:r w:rsidRPr="009A611A">
              <w:rPr>
                <w:b/>
              </w:rPr>
              <w:t xml:space="preserve"> please refer to your Council Tax bill to see how much you will be receiving</w:t>
            </w:r>
          </w:p>
          <w:p w:rsidR="002D26FD" w:rsidRDefault="002D26FD" w:rsidP="008C5C90"/>
          <w:p w:rsidR="002D26FD" w:rsidRPr="002D26FD" w:rsidRDefault="002D26FD" w:rsidP="008C5C90">
            <w:pPr>
              <w:rPr>
                <w:sz w:val="16"/>
                <w:szCs w:val="16"/>
              </w:rPr>
            </w:pPr>
            <w:r w:rsidRPr="002D26FD">
              <w:t>Claim: 123456                      CLM30</w:t>
            </w:r>
            <w:r w:rsidR="00A16D64">
              <w:t>5                    Page 1 of 3</w:t>
            </w:r>
            <w:r w:rsidRPr="002D26FD">
              <w:rPr>
                <w:sz w:val="16"/>
                <w:szCs w:val="16"/>
              </w:rPr>
              <w:t xml:space="preserve"> </w:t>
            </w:r>
          </w:p>
        </w:tc>
      </w:tr>
    </w:tbl>
    <w:p w:rsidR="007D6431" w:rsidRDefault="00074E8C" w:rsidP="008C5C90">
      <w:r>
        <w:rPr>
          <w:noProof/>
        </w:rPr>
        <mc:AlternateContent>
          <mc:Choice Requires="wps">
            <w:drawing>
              <wp:anchor distT="45720" distB="45720" distL="114300" distR="114300" simplePos="0" relativeHeight="251736064" behindDoc="0" locked="0" layoutInCell="1" allowOverlap="1" wp14:anchorId="63F10144" wp14:editId="2FCA8777">
                <wp:simplePos x="0" y="0"/>
                <wp:positionH relativeFrom="page">
                  <wp:posOffset>128423</wp:posOffset>
                </wp:positionH>
                <wp:positionV relativeFrom="paragraph">
                  <wp:posOffset>63043</wp:posOffset>
                </wp:positionV>
                <wp:extent cx="1504950" cy="10953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95375"/>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Assumed income from capital</w:t>
                            </w:r>
                          </w:p>
                          <w:p w:rsidR="001E31AC" w:rsidRPr="005B7168" w:rsidRDefault="001E31AC" w:rsidP="008C5C90">
                            <w:r w:rsidRPr="005B7168">
                              <w:t>This can be called tariff income and must be included. This is not the actual dividend or interest earning from your capital</w:t>
                            </w:r>
                            <w:r w:rsidR="00D8321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10144" id="_x0000_s1042" type="#_x0000_t202" style="position:absolute;margin-left:10.1pt;margin-top:4.95pt;width:118.5pt;height:86.25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4VJgIAAE0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">
                <v:textbox>
                  <w:txbxContent>
                    <w:p w:rsidR="001E31AC" w:rsidRPr="009A611A" w:rsidRDefault="001E31AC" w:rsidP="008C5C90">
                      <w:pPr>
                        <w:rPr>
                          <w:b/>
                        </w:rPr>
                      </w:pPr>
                      <w:r w:rsidRPr="009A611A">
                        <w:rPr>
                          <w:b/>
                        </w:rPr>
                        <w:t>Assumed income from capital</w:t>
                      </w:r>
                    </w:p>
                    <w:p w:rsidR="001E31AC" w:rsidRPr="005B7168" w:rsidRDefault="001E31AC" w:rsidP="008C5C90">
                      <w:r w:rsidRPr="005B7168">
                        <w:t>This can be called tariff income and must be included. This is not the actual dividend or interest earning from your capital</w:t>
                      </w:r>
                      <w:r w:rsidR="00D83214">
                        <w:t>.</w:t>
                      </w:r>
                    </w:p>
                  </w:txbxContent>
                </v:textbox>
                <w10:wrap type="square" anchorx="page"/>
              </v:shape>
            </w:pict>
          </mc:Fallback>
        </mc:AlternateContent>
      </w:r>
    </w:p>
    <w:p w:rsidR="00E25614" w:rsidRDefault="00E25614" w:rsidP="008C5C90"/>
    <w:p w:rsidR="00B904D9" w:rsidRDefault="004A21E9" w:rsidP="008C5C90">
      <w:r>
        <w:rPr>
          <w:noProof/>
        </w:rPr>
        <mc:AlternateContent>
          <mc:Choice Requires="wps">
            <w:drawing>
              <wp:anchor distT="45720" distB="45720" distL="114300" distR="114300" simplePos="0" relativeHeight="251738112" behindDoc="1" locked="0" layoutInCell="1" allowOverlap="1" wp14:anchorId="2A76D69F" wp14:editId="2C14520D">
                <wp:simplePos x="0" y="0"/>
                <wp:positionH relativeFrom="page">
                  <wp:posOffset>5920334</wp:posOffset>
                </wp:positionH>
                <wp:positionV relativeFrom="paragraph">
                  <wp:posOffset>134163</wp:posOffset>
                </wp:positionV>
                <wp:extent cx="1511935" cy="8572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57250"/>
                        </a:xfrm>
                        <a:prstGeom prst="rect">
                          <a:avLst/>
                        </a:prstGeom>
                        <a:solidFill>
                          <a:srgbClr val="FFFFFF"/>
                        </a:solidFill>
                        <a:ln w="9525">
                          <a:solidFill>
                            <a:srgbClr val="000000"/>
                          </a:solidFill>
                          <a:miter lim="800000"/>
                          <a:headEnd/>
                          <a:tailEnd/>
                        </a:ln>
                      </wps:spPr>
                      <wps:txbx>
                        <w:txbxContent>
                          <w:p w:rsidR="001E31AC" w:rsidRPr="009A611A" w:rsidRDefault="001E31AC" w:rsidP="008C5C90">
                            <w:pPr>
                              <w:rPr>
                                <w:b/>
                              </w:rPr>
                            </w:pPr>
                            <w:r w:rsidRPr="009A611A">
                              <w:rPr>
                                <w:b/>
                              </w:rPr>
                              <w:t>Disregarded income</w:t>
                            </w:r>
                          </w:p>
                          <w:p w:rsidR="001E31AC" w:rsidRPr="005B7168" w:rsidRDefault="001E31AC" w:rsidP="008C5C90">
                            <w:r w:rsidRPr="005B7168">
                              <w:t>This is income that is ignored and not taken into account when calculating your benefit</w:t>
                            </w:r>
                            <w:r w:rsidR="003642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D69F" id="_x0000_s1043" type="#_x0000_t202" style="position:absolute;margin-left:466.15pt;margin-top:10.55pt;width:119.05pt;height:67.5pt;z-index:-251578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">
                <v:textbox>
                  <w:txbxContent>
                    <w:p w:rsidR="001E31AC" w:rsidRPr="009A611A" w:rsidRDefault="001E31AC" w:rsidP="008C5C90">
                      <w:pPr>
                        <w:rPr>
                          <w:b/>
                        </w:rPr>
                      </w:pPr>
                      <w:r w:rsidRPr="009A611A">
                        <w:rPr>
                          <w:b/>
                        </w:rPr>
                        <w:t>Disregarded income</w:t>
                      </w:r>
                    </w:p>
                    <w:p w:rsidR="001E31AC" w:rsidRPr="005B7168" w:rsidRDefault="001E31AC" w:rsidP="008C5C90">
                      <w:r w:rsidRPr="005B7168">
                        <w:t>This is income that is ignored and not taken into account when calculating your benefit</w:t>
                      </w:r>
                      <w:r w:rsidR="003642FF">
                        <w:t>.</w:t>
                      </w:r>
                    </w:p>
                  </w:txbxContent>
                </v:textbox>
                <w10:wrap anchorx="page"/>
              </v:shape>
            </w:pict>
          </mc:Fallback>
        </mc:AlternateContent>
      </w:r>
    </w:p>
    <w:p w:rsidR="00B904D9" w:rsidRDefault="00B904D9" w:rsidP="008C5C90"/>
    <w:p w:rsidR="00074E8C" w:rsidRDefault="00074E8C" w:rsidP="008C5C90"/>
    <w:p w:rsidR="00074E8C" w:rsidRDefault="00074E8C" w:rsidP="008C5C90"/>
    <w:p w:rsidR="00074E8C" w:rsidRDefault="00074E8C" w:rsidP="008C5C90"/>
    <w:p w:rsidR="00074E8C" w:rsidRDefault="00074E8C" w:rsidP="008C5C90"/>
    <w:p w:rsidR="00074E8C" w:rsidRDefault="00074E8C" w:rsidP="008C5C90"/>
    <w:p w:rsidR="00074E8C" w:rsidRDefault="00074E8C" w:rsidP="008C5C90"/>
    <w:p w:rsidR="00B904D9" w:rsidRDefault="00B904D9" w:rsidP="008C5C90"/>
    <w:p w:rsidR="008F2ABA" w:rsidRPr="00074E8C" w:rsidRDefault="004F15AF" w:rsidP="008C5C90">
      <w:pPr>
        <w:rPr>
          <w:b/>
        </w:rPr>
      </w:pPr>
      <w:r w:rsidRPr="004F15AF">
        <w:t xml:space="preserve">                                               </w:t>
      </w:r>
      <w:r w:rsidR="00074E8C">
        <w:t xml:space="preserve">    </w:t>
      </w:r>
      <w:r w:rsidRPr="004F15AF">
        <w:t xml:space="preserve"> </w:t>
      </w:r>
      <w:r w:rsidR="008F2ABA" w:rsidRPr="00074E8C">
        <w:rPr>
          <w:b/>
        </w:rPr>
        <w:t xml:space="preserve">Claim Reference: </w:t>
      </w:r>
      <w:r w:rsidR="008F2ABA" w:rsidRPr="00074E8C">
        <w:rPr>
          <w:b/>
        </w:rPr>
        <w:tab/>
        <w:t xml:space="preserve">   </w:t>
      </w:r>
      <w:r w:rsidR="00074E8C" w:rsidRPr="00074E8C">
        <w:rPr>
          <w:b/>
        </w:rPr>
        <w:t xml:space="preserve">       </w:t>
      </w:r>
      <w:r w:rsidR="00074E8C">
        <w:rPr>
          <w:b/>
        </w:rPr>
        <w:t xml:space="preserve">     </w:t>
      </w:r>
      <w:r w:rsidR="008F2ABA" w:rsidRPr="00074E8C">
        <w:rPr>
          <w:b/>
        </w:rPr>
        <w:t>123456</w:t>
      </w:r>
    </w:p>
    <w:p w:rsidR="008F2ABA" w:rsidRPr="000D2AA5" w:rsidRDefault="008F2ABA" w:rsidP="008C5C90">
      <w:r w:rsidRPr="000D2AA5">
        <w:t xml:space="preserve"> </w:t>
      </w:r>
      <w:r w:rsidR="004F15AF">
        <w:t xml:space="preserve">                                              </w:t>
      </w:r>
      <w:r w:rsidR="00074E8C">
        <w:t xml:space="preserve">     </w:t>
      </w:r>
      <w:r w:rsidRPr="000D2AA5">
        <w:t xml:space="preserve">Council Tax Reference: </w:t>
      </w:r>
      <w:r w:rsidR="00074E8C">
        <w:t xml:space="preserve">       </w:t>
      </w:r>
      <w:r w:rsidRPr="000D2AA5">
        <w:t>12345678</w:t>
      </w:r>
    </w:p>
    <w:p w:rsidR="008F2ABA" w:rsidRPr="000D2AA5" w:rsidRDefault="008F2ABA" w:rsidP="008C5C90">
      <w:r w:rsidRPr="000D2AA5">
        <w:t>Mr Ben E Fit</w:t>
      </w:r>
      <w:r w:rsidRPr="000D2AA5">
        <w:tab/>
      </w:r>
      <w:r w:rsidRPr="000D2AA5">
        <w:tab/>
      </w:r>
      <w:r>
        <w:t xml:space="preserve">   </w:t>
      </w:r>
      <w:r w:rsidRPr="000D2AA5">
        <w:t xml:space="preserve">  </w:t>
      </w:r>
      <w:r w:rsidR="004F15AF">
        <w:t xml:space="preserve">    </w:t>
      </w:r>
      <w:r w:rsidRPr="000D2AA5">
        <w:t xml:space="preserve">Landlord Reference:        </w:t>
      </w:r>
      <w:r w:rsidR="004F15AF">
        <w:t xml:space="preserve"> </w:t>
      </w:r>
      <w:r>
        <w:t xml:space="preserve"> </w:t>
      </w:r>
      <w:r w:rsidR="00074E8C">
        <w:t xml:space="preserve">           </w:t>
      </w:r>
      <w:r>
        <w:t xml:space="preserve">  </w:t>
      </w:r>
      <w:r w:rsidRPr="000D2AA5">
        <w:t>N/A</w:t>
      </w:r>
    </w:p>
    <w:p w:rsidR="008F2ABA" w:rsidRPr="000D2AA5" w:rsidRDefault="008F2ABA" w:rsidP="008C5C90">
      <w:r w:rsidRPr="000D2AA5">
        <w:t>1 The Road</w:t>
      </w:r>
      <w:r w:rsidRPr="000D2AA5">
        <w:tab/>
      </w:r>
      <w:r w:rsidRPr="000D2AA5">
        <w:tab/>
      </w:r>
      <w:r>
        <w:t xml:space="preserve">  </w:t>
      </w:r>
      <w:r w:rsidRPr="000D2AA5">
        <w:t xml:space="preserve">   </w:t>
      </w:r>
      <w:r w:rsidR="004F15AF">
        <w:t xml:space="preserve">    </w:t>
      </w:r>
      <w:r w:rsidRPr="000D2AA5">
        <w:t xml:space="preserve">Rent Reference:           </w:t>
      </w:r>
      <w:r>
        <w:t xml:space="preserve">    </w:t>
      </w:r>
      <w:r w:rsidR="00074E8C">
        <w:t xml:space="preserve">   </w:t>
      </w:r>
      <w:r w:rsidRPr="000D2AA5">
        <w:t>123456789</w:t>
      </w:r>
    </w:p>
    <w:p w:rsidR="008F2ABA" w:rsidRPr="000D2AA5" w:rsidRDefault="00ED643C" w:rsidP="008C5C90">
      <w:r>
        <w:rPr>
          <w:noProof/>
        </w:rPr>
        <mc:AlternateContent>
          <mc:Choice Requires="wps">
            <w:drawing>
              <wp:anchor distT="0" distB="0" distL="114300" distR="114300" simplePos="0" relativeHeight="251744256" behindDoc="0" locked="0" layoutInCell="1" allowOverlap="1">
                <wp:simplePos x="0" y="0"/>
                <wp:positionH relativeFrom="column">
                  <wp:posOffset>-1762963</wp:posOffset>
                </wp:positionH>
                <wp:positionV relativeFrom="paragraph">
                  <wp:posOffset>257176</wp:posOffset>
                </wp:positionV>
                <wp:extent cx="1711757" cy="1704442"/>
                <wp:effectExtent l="0" t="0" r="22225" b="10160"/>
                <wp:wrapNone/>
                <wp:docPr id="3" name="Text Box 3"/>
                <wp:cNvGraphicFramePr/>
                <a:graphic xmlns:a="http://schemas.openxmlformats.org/drawingml/2006/main">
                  <a:graphicData uri="http://schemas.microsoft.com/office/word/2010/wordprocessingShape">
                    <wps:wsp>
                      <wps:cNvSpPr txBox="1"/>
                      <wps:spPr>
                        <a:xfrm>
                          <a:off x="0" y="0"/>
                          <a:ext cx="1711757" cy="1704442"/>
                        </a:xfrm>
                        <a:prstGeom prst="rect">
                          <a:avLst/>
                        </a:prstGeom>
                        <a:solidFill>
                          <a:schemeClr val="lt1"/>
                        </a:solidFill>
                        <a:ln w="6350">
                          <a:solidFill>
                            <a:prstClr val="black"/>
                          </a:solidFill>
                        </a:ln>
                      </wps:spPr>
                      <wps:txbx>
                        <w:txbxContent>
                          <w:p w:rsidR="00ED643C" w:rsidRPr="00F03601" w:rsidRDefault="007C3B27" w:rsidP="008C5C90">
                            <w:pPr>
                              <w:rPr>
                                <w:b/>
                              </w:rPr>
                            </w:pPr>
                            <w:r w:rsidRPr="00F03601">
                              <w:rPr>
                                <w:b/>
                              </w:rPr>
                              <w:t>Reason for calculation</w:t>
                            </w:r>
                          </w:p>
                          <w:p w:rsidR="007C3B27" w:rsidRPr="007C3B27" w:rsidRDefault="007C3B27" w:rsidP="008C5C90">
                            <w:r>
                              <w:t>This tells you why the calculation has been made on your claim – it could be because of a new claim decision or could be because your income has changed or someone in your household has changed. This decision replaces any previous decision you have received for the same benefi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margin-left:-138.8pt;margin-top:20.25pt;width:134.8pt;height:13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" fillcolor="white [3201]" strokeweight=".5pt">
                <v:textbox>
                  <w:txbxContent>
                    <w:p w:rsidR="00ED643C" w:rsidRPr="00F03601" w:rsidRDefault="007C3B27" w:rsidP="008C5C90">
                      <w:pPr>
                        <w:rPr>
                          <w:b/>
                        </w:rPr>
                      </w:pPr>
                      <w:r w:rsidRPr="00F03601">
                        <w:rPr>
                          <w:b/>
                        </w:rPr>
                        <w:t>Reason for calculation</w:t>
                      </w:r>
                    </w:p>
                    <w:p w:rsidR="007C3B27" w:rsidRPr="007C3B27" w:rsidRDefault="007C3B27" w:rsidP="008C5C90">
                      <w:r>
                        <w:t>This tells you why the calculation has been made on your claim – it could be because of a new claim decision or could be because your income has changed or someone in your household has changed. This decision replaces any previous decision you have received for the same benefit period.</w:t>
                      </w:r>
                    </w:p>
                  </w:txbxContent>
                </v:textbox>
              </v:shape>
            </w:pict>
          </mc:Fallback>
        </mc:AlternateContent>
      </w:r>
      <w:r w:rsidR="008F2ABA" w:rsidRPr="000D2AA5">
        <w:t>Town</w:t>
      </w:r>
    </w:p>
    <w:p w:rsidR="008F2ABA" w:rsidRPr="000D2AA5" w:rsidRDefault="007C3B27" w:rsidP="008C5C90">
      <w:r>
        <w:rPr>
          <w:noProof/>
        </w:rPr>
        <mc:AlternateContent>
          <mc:Choice Requires="wps">
            <w:drawing>
              <wp:anchor distT="0" distB="0" distL="114300" distR="114300" simplePos="0" relativeHeight="251746304" behindDoc="0" locked="0" layoutInCell="1" allowOverlap="1">
                <wp:simplePos x="0" y="0"/>
                <wp:positionH relativeFrom="column">
                  <wp:posOffset>3950208</wp:posOffset>
                </wp:positionH>
                <wp:positionV relativeFrom="paragraph">
                  <wp:posOffset>37948</wp:posOffset>
                </wp:positionV>
                <wp:extent cx="1666316" cy="1141171"/>
                <wp:effectExtent l="0" t="0" r="10160" b="20955"/>
                <wp:wrapNone/>
                <wp:docPr id="24" name="Text Box 24"/>
                <wp:cNvGraphicFramePr/>
                <a:graphic xmlns:a="http://schemas.openxmlformats.org/drawingml/2006/main">
                  <a:graphicData uri="http://schemas.microsoft.com/office/word/2010/wordprocessingShape">
                    <wps:wsp>
                      <wps:cNvSpPr txBox="1"/>
                      <wps:spPr>
                        <a:xfrm>
                          <a:off x="0" y="0"/>
                          <a:ext cx="1666316" cy="1141171"/>
                        </a:xfrm>
                        <a:prstGeom prst="rect">
                          <a:avLst/>
                        </a:prstGeom>
                        <a:solidFill>
                          <a:schemeClr val="lt1"/>
                        </a:solidFill>
                        <a:ln w="6350">
                          <a:solidFill>
                            <a:prstClr val="black"/>
                          </a:solidFill>
                        </a:ln>
                      </wps:spPr>
                      <wps:txbx>
                        <w:txbxContent>
                          <w:p w:rsidR="007C3B27" w:rsidRPr="00F03601" w:rsidRDefault="007C3B27" w:rsidP="008C5C90">
                            <w:pPr>
                              <w:rPr>
                                <w:b/>
                              </w:rPr>
                            </w:pPr>
                            <w:r w:rsidRPr="00F03601">
                              <w:rPr>
                                <w:b/>
                              </w:rPr>
                              <w:t>Weekly Income</w:t>
                            </w:r>
                          </w:p>
                          <w:p w:rsidR="007C3B27" w:rsidRPr="007C3B27" w:rsidRDefault="007C3B27" w:rsidP="008C5C90">
                            <w:r>
                              <w:t>This is all you and your partner income, it tells you the income type e.g. wages from work and the weekly amount of income used for the calculation of your housing benefit entitlement</w:t>
                            </w:r>
                            <w:r w:rsidR="00D832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5" type="#_x0000_t202" style="position:absolute;margin-left:311.05pt;margin-top:3pt;width:131.2pt;height:8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" fillcolor="white [3201]" strokeweight=".5pt">
                <v:textbox>
                  <w:txbxContent>
                    <w:p w:rsidR="007C3B27" w:rsidRPr="00F03601" w:rsidRDefault="007C3B27" w:rsidP="008C5C90">
                      <w:pPr>
                        <w:rPr>
                          <w:b/>
                        </w:rPr>
                      </w:pPr>
                      <w:r w:rsidRPr="00F03601">
                        <w:rPr>
                          <w:b/>
                        </w:rPr>
                        <w:t>Weekly Income</w:t>
                      </w:r>
                    </w:p>
                    <w:p w:rsidR="007C3B27" w:rsidRPr="007C3B27" w:rsidRDefault="007C3B27" w:rsidP="008C5C90">
                      <w:r>
                        <w:t>This is all you and your partner income, it tells you the income type e.g. wages from work and the weekly amount of income used for the calculation of your housing benefit entitlement</w:t>
                      </w:r>
                      <w:r w:rsidR="00D83214">
                        <w:t>.</w:t>
                      </w:r>
                    </w:p>
                  </w:txbxContent>
                </v:textbox>
              </v:shape>
            </w:pict>
          </mc:Fallback>
        </mc:AlternateContent>
      </w:r>
      <w:r w:rsidR="008F2ABA" w:rsidRPr="000D2AA5">
        <w:t xml:space="preserve">LONDON </w:t>
      </w:r>
      <w:r w:rsidR="008F2ABA" w:rsidRPr="000D2AA5">
        <w:tab/>
      </w:r>
    </w:p>
    <w:p w:rsidR="008F2ABA" w:rsidRPr="000D2AA5" w:rsidRDefault="007C3B27" w:rsidP="008C5C90">
      <w:r>
        <w:rPr>
          <w:noProof/>
        </w:rPr>
        <mc:AlternateContent>
          <mc:Choice Requires="wps">
            <w:drawing>
              <wp:anchor distT="0" distB="0" distL="114300" distR="114300" simplePos="0" relativeHeight="251748352" behindDoc="0" locked="0" layoutInCell="1" allowOverlap="1" wp14:anchorId="34A84AB0" wp14:editId="37460752">
                <wp:simplePos x="0" y="0"/>
                <wp:positionH relativeFrom="column">
                  <wp:posOffset>2948026</wp:posOffset>
                </wp:positionH>
                <wp:positionV relativeFrom="paragraph">
                  <wp:posOffset>82068</wp:posOffset>
                </wp:positionV>
                <wp:extent cx="987552" cy="1572286"/>
                <wp:effectExtent l="38100" t="0" r="22225" b="104140"/>
                <wp:wrapNone/>
                <wp:docPr id="25" name="Elbow Connector 25"/>
                <wp:cNvGraphicFramePr/>
                <a:graphic xmlns:a="http://schemas.openxmlformats.org/drawingml/2006/main">
                  <a:graphicData uri="http://schemas.microsoft.com/office/word/2010/wordprocessingShape">
                    <wps:wsp>
                      <wps:cNvCnPr/>
                      <wps:spPr>
                        <a:xfrm flipH="1">
                          <a:off x="0" y="0"/>
                          <a:ext cx="987552" cy="1572286"/>
                        </a:xfrm>
                        <a:prstGeom prst="bentConnector3">
                          <a:avLst>
                            <a:gd name="adj1" fmla="val 2163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0FE2B" id="Elbow Connector 25" o:spid="_x0000_s1026" type="#_x0000_t34" style="position:absolute;margin-left:232.15pt;margin-top:6.45pt;width:77.75pt;height:123.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" adj="4674" strokecolor="black [3200]" strokeweight="1.5pt">
                <v:stroke endarrow="block"/>
              </v:shape>
            </w:pict>
          </mc:Fallback>
        </mc:AlternateContent>
      </w:r>
      <w:r w:rsidR="008F2ABA" w:rsidRPr="000D2AA5">
        <w:t>N1 2AB</w:t>
      </w:r>
      <w:r w:rsidR="008F2ABA" w:rsidRPr="000D2AA5">
        <w:tab/>
      </w:r>
      <w:r w:rsidR="008F2ABA" w:rsidRPr="000D2AA5">
        <w:tab/>
      </w:r>
      <w:r w:rsidR="008F2ABA" w:rsidRPr="000D2AA5">
        <w:tab/>
      </w:r>
      <w:r w:rsidR="008F2ABA">
        <w:t xml:space="preserve">   </w:t>
      </w:r>
      <w:r w:rsidR="008F2ABA" w:rsidRPr="000D2AA5">
        <w:t xml:space="preserve">   </w:t>
      </w:r>
      <w:r w:rsidR="004F15AF">
        <w:t xml:space="preserve">    </w:t>
      </w:r>
      <w:r w:rsidR="008F2ABA" w:rsidRPr="000D2AA5">
        <w:t>Date of Issue:</w:t>
      </w:r>
      <w:r w:rsidR="008F2ABA" w:rsidRPr="000D2AA5">
        <w:tab/>
        <w:t xml:space="preserve">       </w:t>
      </w:r>
      <w:r w:rsidR="008F2ABA">
        <w:t xml:space="preserve">  </w:t>
      </w:r>
      <w:r w:rsidR="008F2ABA" w:rsidRPr="000D2AA5">
        <w:t>15 Nov 2017</w:t>
      </w:r>
    </w:p>
    <w:p w:rsidR="00E25614" w:rsidRDefault="00E25614" w:rsidP="008C5C90"/>
    <w:p w:rsidR="00B904D9" w:rsidRDefault="007C3B27" w:rsidP="008C5C90">
      <w:r>
        <w:rPr>
          <w:noProof/>
        </w:rPr>
        <mc:AlternateContent>
          <mc:Choice Requires="wps">
            <w:drawing>
              <wp:anchor distT="0" distB="0" distL="114300" distR="114300" simplePos="0" relativeHeight="251745280" behindDoc="0" locked="0" layoutInCell="1" allowOverlap="1" wp14:anchorId="467EC4CD" wp14:editId="0850B768">
                <wp:simplePos x="0" y="0"/>
                <wp:positionH relativeFrom="column">
                  <wp:posOffset>-43891</wp:posOffset>
                </wp:positionH>
                <wp:positionV relativeFrom="paragraph">
                  <wp:posOffset>31318</wp:posOffset>
                </wp:positionV>
                <wp:extent cx="270662" cy="460858"/>
                <wp:effectExtent l="0" t="0" r="53340" b="92075"/>
                <wp:wrapNone/>
                <wp:docPr id="23" name="Elbow Connector 23"/>
                <wp:cNvGraphicFramePr/>
                <a:graphic xmlns:a="http://schemas.openxmlformats.org/drawingml/2006/main">
                  <a:graphicData uri="http://schemas.microsoft.com/office/word/2010/wordprocessingShape">
                    <wps:wsp>
                      <wps:cNvCnPr/>
                      <wps:spPr>
                        <a:xfrm>
                          <a:off x="0" y="0"/>
                          <a:ext cx="270662" cy="460858"/>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31298E" id="Elbow Connector 23" o:spid="_x0000_s1026" type="#_x0000_t34" style="position:absolute;margin-left:-3.45pt;margin-top:2.45pt;width:21.3pt;height:36.3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" strokecolor="black [3200]" strokeweight="1.5pt">
                <v:stroke endarrow="block"/>
              </v:shape>
            </w:pict>
          </mc:Fallback>
        </mc:AlternateContent>
      </w:r>
    </w:p>
    <w:p w:rsidR="00B904D9" w:rsidRDefault="00B904D9" w:rsidP="008C5C90"/>
    <w:p w:rsidR="008F2ABA" w:rsidRPr="00ED643C" w:rsidRDefault="0071230E" w:rsidP="008C5C90">
      <w:r w:rsidRPr="00ED643C">
        <w:t xml:space="preserve">                            </w:t>
      </w:r>
      <w:r w:rsidR="00ED643C" w:rsidRPr="00ED643C">
        <w:t xml:space="preserve">              </w:t>
      </w:r>
      <w:r w:rsidRPr="00ED643C">
        <w:t xml:space="preserve"> </w:t>
      </w:r>
      <w:r w:rsidR="008F2ABA" w:rsidRPr="00ED643C">
        <w:t>Statement of Reason</w:t>
      </w:r>
    </w:p>
    <w:p w:rsidR="00B904D9" w:rsidRDefault="00F03601" w:rsidP="008C5C90">
      <w:r>
        <w:rPr>
          <w:noProof/>
        </w:rPr>
        <mc:AlternateContent>
          <mc:Choice Requires="wps">
            <w:drawing>
              <wp:anchor distT="0" distB="0" distL="114300" distR="114300" simplePos="0" relativeHeight="251787264" behindDoc="0" locked="0" layoutInCell="1" allowOverlap="1" wp14:anchorId="64BA7AD4" wp14:editId="6106F8F2">
                <wp:simplePos x="0" y="0"/>
                <wp:positionH relativeFrom="leftMargin">
                  <wp:posOffset>1682496</wp:posOffset>
                </wp:positionH>
                <wp:positionV relativeFrom="paragraph">
                  <wp:posOffset>1217066</wp:posOffset>
                </wp:positionV>
                <wp:extent cx="174981" cy="563271"/>
                <wp:effectExtent l="0" t="0" r="34925" b="103505"/>
                <wp:wrapNone/>
                <wp:docPr id="237" name="Elbow Connector 237"/>
                <wp:cNvGraphicFramePr/>
                <a:graphic xmlns:a="http://schemas.openxmlformats.org/drawingml/2006/main">
                  <a:graphicData uri="http://schemas.microsoft.com/office/word/2010/wordprocessingShape">
                    <wps:wsp>
                      <wps:cNvCnPr/>
                      <wps:spPr>
                        <a:xfrm>
                          <a:off x="0" y="0"/>
                          <a:ext cx="174981" cy="563271"/>
                        </a:xfrm>
                        <a:prstGeom prst="bentConnector3">
                          <a:avLst>
                            <a:gd name="adj1" fmla="val 33222"/>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3FFA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7" o:spid="_x0000_s1026" type="#_x0000_t34" style="position:absolute;margin-left:132.5pt;margin-top:95.85pt;width:13.8pt;height:44.35pt;z-index:251787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" adj="7176" strokecolor="#70ad47 [3209]" strokeweight="1.5pt">
                <v:stroke endarrow="block"/>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47887CDD" wp14:editId="5A2B08C5">
                <wp:simplePos x="0" y="0"/>
                <wp:positionH relativeFrom="column">
                  <wp:posOffset>-175565</wp:posOffset>
                </wp:positionH>
                <wp:positionV relativeFrom="paragraph">
                  <wp:posOffset>1919326</wp:posOffset>
                </wp:positionV>
                <wp:extent cx="212141" cy="533196"/>
                <wp:effectExtent l="0" t="76200" r="0" b="19685"/>
                <wp:wrapNone/>
                <wp:docPr id="230" name="Elbow Connector 230"/>
                <wp:cNvGraphicFramePr/>
                <a:graphic xmlns:a="http://schemas.openxmlformats.org/drawingml/2006/main">
                  <a:graphicData uri="http://schemas.microsoft.com/office/word/2010/wordprocessingShape">
                    <wps:wsp>
                      <wps:cNvCnPr/>
                      <wps:spPr>
                        <a:xfrm flipV="1">
                          <a:off x="0" y="0"/>
                          <a:ext cx="212141" cy="533196"/>
                        </a:xfrm>
                        <a:prstGeom prst="bentConnector3">
                          <a:avLst>
                            <a:gd name="adj1" fmla="val 2471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63DB" id="Elbow Connector 230" o:spid="_x0000_s1026" type="#_x0000_t34" style="position:absolute;margin-left:-13.8pt;margin-top:151.15pt;width:16.7pt;height:42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" adj="5339" strokecolor="black [3200]" strokeweight="1.5pt">
                <v:stroke endarrow="block"/>
              </v:shape>
            </w:pict>
          </mc:Fallback>
        </mc:AlternateContent>
      </w:r>
      <w:r>
        <w:rPr>
          <w:noProof/>
        </w:rPr>
        <mc:AlternateContent>
          <mc:Choice Requires="wps">
            <w:drawing>
              <wp:anchor distT="45720" distB="45720" distL="114300" distR="114300" simplePos="0" relativeHeight="251785216" behindDoc="0" locked="0" layoutInCell="1" allowOverlap="1" wp14:anchorId="211D0F93" wp14:editId="72EB4028">
                <wp:simplePos x="0" y="0"/>
                <wp:positionH relativeFrom="column">
                  <wp:posOffset>-1699870</wp:posOffset>
                </wp:positionH>
                <wp:positionV relativeFrom="paragraph">
                  <wp:posOffset>1135990</wp:posOffset>
                </wp:positionV>
                <wp:extent cx="2360930" cy="1404620"/>
                <wp:effectExtent l="0" t="0" r="22860"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3601" w:rsidRPr="00F03601" w:rsidRDefault="00F03601" w:rsidP="00F03601">
                            <w:pPr>
                              <w:rPr>
                                <w:b/>
                              </w:rPr>
                            </w:pPr>
                            <w:r w:rsidRPr="00F03601">
                              <w:rPr>
                                <w:b/>
                              </w:rPr>
                              <w:t>Less Working Tax Credit</w:t>
                            </w:r>
                          </w:p>
                          <w:p w:rsidR="00F03601" w:rsidRPr="00F03601" w:rsidRDefault="00F03601" w:rsidP="00F03601">
                            <w:r>
                              <w:t>If your working tax credit includes an additional amount because of the number of hours that you work, then an amount will be disregarded from your income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D0F93" id="_x0000_s1046" type="#_x0000_t202" style="position:absolute;margin-left:-133.85pt;margin-top:89.45pt;width:185.9pt;height:110.6pt;z-index:251785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4vJwIAAE8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">
                <v:textbox style="mso-fit-shape-to-text:t">
                  <w:txbxContent>
                    <w:p w:rsidR="00F03601" w:rsidRPr="00F03601" w:rsidRDefault="00F03601" w:rsidP="00F03601">
                      <w:pPr>
                        <w:rPr>
                          <w:b/>
                        </w:rPr>
                      </w:pPr>
                      <w:r w:rsidRPr="00F03601">
                        <w:rPr>
                          <w:b/>
                        </w:rPr>
                        <w:t>Less Working Tax Credit</w:t>
                      </w:r>
                    </w:p>
                    <w:p w:rsidR="00F03601" w:rsidRPr="00F03601" w:rsidRDefault="00F03601" w:rsidP="00F03601">
                      <w:r>
                        <w:t>If your working tax credit includes an additional amount because of the number of hours that you work, then an amount will be disregarded from your income here.</w:t>
                      </w: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2EBAC502" wp14:editId="4E249A7E">
                <wp:simplePos x="0" y="0"/>
                <wp:positionH relativeFrom="column">
                  <wp:posOffset>-146303</wp:posOffset>
                </wp:positionH>
                <wp:positionV relativeFrom="paragraph">
                  <wp:posOffset>2636215</wp:posOffset>
                </wp:positionV>
                <wp:extent cx="182880" cy="1126541"/>
                <wp:effectExtent l="0" t="76200" r="0" b="35560"/>
                <wp:wrapNone/>
                <wp:docPr id="207" name="Elbow Connector 207"/>
                <wp:cNvGraphicFramePr/>
                <a:graphic xmlns:a="http://schemas.openxmlformats.org/drawingml/2006/main">
                  <a:graphicData uri="http://schemas.microsoft.com/office/word/2010/wordprocessingShape">
                    <wps:wsp>
                      <wps:cNvCnPr/>
                      <wps:spPr>
                        <a:xfrm flipV="1">
                          <a:off x="0" y="0"/>
                          <a:ext cx="182880" cy="1126541"/>
                        </a:xfrm>
                        <a:prstGeom prst="bentConnector3">
                          <a:avLst>
                            <a:gd name="adj1" fmla="val 1653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509BA" id="Elbow Connector 207" o:spid="_x0000_s1026" type="#_x0000_t34" style="position:absolute;margin-left:-11.5pt;margin-top:207.6pt;width:14.4pt;height:88.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" adj="3571" strokecolor="#70ad47 [3209]" strokeweight="1.5pt">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6D47B986" wp14:editId="73A53D24">
                <wp:simplePos x="0" y="0"/>
                <wp:positionH relativeFrom="page">
                  <wp:posOffset>80086</wp:posOffset>
                </wp:positionH>
                <wp:positionV relativeFrom="paragraph">
                  <wp:posOffset>3623335</wp:posOffset>
                </wp:positionV>
                <wp:extent cx="1587398" cy="914400"/>
                <wp:effectExtent l="0" t="0" r="13335" b="19050"/>
                <wp:wrapNone/>
                <wp:docPr id="206" name="Text Box 206"/>
                <wp:cNvGraphicFramePr/>
                <a:graphic xmlns:a="http://schemas.openxmlformats.org/drawingml/2006/main">
                  <a:graphicData uri="http://schemas.microsoft.com/office/word/2010/wordprocessingShape">
                    <wps:wsp>
                      <wps:cNvSpPr txBox="1"/>
                      <wps:spPr>
                        <a:xfrm>
                          <a:off x="0" y="0"/>
                          <a:ext cx="1587398" cy="914400"/>
                        </a:xfrm>
                        <a:prstGeom prst="rect">
                          <a:avLst/>
                        </a:prstGeom>
                        <a:solidFill>
                          <a:schemeClr val="lt1"/>
                        </a:solidFill>
                        <a:ln w="6350">
                          <a:solidFill>
                            <a:prstClr val="black"/>
                          </a:solidFill>
                        </a:ln>
                      </wps:spPr>
                      <wps:txbx>
                        <w:txbxContent>
                          <w:p w:rsidR="00D14D8B" w:rsidRPr="00F03601" w:rsidRDefault="00D14D8B" w:rsidP="008C5C90">
                            <w:pPr>
                              <w:rPr>
                                <w:b/>
                              </w:rPr>
                            </w:pPr>
                            <w:r w:rsidRPr="00F03601">
                              <w:rPr>
                                <w:b/>
                              </w:rPr>
                              <w:t>Capital</w:t>
                            </w:r>
                          </w:p>
                          <w:p w:rsidR="00EA491A" w:rsidRPr="00513000" w:rsidRDefault="00EA491A" w:rsidP="008C5C90">
                            <w:pPr>
                              <w:rPr>
                                <w:b/>
                                <w:sz w:val="16"/>
                                <w:szCs w:val="16"/>
                              </w:rPr>
                            </w:pPr>
                            <w:r w:rsidRPr="00EA491A">
                              <w:t>This can be called tariff or notional income and must be included. This is not the actual dividend or interest earned from your capital</w:t>
                            </w: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B986" id="Text Box 206" o:spid="_x0000_s1047" type="#_x0000_t202" style="position:absolute;margin-left:6.3pt;margin-top:285.3pt;width:125pt;height:1in;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" fillcolor="white [3201]" strokeweight=".5pt">
                <v:textbox>
                  <w:txbxContent>
                    <w:p w:rsidR="00D14D8B" w:rsidRPr="00F03601" w:rsidRDefault="00D14D8B" w:rsidP="008C5C90">
                      <w:pPr>
                        <w:rPr>
                          <w:b/>
                        </w:rPr>
                      </w:pPr>
                      <w:r w:rsidRPr="00F03601">
                        <w:rPr>
                          <w:b/>
                        </w:rPr>
                        <w:t>Capital</w:t>
                      </w:r>
                    </w:p>
                    <w:p w:rsidR="00EA491A" w:rsidRPr="00513000" w:rsidRDefault="00EA491A" w:rsidP="008C5C90">
                      <w:pPr>
                        <w:rPr>
                          <w:b/>
                          <w:sz w:val="16"/>
                          <w:szCs w:val="16"/>
                        </w:rPr>
                      </w:pPr>
                      <w:r w:rsidRPr="00EA491A">
                        <w:t>This can be called tariff or notional income and must be included. This is not the actual dividend or interest earned from your capital</w:t>
                      </w:r>
                      <w:r>
                        <w:rPr>
                          <w:sz w:val="16"/>
                          <w:szCs w:val="16"/>
                        </w:rPr>
                        <w:t xml:space="preserve">. </w:t>
                      </w:r>
                    </w:p>
                  </w:txbxContent>
                </v:textbox>
                <w10:wrap anchorx="page"/>
              </v:shape>
            </w:pict>
          </mc:Fallback>
        </mc:AlternateContent>
      </w:r>
      <w:r>
        <w:rPr>
          <w:noProof/>
        </w:rPr>
        <mc:AlternateContent>
          <mc:Choice Requires="wps">
            <w:drawing>
              <wp:anchor distT="45720" distB="45720" distL="114300" distR="114300" simplePos="0" relativeHeight="251781120" behindDoc="0" locked="0" layoutInCell="1" allowOverlap="1" wp14:anchorId="25278AD6" wp14:editId="7905F7D9">
                <wp:simplePos x="0" y="0"/>
                <wp:positionH relativeFrom="column">
                  <wp:posOffset>-1711021</wp:posOffset>
                </wp:positionH>
                <wp:positionV relativeFrom="paragraph">
                  <wp:posOffset>2379879</wp:posOffset>
                </wp:positionV>
                <wp:extent cx="2360930" cy="14046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03601" w:rsidRPr="00F03601" w:rsidRDefault="00F03601">
                            <w:pPr>
                              <w:rPr>
                                <w:b/>
                              </w:rPr>
                            </w:pPr>
                            <w:r>
                              <w:rPr>
                                <w:b/>
                              </w:rPr>
                              <w:t>Less Child Care Costs</w:t>
                            </w:r>
                          </w:p>
                          <w:p w:rsidR="00F03601" w:rsidRPr="00F03601" w:rsidRDefault="00F03601">
                            <w:r>
                              <w:t>If you pay child care costs and you work a certain number of hours an amount will be disregarded for the child care that you pay. This will be show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278AD6" id="_x0000_s1048" type="#_x0000_t202" style="position:absolute;margin-left:-134.75pt;margin-top:187.4pt;width:185.9pt;height:110.6pt;z-index:251781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nJwIAAE0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">
                <v:textbox style="mso-fit-shape-to-text:t">
                  <w:txbxContent>
                    <w:p w:rsidR="00F03601" w:rsidRPr="00F03601" w:rsidRDefault="00F03601">
                      <w:pPr>
                        <w:rPr>
                          <w:b/>
                        </w:rPr>
                      </w:pPr>
                      <w:r>
                        <w:rPr>
                          <w:b/>
                        </w:rPr>
                        <w:t>Less Child Care Costs</w:t>
                      </w:r>
                    </w:p>
                    <w:p w:rsidR="00F03601" w:rsidRPr="00F03601" w:rsidRDefault="00F03601">
                      <w:r>
                        <w:t>If you pay child care costs and you work a certain number of hours an amount will be disregarded for the child care that you pay. This will be showed here.</w:t>
                      </w:r>
                    </w:p>
                  </w:txbxContent>
                </v:textbox>
                <w10:wrap type="square"/>
              </v:shape>
            </w:pict>
          </mc:Fallback>
        </mc:AlternateContent>
      </w:r>
      <w:r w:rsidR="00EA491A">
        <w:rPr>
          <w:noProof/>
        </w:rPr>
        <mc:AlternateContent>
          <mc:Choice Requires="wps">
            <w:drawing>
              <wp:anchor distT="0" distB="0" distL="114300" distR="114300" simplePos="0" relativeHeight="251756544" behindDoc="0" locked="0" layoutInCell="1" allowOverlap="1" wp14:anchorId="7502444D" wp14:editId="73034391">
                <wp:simplePos x="0" y="0"/>
                <wp:positionH relativeFrom="column">
                  <wp:posOffset>3962400</wp:posOffset>
                </wp:positionH>
                <wp:positionV relativeFrom="paragraph">
                  <wp:posOffset>3194685</wp:posOffset>
                </wp:positionV>
                <wp:extent cx="1660525" cy="2143125"/>
                <wp:effectExtent l="0" t="0" r="15875" b="28575"/>
                <wp:wrapNone/>
                <wp:docPr id="208" name="Text Box 208"/>
                <wp:cNvGraphicFramePr/>
                <a:graphic xmlns:a="http://schemas.openxmlformats.org/drawingml/2006/main">
                  <a:graphicData uri="http://schemas.microsoft.com/office/word/2010/wordprocessingShape">
                    <wps:wsp>
                      <wps:cNvSpPr txBox="1"/>
                      <wps:spPr>
                        <a:xfrm>
                          <a:off x="0" y="0"/>
                          <a:ext cx="1660525" cy="2143125"/>
                        </a:xfrm>
                        <a:prstGeom prst="rect">
                          <a:avLst/>
                        </a:prstGeom>
                        <a:solidFill>
                          <a:schemeClr val="lt1"/>
                        </a:solidFill>
                        <a:ln w="6350">
                          <a:solidFill>
                            <a:prstClr val="black"/>
                          </a:solidFill>
                        </a:ln>
                      </wps:spPr>
                      <wps:txbx>
                        <w:txbxContent>
                          <w:p w:rsidR="002D2CE8" w:rsidRPr="00F03601" w:rsidRDefault="002D2CE8" w:rsidP="008C5C90">
                            <w:pPr>
                              <w:rPr>
                                <w:b/>
                              </w:rPr>
                            </w:pPr>
                            <w:r w:rsidRPr="00F03601">
                              <w:rPr>
                                <w:b/>
                              </w:rPr>
                              <w:t>Applicable Amounts</w:t>
                            </w:r>
                          </w:p>
                          <w:p w:rsidR="00EA491A" w:rsidRPr="00EA491A" w:rsidRDefault="00EA491A" w:rsidP="008C5C90">
                            <w:r w:rsidRPr="00EA491A">
                              <w:t>This is the amount the Government say that you (and your family) need to have a basic standard of living, and is set by the government each year.</w:t>
                            </w:r>
                          </w:p>
                          <w:p w:rsidR="002D2CE8" w:rsidRPr="002D2CE8" w:rsidRDefault="002D2CE8" w:rsidP="008C5C90">
                            <w:r>
                              <w:t xml:space="preserve">The first name of each of your children included in your household will be listed. You must check these details to make sure they are correct. Tell us straight away if any of the details are wro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2444D" id="Text Box 208" o:spid="_x0000_s1049" type="#_x0000_t202" style="position:absolute;margin-left:312pt;margin-top:251.55pt;width:130.75pt;height:168.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" fillcolor="white [3201]" strokeweight=".5pt">
                <v:textbox>
                  <w:txbxContent>
                    <w:p w:rsidR="002D2CE8" w:rsidRPr="00F03601" w:rsidRDefault="002D2CE8" w:rsidP="008C5C90">
                      <w:pPr>
                        <w:rPr>
                          <w:b/>
                        </w:rPr>
                      </w:pPr>
                      <w:r w:rsidRPr="00F03601">
                        <w:rPr>
                          <w:b/>
                        </w:rPr>
                        <w:t>Applicable Amounts</w:t>
                      </w:r>
                    </w:p>
                    <w:p w:rsidR="00EA491A" w:rsidRPr="00EA491A" w:rsidRDefault="00EA491A" w:rsidP="008C5C90">
                      <w:r w:rsidRPr="00EA491A">
                        <w:t>This is the amount the Government say that you (and your family) need to have a basic standard of living, and is set by the government each year.</w:t>
                      </w:r>
                    </w:p>
                    <w:p w:rsidR="002D2CE8" w:rsidRPr="002D2CE8" w:rsidRDefault="002D2CE8" w:rsidP="008C5C90">
                      <w:r>
                        <w:t xml:space="preserve">The first name of each of your children included in your household will be listed. You must check these details to make sure they are correct. Tell us straight away if any of the details are wrong. </w:t>
                      </w:r>
                    </w:p>
                  </w:txbxContent>
                </v:textbox>
              </v:shape>
            </w:pict>
          </mc:Fallback>
        </mc:AlternateContent>
      </w:r>
      <w:r w:rsidR="00EA491A">
        <w:rPr>
          <w:noProof/>
        </w:rPr>
        <mc:AlternateContent>
          <mc:Choice Requires="wps">
            <w:drawing>
              <wp:anchor distT="0" distB="0" distL="114300" distR="114300" simplePos="0" relativeHeight="251749376" behindDoc="0" locked="0" layoutInCell="1" allowOverlap="1" wp14:anchorId="5F440CC8" wp14:editId="50AB3F47">
                <wp:simplePos x="0" y="0"/>
                <wp:positionH relativeFrom="column">
                  <wp:posOffset>3924300</wp:posOffset>
                </wp:positionH>
                <wp:positionV relativeFrom="paragraph">
                  <wp:posOffset>441961</wp:posOffset>
                </wp:positionV>
                <wp:extent cx="1733550" cy="2209800"/>
                <wp:effectExtent l="0" t="0" r="19050" b="19050"/>
                <wp:wrapNone/>
                <wp:docPr id="202" name="Text Box 202"/>
                <wp:cNvGraphicFramePr/>
                <a:graphic xmlns:a="http://schemas.openxmlformats.org/drawingml/2006/main">
                  <a:graphicData uri="http://schemas.microsoft.com/office/word/2010/wordprocessingShape">
                    <wps:wsp>
                      <wps:cNvSpPr txBox="1"/>
                      <wps:spPr>
                        <a:xfrm>
                          <a:off x="0" y="0"/>
                          <a:ext cx="1733550" cy="2209800"/>
                        </a:xfrm>
                        <a:prstGeom prst="rect">
                          <a:avLst/>
                        </a:prstGeom>
                        <a:solidFill>
                          <a:schemeClr val="lt1"/>
                        </a:solidFill>
                        <a:ln w="6350">
                          <a:solidFill>
                            <a:prstClr val="black"/>
                          </a:solidFill>
                        </a:ln>
                      </wps:spPr>
                      <wps:txbx>
                        <w:txbxContent>
                          <w:p w:rsidR="007C3B27" w:rsidRPr="00F03601" w:rsidRDefault="007C3B27" w:rsidP="008C5C90">
                            <w:pPr>
                              <w:rPr>
                                <w:b/>
                              </w:rPr>
                            </w:pPr>
                            <w:r w:rsidRPr="00F03601">
                              <w:rPr>
                                <w:b/>
                              </w:rPr>
                              <w:t>Less income Disregards</w:t>
                            </w:r>
                          </w:p>
                          <w:p w:rsidR="00EA491A" w:rsidRPr="00EA491A" w:rsidRDefault="00EA491A" w:rsidP="008C5C90">
                            <w:r w:rsidRPr="00EA491A">
                              <w:t>This is income that is ignored and not taken into account when calculating your benefit.</w:t>
                            </w:r>
                          </w:p>
                          <w:p w:rsidR="007C3B27" w:rsidRPr="007C3B27" w:rsidRDefault="007C3B27" w:rsidP="008C5C90">
                            <w:r>
                              <w:t xml:space="preserve">In this example the amount disregarded is £59.64. The letter does not tell you which income is disregarded. If you are not sure you can ask for an explanation. The income not included in this example is Child Benefit </w:t>
                            </w:r>
                            <w:r w:rsidR="00EA491A">
                              <w:t xml:space="preserve">amounts </w:t>
                            </w:r>
                            <w:r>
                              <w:t xml:space="preserve">£20.70 and £13.70, and £25 of wages because this person is a single parent working over 16 hours a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0CC8" id="Text Box 202" o:spid="_x0000_s1050" type="#_x0000_t202" style="position:absolute;margin-left:309pt;margin-top:34.8pt;width:136.5pt;height:1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" fillcolor="white [3201]" strokeweight=".5pt">
                <v:textbox>
                  <w:txbxContent>
                    <w:p w:rsidR="007C3B27" w:rsidRPr="00F03601" w:rsidRDefault="007C3B27" w:rsidP="008C5C90">
                      <w:pPr>
                        <w:rPr>
                          <w:b/>
                        </w:rPr>
                      </w:pPr>
                      <w:r w:rsidRPr="00F03601">
                        <w:rPr>
                          <w:b/>
                        </w:rPr>
                        <w:t>Less income Disregards</w:t>
                      </w:r>
                    </w:p>
                    <w:p w:rsidR="00EA491A" w:rsidRPr="00EA491A" w:rsidRDefault="00EA491A" w:rsidP="008C5C90">
                      <w:r w:rsidRPr="00EA491A">
                        <w:t>This is income that is ignored and not taken into account when calculating your benefit.</w:t>
                      </w:r>
                    </w:p>
                    <w:p w:rsidR="007C3B27" w:rsidRPr="007C3B27" w:rsidRDefault="007C3B27" w:rsidP="008C5C90">
                      <w:r>
                        <w:t xml:space="preserve">In this example the amount disregarded is £59.64. The letter does not tell you which income is disregarded. If you are not sure you can ask for an explanation. The income not included in this example is Child Benefit </w:t>
                      </w:r>
                      <w:r w:rsidR="00EA491A">
                        <w:t xml:space="preserve">amounts </w:t>
                      </w:r>
                      <w:r>
                        <w:t xml:space="preserve">£20.70 and £13.70, and £25 of wages because this person is a single parent working over 16 hours a week. </w:t>
                      </w:r>
                    </w:p>
                  </w:txbxContent>
                </v:textbox>
              </v:shape>
            </w:pict>
          </mc:Fallback>
        </mc:AlternateContent>
      </w:r>
    </w:p>
    <w:tbl>
      <w:tblPr>
        <w:tblStyle w:val="TableGrid"/>
        <w:tblW w:w="0" w:type="auto"/>
        <w:tblLook w:val="04A0" w:firstRow="1" w:lastRow="0" w:firstColumn="1" w:lastColumn="0" w:noHBand="0" w:noVBand="1"/>
      </w:tblPr>
      <w:tblGrid>
        <w:gridCol w:w="3397"/>
        <w:gridCol w:w="2739"/>
      </w:tblGrid>
      <w:tr w:rsidR="000C7FF0" w:rsidTr="001E31AC">
        <w:tc>
          <w:tcPr>
            <w:tcW w:w="6136" w:type="dxa"/>
            <w:gridSpan w:val="2"/>
          </w:tcPr>
          <w:p w:rsidR="000C7FF0" w:rsidRPr="000C7FF0" w:rsidRDefault="000C7FF0" w:rsidP="008C5C90">
            <w:r w:rsidRPr="000C7FF0">
              <w:rPr>
                <w:b/>
              </w:rPr>
              <w:t xml:space="preserve">Reason for calculation: </w:t>
            </w:r>
            <w:r w:rsidRPr="000C7FF0">
              <w:t>Change in Financial Circumstances</w:t>
            </w:r>
          </w:p>
        </w:tc>
      </w:tr>
      <w:tr w:rsidR="008F2ABA" w:rsidTr="000C7FF0">
        <w:trPr>
          <w:trHeight w:val="233"/>
        </w:trPr>
        <w:tc>
          <w:tcPr>
            <w:tcW w:w="3397" w:type="dxa"/>
          </w:tcPr>
          <w:p w:rsidR="008F2ABA" w:rsidRDefault="008F2ABA" w:rsidP="008C5C90"/>
          <w:p w:rsidR="000C7FF0" w:rsidRDefault="000C7FF0" w:rsidP="008C5C90">
            <w:r>
              <w:rPr>
                <w:noProof/>
              </w:rPr>
              <mc:AlternateContent>
                <mc:Choice Requires="wps">
                  <w:drawing>
                    <wp:anchor distT="0" distB="0" distL="114300" distR="114300" simplePos="0" relativeHeight="251743232" behindDoc="0" locked="0" layoutInCell="1" allowOverlap="1" wp14:anchorId="54A772D7" wp14:editId="36ED7919">
                      <wp:simplePos x="0" y="0"/>
                      <wp:positionH relativeFrom="column">
                        <wp:posOffset>2080894</wp:posOffset>
                      </wp:positionH>
                      <wp:positionV relativeFrom="paragraph">
                        <wp:posOffset>47625</wp:posOffset>
                      </wp:positionV>
                      <wp:extent cx="174307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743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48A22A" id="Straight Connector 212"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163.85pt,3.75pt" to="301.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" strokecolor="black [3200]" strokeweight=".5pt">
                      <v:stroke joinstyle="miter"/>
                    </v:line>
                  </w:pict>
                </mc:Fallback>
              </mc:AlternateContent>
            </w:r>
            <w:r>
              <w:t>WEEKLY INCOME</w:t>
            </w:r>
          </w:p>
          <w:p w:rsidR="000C7FF0" w:rsidRDefault="000C7FF0" w:rsidP="008C5C90"/>
          <w:p w:rsidR="000C7FF0" w:rsidRDefault="000C7FF0" w:rsidP="008C5C90">
            <w:r>
              <w:t>Wages</w:t>
            </w:r>
          </w:p>
          <w:p w:rsidR="000C7FF0" w:rsidRDefault="000C7FF0" w:rsidP="008C5C90">
            <w:r>
              <w:t>Working Tax Credits</w:t>
            </w:r>
          </w:p>
          <w:p w:rsidR="000C7FF0" w:rsidRDefault="000C7FF0" w:rsidP="008C5C90">
            <w:r>
              <w:t>Child Tax Credit Element</w:t>
            </w:r>
          </w:p>
          <w:p w:rsidR="000C7FF0" w:rsidRDefault="000C7FF0" w:rsidP="008C5C90">
            <w:r>
              <w:t>Child Benefit – Eldest</w:t>
            </w:r>
          </w:p>
          <w:p w:rsidR="000C7FF0" w:rsidRDefault="000C7FF0" w:rsidP="008C5C90">
            <w:r>
              <w:t>Child Benefit</w:t>
            </w:r>
          </w:p>
          <w:p w:rsidR="000C7FF0" w:rsidRDefault="000C7FF0" w:rsidP="008C5C90">
            <w:r>
              <w:t>Tariff Income from Capital</w:t>
            </w:r>
          </w:p>
          <w:p w:rsidR="000C7FF0" w:rsidRDefault="000C7FF0" w:rsidP="008C5C90">
            <w:r>
              <w:t>Dependants Income</w:t>
            </w:r>
          </w:p>
          <w:p w:rsidR="000C7FF0" w:rsidRDefault="000C7FF0" w:rsidP="008C5C90">
            <w:r>
              <w:t>Less Income Disregards</w:t>
            </w:r>
          </w:p>
          <w:p w:rsidR="000C7FF0" w:rsidRDefault="008C5C90" w:rsidP="008C5C90">
            <w:r>
              <w:t>Less Working Tax Credit</w:t>
            </w:r>
          </w:p>
          <w:p w:rsidR="008C5C90" w:rsidRDefault="008C5C90" w:rsidP="008C5C90">
            <w:r>
              <w:t>Less Child Care Costs</w:t>
            </w:r>
          </w:p>
          <w:p w:rsidR="008C5C90" w:rsidRDefault="008C5C90" w:rsidP="008C5C90"/>
          <w:p w:rsidR="008C5C90" w:rsidRDefault="008C5C90" w:rsidP="008C5C90"/>
          <w:p w:rsidR="000C7FF0" w:rsidRDefault="000C7FF0" w:rsidP="008C5C90">
            <w:r>
              <w:t>TOTAL WEEKLY INCOME</w:t>
            </w:r>
          </w:p>
          <w:p w:rsidR="000C7FF0" w:rsidRPr="000C7FF0" w:rsidRDefault="000C7FF0" w:rsidP="008C5C90"/>
        </w:tc>
        <w:tc>
          <w:tcPr>
            <w:tcW w:w="2739" w:type="dxa"/>
          </w:tcPr>
          <w:p w:rsidR="008F2ABA" w:rsidRPr="009A611A" w:rsidRDefault="000C7FF0" w:rsidP="008C5C90">
            <w:pPr>
              <w:rPr>
                <w:b/>
              </w:rPr>
            </w:pPr>
            <w:r w:rsidRPr="009A611A">
              <w:rPr>
                <w:b/>
              </w:rPr>
              <w:t>H</w:t>
            </w:r>
            <w:r w:rsidR="0056373C" w:rsidRPr="009A611A">
              <w:rPr>
                <w:b/>
              </w:rPr>
              <w:t>OUSING BENEFIT</w:t>
            </w:r>
          </w:p>
          <w:p w:rsidR="000C7FF0" w:rsidRDefault="000C7FF0" w:rsidP="008C5C90"/>
          <w:p w:rsidR="000C7FF0" w:rsidRDefault="00D14D8B" w:rsidP="008C5C90">
            <w:r>
              <w:rPr>
                <w:noProof/>
              </w:rPr>
              <mc:AlternateContent>
                <mc:Choice Requires="wps">
                  <w:drawing>
                    <wp:anchor distT="0" distB="0" distL="114300" distR="114300" simplePos="0" relativeHeight="251753472" behindDoc="0" locked="0" layoutInCell="1" allowOverlap="1" wp14:anchorId="12470D44" wp14:editId="4AD4A3FF">
                      <wp:simplePos x="0" y="0"/>
                      <wp:positionH relativeFrom="column">
                        <wp:posOffset>433882</wp:posOffset>
                      </wp:positionH>
                      <wp:positionV relativeFrom="paragraph">
                        <wp:posOffset>49505</wp:posOffset>
                      </wp:positionV>
                      <wp:extent cx="1294790" cy="1068019"/>
                      <wp:effectExtent l="38100" t="0" r="19685" b="94615"/>
                      <wp:wrapNone/>
                      <wp:docPr id="205" name="Elbow Connector 205"/>
                      <wp:cNvGraphicFramePr/>
                      <a:graphic xmlns:a="http://schemas.openxmlformats.org/drawingml/2006/main">
                        <a:graphicData uri="http://schemas.microsoft.com/office/word/2010/wordprocessingShape">
                          <wps:wsp>
                            <wps:cNvCnPr/>
                            <wps:spPr>
                              <a:xfrm flipH="1">
                                <a:off x="0" y="0"/>
                                <a:ext cx="1294790" cy="1068019"/>
                              </a:xfrm>
                              <a:prstGeom prst="bentConnector3">
                                <a:avLst>
                                  <a:gd name="adj1" fmla="val 12146"/>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5926A" id="Elbow Connector 205" o:spid="_x0000_s1026" type="#_x0000_t34" style="position:absolute;margin-left:34.15pt;margin-top:3.9pt;width:101.95pt;height:84.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" adj="2624" strokecolor="#70ad47 [3209]" strokeweight="1.5pt">
                      <v:stroke endarrow="block"/>
                    </v:shape>
                  </w:pict>
                </mc:Fallback>
              </mc:AlternateContent>
            </w:r>
          </w:p>
          <w:p w:rsidR="000C7FF0" w:rsidRPr="000C7FF0" w:rsidRDefault="000C7FF0" w:rsidP="008C5C90">
            <w:r w:rsidRPr="000C7FF0">
              <w:t>£81.42</w:t>
            </w:r>
          </w:p>
          <w:p w:rsidR="000C7FF0" w:rsidRPr="000C7FF0" w:rsidRDefault="000C7FF0" w:rsidP="008C5C90">
            <w:r w:rsidRPr="000C7FF0">
              <w:t>£64.13</w:t>
            </w:r>
          </w:p>
          <w:p w:rsidR="000C7FF0" w:rsidRPr="000C7FF0" w:rsidRDefault="000C7FF0" w:rsidP="008C5C90">
            <w:r w:rsidRPr="000C7FF0">
              <w:t>£262.09</w:t>
            </w:r>
          </w:p>
          <w:p w:rsidR="000C7FF0" w:rsidRPr="000C7FF0" w:rsidRDefault="000C7FF0" w:rsidP="008C5C90">
            <w:r w:rsidRPr="000C7FF0">
              <w:t>£20.70</w:t>
            </w:r>
          </w:p>
          <w:p w:rsidR="000C7FF0" w:rsidRPr="000C7FF0" w:rsidRDefault="000C7FF0" w:rsidP="008C5C90">
            <w:r w:rsidRPr="000C7FF0">
              <w:t>£13.70</w:t>
            </w:r>
          </w:p>
          <w:p w:rsidR="000C7FF0" w:rsidRPr="000C7FF0" w:rsidRDefault="000C7FF0" w:rsidP="008C5C90">
            <w:r w:rsidRPr="000C7FF0">
              <w:t>£0.00</w:t>
            </w:r>
          </w:p>
          <w:p w:rsidR="000C7FF0" w:rsidRPr="000C7FF0" w:rsidRDefault="000C7FF0" w:rsidP="008C5C90">
            <w:r w:rsidRPr="000C7FF0">
              <w:t>£0.00</w:t>
            </w:r>
          </w:p>
          <w:p w:rsidR="000C7FF0" w:rsidRPr="000C7FF0" w:rsidRDefault="000C7FF0" w:rsidP="008C5C90">
            <w:r w:rsidRPr="000C7FF0">
              <w:t>-£59.40</w:t>
            </w:r>
          </w:p>
          <w:p w:rsidR="000C7FF0" w:rsidRPr="000C7FF0" w:rsidRDefault="008C5C90" w:rsidP="008C5C90">
            <w:r>
              <w:t>£0.00</w:t>
            </w:r>
          </w:p>
          <w:p w:rsidR="008C5C90" w:rsidRDefault="008C5C90" w:rsidP="008C5C90">
            <w:r>
              <w:t>£0.00</w:t>
            </w:r>
          </w:p>
          <w:p w:rsidR="008C5C90" w:rsidRDefault="008C5C90" w:rsidP="008C5C90"/>
          <w:p w:rsidR="008C5C90" w:rsidRDefault="008C5C90" w:rsidP="008C5C90"/>
          <w:p w:rsidR="000C7FF0" w:rsidRPr="008C5C90" w:rsidRDefault="000C7FF0" w:rsidP="008C5C90">
            <w:r w:rsidRPr="008C5C90">
              <w:t>£382.64</w:t>
            </w:r>
          </w:p>
        </w:tc>
      </w:tr>
      <w:tr w:rsidR="000C7FF0" w:rsidTr="001E31AC">
        <w:tc>
          <w:tcPr>
            <w:tcW w:w="6136" w:type="dxa"/>
            <w:gridSpan w:val="2"/>
          </w:tcPr>
          <w:p w:rsidR="000C7FF0" w:rsidRPr="00F03601" w:rsidRDefault="000C7FF0" w:rsidP="008C5C90">
            <w:pPr>
              <w:rPr>
                <w:b/>
              </w:rPr>
            </w:pPr>
            <w:r w:rsidRPr="00F03601">
              <w:rPr>
                <w:b/>
              </w:rPr>
              <w:t>CAPITAL</w:t>
            </w:r>
          </w:p>
          <w:p w:rsidR="000C7FF0" w:rsidRDefault="000C7FF0" w:rsidP="008C5C90"/>
          <w:p w:rsidR="000C7FF0" w:rsidRDefault="000C7FF0" w:rsidP="008C5C90">
            <w:r>
              <w:t xml:space="preserve">Total assessed capital                            </w:t>
            </w:r>
            <w:r w:rsidR="001E31AC">
              <w:t xml:space="preserve">      </w:t>
            </w:r>
            <w:r>
              <w:t xml:space="preserve"> £154.55</w:t>
            </w:r>
          </w:p>
          <w:p w:rsidR="000C7FF0" w:rsidRDefault="000C7FF0" w:rsidP="008C5C90">
            <w:r>
              <w:t xml:space="preserve">Weekly Tariff Income from Capital         </w:t>
            </w:r>
            <w:r w:rsidR="001E31AC">
              <w:t xml:space="preserve">           </w:t>
            </w:r>
            <w:r>
              <w:t>£0.00</w:t>
            </w:r>
          </w:p>
          <w:p w:rsidR="000C7FF0" w:rsidRPr="000C7FF0" w:rsidRDefault="002D2CE8" w:rsidP="008C5C90">
            <w:r>
              <w:rPr>
                <w:noProof/>
              </w:rPr>
              <mc:AlternateContent>
                <mc:Choice Requires="wps">
                  <w:drawing>
                    <wp:anchor distT="0" distB="0" distL="114300" distR="114300" simplePos="0" relativeHeight="251758592" behindDoc="0" locked="0" layoutInCell="1" allowOverlap="1" wp14:anchorId="5AA4539D" wp14:editId="6D28900A">
                      <wp:simplePos x="0" y="0"/>
                      <wp:positionH relativeFrom="column">
                        <wp:posOffset>2825063</wp:posOffset>
                      </wp:positionH>
                      <wp:positionV relativeFrom="paragraph">
                        <wp:posOffset>514477</wp:posOffset>
                      </wp:positionV>
                      <wp:extent cx="1053389" cy="168758"/>
                      <wp:effectExtent l="19050" t="76200" r="13970" b="22225"/>
                      <wp:wrapNone/>
                      <wp:docPr id="209" name="Elbow Connector 209"/>
                      <wp:cNvGraphicFramePr/>
                      <a:graphic xmlns:a="http://schemas.openxmlformats.org/drawingml/2006/main">
                        <a:graphicData uri="http://schemas.microsoft.com/office/word/2010/wordprocessingShape">
                          <wps:wsp>
                            <wps:cNvCnPr/>
                            <wps:spPr>
                              <a:xfrm flipH="1" flipV="1">
                                <a:off x="0" y="0"/>
                                <a:ext cx="1053389" cy="168758"/>
                              </a:xfrm>
                              <a:prstGeom prst="bentConnector3">
                                <a:avLst>
                                  <a:gd name="adj1" fmla="val 2163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B0B49" id="Elbow Connector 209" o:spid="_x0000_s1026" type="#_x0000_t34" style="position:absolute;margin-left:222.45pt;margin-top:40.5pt;width:82.95pt;height:13.3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" adj="4674" strokecolor="black [3200]" strokeweight="1.5pt">
                      <v:stroke endarrow="block"/>
                    </v:shape>
                  </w:pict>
                </mc:Fallback>
              </mc:AlternateContent>
            </w:r>
          </w:p>
        </w:tc>
      </w:tr>
      <w:tr w:rsidR="000C7FF0" w:rsidTr="001E31AC">
        <w:tc>
          <w:tcPr>
            <w:tcW w:w="6136" w:type="dxa"/>
            <w:gridSpan w:val="2"/>
          </w:tcPr>
          <w:p w:rsidR="000C7FF0" w:rsidRPr="00F03601" w:rsidRDefault="000C7FF0" w:rsidP="008C5C90">
            <w:pPr>
              <w:rPr>
                <w:b/>
              </w:rPr>
            </w:pPr>
            <w:r w:rsidRPr="00F03601">
              <w:rPr>
                <w:b/>
              </w:rPr>
              <w:t>APPLICABLE AMOUNTS</w:t>
            </w:r>
          </w:p>
          <w:p w:rsidR="000C7FF0" w:rsidRDefault="000C7FF0" w:rsidP="008C5C90"/>
          <w:p w:rsidR="000C7FF0" w:rsidRDefault="000C7FF0" w:rsidP="008C5C90">
            <w:r>
              <w:t xml:space="preserve">Family premium </w:t>
            </w:r>
            <w:r w:rsidR="001E31AC">
              <w:t xml:space="preserve">                                             £17.45</w:t>
            </w:r>
          </w:p>
          <w:p w:rsidR="00B904D9" w:rsidRDefault="000C7FF0" w:rsidP="008C5C90">
            <w:r>
              <w:t xml:space="preserve">Young Child Under 11 </w:t>
            </w:r>
            <w:r w:rsidR="00B904D9">
              <w:t>FIRST NAME</w:t>
            </w:r>
            <w:r w:rsidR="001E31AC">
              <w:t xml:space="preserve">             £66.90   </w:t>
            </w:r>
          </w:p>
          <w:p w:rsidR="00B904D9" w:rsidRDefault="00B904D9" w:rsidP="008C5C90">
            <w:r>
              <w:t>Young Child Under 11 FIRST NAME</w:t>
            </w:r>
            <w:r w:rsidR="001E31AC">
              <w:t xml:space="preserve">             £66.90</w:t>
            </w:r>
          </w:p>
          <w:p w:rsidR="00B904D9" w:rsidRDefault="00B904D9" w:rsidP="008C5C90">
            <w:r>
              <w:t>Lone Parent between 18 and pension</w:t>
            </w:r>
            <w:r w:rsidR="001E31AC">
              <w:t xml:space="preserve">          </w:t>
            </w:r>
            <w:r w:rsidR="00D23626">
              <w:t xml:space="preserve"> </w:t>
            </w:r>
            <w:r w:rsidR="001E31AC">
              <w:t xml:space="preserve"> £73.10</w:t>
            </w:r>
          </w:p>
          <w:p w:rsidR="00B904D9" w:rsidRPr="0056373C" w:rsidRDefault="00B904D9" w:rsidP="008C5C90">
            <w:r w:rsidRPr="0056373C">
              <w:t>TOTAL APPLICABLE AMOUNT</w:t>
            </w:r>
            <w:r w:rsidR="001E31AC" w:rsidRPr="0056373C">
              <w:t xml:space="preserve">              </w:t>
            </w:r>
            <w:r w:rsidR="00D23626" w:rsidRPr="0056373C">
              <w:t xml:space="preserve">     </w:t>
            </w:r>
            <w:r w:rsidR="001E31AC" w:rsidRPr="0056373C">
              <w:t>£224.35</w:t>
            </w:r>
          </w:p>
          <w:p w:rsidR="00B904D9" w:rsidRDefault="00B904D9" w:rsidP="008C5C90"/>
          <w:p w:rsidR="00B904D9" w:rsidRDefault="00B904D9" w:rsidP="008C5C90"/>
          <w:p w:rsidR="00B904D9" w:rsidRDefault="00B904D9" w:rsidP="008C5C90"/>
          <w:p w:rsidR="00B904D9" w:rsidRDefault="00B904D9" w:rsidP="008C5C90"/>
          <w:p w:rsidR="00B904D9" w:rsidRDefault="00B904D9" w:rsidP="008C5C90"/>
          <w:p w:rsidR="00B904D9" w:rsidRDefault="00B904D9" w:rsidP="008C5C90"/>
          <w:p w:rsidR="00B904D9" w:rsidRDefault="00B904D9" w:rsidP="008C5C90"/>
          <w:p w:rsidR="00B904D9" w:rsidRDefault="00B904D9" w:rsidP="008C5C90"/>
          <w:p w:rsidR="00B904D9" w:rsidRDefault="00B904D9" w:rsidP="008C5C90"/>
          <w:p w:rsidR="00B904D9" w:rsidRDefault="00B904D9" w:rsidP="008C5C90"/>
          <w:p w:rsidR="00B904D9" w:rsidRDefault="00B904D9" w:rsidP="008C5C90"/>
          <w:p w:rsidR="00B904D9" w:rsidRPr="00B904D9" w:rsidRDefault="00B904D9" w:rsidP="008C5C90"/>
        </w:tc>
      </w:tr>
      <w:tr w:rsidR="000C7FF0" w:rsidTr="001E31AC">
        <w:tc>
          <w:tcPr>
            <w:tcW w:w="6136" w:type="dxa"/>
            <w:gridSpan w:val="2"/>
          </w:tcPr>
          <w:p w:rsidR="000C7FF0" w:rsidRPr="00F03601" w:rsidRDefault="00B904D9" w:rsidP="008C5C90">
            <w:pPr>
              <w:rPr>
                <w:b/>
              </w:rPr>
            </w:pPr>
            <w:r w:rsidRPr="00F03601">
              <w:rPr>
                <w:b/>
              </w:rPr>
              <w:t xml:space="preserve">If you have claimed Council Tax </w:t>
            </w:r>
            <w:proofErr w:type="gramStart"/>
            <w:r w:rsidRPr="00F03601">
              <w:rPr>
                <w:b/>
              </w:rPr>
              <w:t>Support</w:t>
            </w:r>
            <w:proofErr w:type="gramEnd"/>
            <w:r w:rsidRPr="00F03601">
              <w:rPr>
                <w:b/>
              </w:rPr>
              <w:t xml:space="preserve"> please refer to your Council Tax Bill to see how much you will be receiving</w:t>
            </w:r>
          </w:p>
          <w:p w:rsidR="00B904D9" w:rsidRDefault="00B904D9" w:rsidP="008C5C90"/>
          <w:p w:rsidR="00B904D9" w:rsidRPr="00B904D9" w:rsidRDefault="00B904D9" w:rsidP="008C5C90">
            <w:r>
              <w:t>Claim 123456                      CLM311                              Page 2 of 3</w:t>
            </w:r>
          </w:p>
        </w:tc>
      </w:tr>
    </w:tbl>
    <w:p w:rsidR="008F2ABA" w:rsidRDefault="008F2ABA"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Pr="00074E8C" w:rsidRDefault="006D2F30" w:rsidP="008C5C90">
      <w:pPr>
        <w:rPr>
          <w:b/>
        </w:rPr>
      </w:pPr>
      <w:r w:rsidRPr="004F15AF">
        <w:t xml:space="preserve">                                               </w:t>
      </w:r>
      <w:r>
        <w:t xml:space="preserve">    </w:t>
      </w:r>
      <w:r w:rsidRPr="004F15AF">
        <w:t xml:space="preserve"> </w:t>
      </w:r>
      <w:r w:rsidRPr="00074E8C">
        <w:rPr>
          <w:b/>
        </w:rPr>
        <w:t xml:space="preserve">Claim Reference: </w:t>
      </w:r>
      <w:r w:rsidRPr="00074E8C">
        <w:rPr>
          <w:b/>
        </w:rPr>
        <w:tab/>
        <w:t xml:space="preserve">          </w:t>
      </w:r>
      <w:r>
        <w:rPr>
          <w:b/>
        </w:rPr>
        <w:t xml:space="preserve">     </w:t>
      </w:r>
      <w:r w:rsidRPr="00074E8C">
        <w:rPr>
          <w:b/>
        </w:rPr>
        <w:t>123456</w:t>
      </w:r>
    </w:p>
    <w:p w:rsidR="006D2F30" w:rsidRPr="000D2AA5" w:rsidRDefault="006D2F30" w:rsidP="008C5C90">
      <w:r w:rsidRPr="000D2AA5">
        <w:t xml:space="preserve"> </w:t>
      </w:r>
      <w:r>
        <w:t xml:space="preserve">                                                   </w:t>
      </w:r>
      <w:r w:rsidRPr="000D2AA5">
        <w:t xml:space="preserve">Council Tax Reference: </w:t>
      </w:r>
      <w:r>
        <w:t xml:space="preserve">       </w:t>
      </w:r>
      <w:r w:rsidRPr="000D2AA5">
        <w:t>12345678</w:t>
      </w:r>
    </w:p>
    <w:p w:rsidR="006D2F30" w:rsidRPr="000D2AA5" w:rsidRDefault="006D2F30" w:rsidP="008C5C90">
      <w:r w:rsidRPr="000D2AA5">
        <w:t>Mr Ben E Fit</w:t>
      </w:r>
      <w:r w:rsidRPr="000D2AA5">
        <w:tab/>
      </w:r>
      <w:r w:rsidRPr="000D2AA5">
        <w:tab/>
      </w:r>
      <w:r>
        <w:t xml:space="preserve">   </w:t>
      </w:r>
      <w:r w:rsidRPr="000D2AA5">
        <w:t xml:space="preserve">  </w:t>
      </w:r>
      <w:r>
        <w:t xml:space="preserve">    </w:t>
      </w:r>
      <w:r w:rsidRPr="000D2AA5">
        <w:t xml:space="preserve">Landlord Reference:        </w:t>
      </w:r>
      <w:r>
        <w:t xml:space="preserve">               </w:t>
      </w:r>
      <w:r w:rsidRPr="000D2AA5">
        <w:t>N/A</w:t>
      </w:r>
    </w:p>
    <w:p w:rsidR="006D2F30" w:rsidRPr="000D2AA5" w:rsidRDefault="006D2F30" w:rsidP="008C5C90">
      <w:r w:rsidRPr="000D2AA5">
        <w:t>1 The Road</w:t>
      </w:r>
      <w:r w:rsidRPr="000D2AA5">
        <w:tab/>
      </w:r>
      <w:r w:rsidRPr="000D2AA5">
        <w:tab/>
      </w:r>
      <w:r>
        <w:t xml:space="preserve">  </w:t>
      </w:r>
      <w:r w:rsidRPr="000D2AA5">
        <w:t xml:space="preserve">   </w:t>
      </w:r>
      <w:r>
        <w:t xml:space="preserve">    </w:t>
      </w:r>
      <w:r w:rsidRPr="000D2AA5">
        <w:t xml:space="preserve">Rent Reference:           </w:t>
      </w:r>
      <w:r>
        <w:t xml:space="preserve">       </w:t>
      </w:r>
      <w:r w:rsidRPr="000D2AA5">
        <w:t>123456789</w:t>
      </w:r>
    </w:p>
    <w:p w:rsidR="006D2F30" w:rsidRPr="000D2AA5" w:rsidRDefault="006D2F30" w:rsidP="008C5C90">
      <w:r>
        <w:rPr>
          <w:noProof/>
        </w:rPr>
        <mc:AlternateContent>
          <mc:Choice Requires="wps">
            <w:drawing>
              <wp:anchor distT="0" distB="0" distL="114300" distR="114300" simplePos="0" relativeHeight="251760640" behindDoc="0" locked="0" layoutInCell="1" allowOverlap="1" wp14:anchorId="127AB799" wp14:editId="08E21312">
                <wp:simplePos x="0" y="0"/>
                <wp:positionH relativeFrom="column">
                  <wp:posOffset>-1762963</wp:posOffset>
                </wp:positionH>
                <wp:positionV relativeFrom="paragraph">
                  <wp:posOffset>227915</wp:posOffset>
                </wp:positionV>
                <wp:extent cx="1733702" cy="1177620"/>
                <wp:effectExtent l="0" t="0" r="19050" b="22860"/>
                <wp:wrapNone/>
                <wp:docPr id="213" name="Text Box 213"/>
                <wp:cNvGraphicFramePr/>
                <a:graphic xmlns:a="http://schemas.openxmlformats.org/drawingml/2006/main">
                  <a:graphicData uri="http://schemas.microsoft.com/office/word/2010/wordprocessingShape">
                    <wps:wsp>
                      <wps:cNvSpPr txBox="1"/>
                      <wps:spPr>
                        <a:xfrm>
                          <a:off x="0" y="0"/>
                          <a:ext cx="1733702" cy="1177620"/>
                        </a:xfrm>
                        <a:prstGeom prst="rect">
                          <a:avLst/>
                        </a:prstGeom>
                        <a:solidFill>
                          <a:schemeClr val="lt1"/>
                        </a:solidFill>
                        <a:ln w="6350">
                          <a:solidFill>
                            <a:prstClr val="black"/>
                          </a:solidFill>
                        </a:ln>
                      </wps:spPr>
                      <wps:txbx>
                        <w:txbxContent>
                          <w:p w:rsidR="006D2F30" w:rsidRPr="00F03601" w:rsidRDefault="001B65E0" w:rsidP="008C5C90">
                            <w:pPr>
                              <w:rPr>
                                <w:b/>
                              </w:rPr>
                            </w:pPr>
                            <w:r w:rsidRPr="00F03601">
                              <w:rPr>
                                <w:b/>
                              </w:rPr>
                              <w:t xml:space="preserve">How your benefit has been worked </w:t>
                            </w:r>
                            <w:proofErr w:type="gramStart"/>
                            <w:r w:rsidRPr="00F03601">
                              <w:rPr>
                                <w:b/>
                              </w:rPr>
                              <w:t>out</w:t>
                            </w:r>
                            <w:proofErr w:type="gramEnd"/>
                          </w:p>
                          <w:p w:rsidR="001B65E0" w:rsidRDefault="001B65E0" w:rsidP="008C5C90">
                            <w:r>
                              <w:t xml:space="preserve">The total applicable amount (as shown on the previous pages) is taken away from your total weekly income (as worked out shown by previous pages). </w:t>
                            </w:r>
                          </w:p>
                          <w:p w:rsidR="001B65E0" w:rsidRDefault="001B65E0" w:rsidP="008C5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B799" id="Text Box 213" o:spid="_x0000_s1051" type="#_x0000_t202" style="position:absolute;margin-left:-138.8pt;margin-top:17.95pt;width:136.5pt;height:9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" fillcolor="white [3201]" strokeweight=".5pt">
                <v:textbox>
                  <w:txbxContent>
                    <w:p w:rsidR="006D2F30" w:rsidRPr="00F03601" w:rsidRDefault="001B65E0" w:rsidP="008C5C90">
                      <w:pPr>
                        <w:rPr>
                          <w:b/>
                        </w:rPr>
                      </w:pPr>
                      <w:r w:rsidRPr="00F03601">
                        <w:rPr>
                          <w:b/>
                        </w:rPr>
                        <w:t xml:space="preserve">How your benefit has been worked </w:t>
                      </w:r>
                      <w:proofErr w:type="gramStart"/>
                      <w:r w:rsidRPr="00F03601">
                        <w:rPr>
                          <w:b/>
                        </w:rPr>
                        <w:t>out</w:t>
                      </w:r>
                      <w:proofErr w:type="gramEnd"/>
                    </w:p>
                    <w:p w:rsidR="001B65E0" w:rsidRDefault="001B65E0" w:rsidP="008C5C90">
                      <w:r>
                        <w:t xml:space="preserve">The total applicable amount (as shown on the previous pages) is taken away from your total weekly income (as worked out shown by previous pages). </w:t>
                      </w:r>
                    </w:p>
                    <w:p w:rsidR="001B65E0" w:rsidRDefault="001B65E0" w:rsidP="008C5C90"/>
                  </w:txbxContent>
                </v:textbox>
              </v:shape>
            </w:pict>
          </mc:Fallback>
        </mc:AlternateContent>
      </w:r>
      <w:r w:rsidRPr="000D2AA5">
        <w:t>Town</w:t>
      </w:r>
    </w:p>
    <w:p w:rsidR="006D2F30" w:rsidRPr="000D2AA5" w:rsidRDefault="006D2F30" w:rsidP="008C5C90">
      <w:r w:rsidRPr="000D2AA5">
        <w:t xml:space="preserve">LONDON </w:t>
      </w:r>
      <w:r w:rsidRPr="000D2AA5">
        <w:tab/>
      </w:r>
    </w:p>
    <w:p w:rsidR="006D2F30" w:rsidRPr="000D2AA5" w:rsidRDefault="00843A3E" w:rsidP="008C5C90">
      <w:r>
        <w:rPr>
          <w:noProof/>
        </w:rPr>
        <mc:AlternateContent>
          <mc:Choice Requires="wps">
            <w:drawing>
              <wp:anchor distT="0" distB="0" distL="114300" distR="114300" simplePos="0" relativeHeight="251768832" behindDoc="0" locked="0" layoutInCell="1" allowOverlap="1">
                <wp:simplePos x="0" y="0"/>
                <wp:positionH relativeFrom="column">
                  <wp:posOffset>3986225</wp:posOffset>
                </wp:positionH>
                <wp:positionV relativeFrom="paragraph">
                  <wp:posOffset>96291</wp:posOffset>
                </wp:positionV>
                <wp:extent cx="1616176" cy="921716"/>
                <wp:effectExtent l="0" t="0" r="22225" b="12065"/>
                <wp:wrapNone/>
                <wp:docPr id="224" name="Text Box 224"/>
                <wp:cNvGraphicFramePr/>
                <a:graphic xmlns:a="http://schemas.openxmlformats.org/drawingml/2006/main">
                  <a:graphicData uri="http://schemas.microsoft.com/office/word/2010/wordprocessingShape">
                    <wps:wsp>
                      <wps:cNvSpPr txBox="1"/>
                      <wps:spPr>
                        <a:xfrm>
                          <a:off x="0" y="0"/>
                          <a:ext cx="1616176" cy="921716"/>
                        </a:xfrm>
                        <a:prstGeom prst="rect">
                          <a:avLst/>
                        </a:prstGeom>
                        <a:solidFill>
                          <a:schemeClr val="lt1"/>
                        </a:solidFill>
                        <a:ln w="6350">
                          <a:solidFill>
                            <a:prstClr val="black"/>
                          </a:solidFill>
                        </a:ln>
                      </wps:spPr>
                      <wps:txbx>
                        <w:txbxContent>
                          <w:p w:rsidR="00843A3E" w:rsidRPr="00F03601" w:rsidRDefault="00843A3E" w:rsidP="008C5C90">
                            <w:pPr>
                              <w:rPr>
                                <w:b/>
                              </w:rPr>
                            </w:pPr>
                            <w:r w:rsidRPr="00F03601">
                              <w:rPr>
                                <w:b/>
                              </w:rPr>
                              <w:t>Relevant percentage</w:t>
                            </w:r>
                          </w:p>
                          <w:p w:rsidR="00843A3E" w:rsidRDefault="00843A3E" w:rsidP="008C5C90">
                            <w:r>
                              <w:t xml:space="preserve">This is a percentage set by regulations. You are expected to use 65% of your excess income to pay your rent. </w:t>
                            </w:r>
                          </w:p>
                          <w:p w:rsidR="00843A3E" w:rsidRPr="00843A3E" w:rsidRDefault="00843A3E" w:rsidP="008C5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52" type="#_x0000_t202" style="position:absolute;margin-left:313.9pt;margin-top:7.6pt;width:127.25pt;height:72.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" fillcolor="white [3201]" strokeweight=".5pt">
                <v:textbox>
                  <w:txbxContent>
                    <w:p w:rsidR="00843A3E" w:rsidRPr="00F03601" w:rsidRDefault="00843A3E" w:rsidP="008C5C90">
                      <w:pPr>
                        <w:rPr>
                          <w:b/>
                        </w:rPr>
                      </w:pPr>
                      <w:r w:rsidRPr="00F03601">
                        <w:rPr>
                          <w:b/>
                        </w:rPr>
                        <w:t>Relevant percentage</w:t>
                      </w:r>
                    </w:p>
                    <w:p w:rsidR="00843A3E" w:rsidRDefault="00843A3E" w:rsidP="008C5C90">
                      <w:r>
                        <w:t xml:space="preserve">This is a percentage set by regulations. You are expected to use 65% of your excess income to pay your rent. </w:t>
                      </w:r>
                    </w:p>
                    <w:p w:rsidR="00843A3E" w:rsidRPr="00843A3E" w:rsidRDefault="00843A3E" w:rsidP="008C5C90"/>
                  </w:txbxContent>
                </v:textbox>
              </v:shape>
            </w:pict>
          </mc:Fallback>
        </mc:AlternateContent>
      </w:r>
      <w:r w:rsidR="001B65E0">
        <w:rPr>
          <w:noProof/>
        </w:rPr>
        <mc:AlternateContent>
          <mc:Choice Requires="wps">
            <w:drawing>
              <wp:anchor distT="0" distB="0" distL="114300" distR="114300" simplePos="0" relativeHeight="251766784" behindDoc="0" locked="0" layoutInCell="1" allowOverlap="1" wp14:anchorId="32964612" wp14:editId="4A0AF642">
                <wp:simplePos x="0" y="0"/>
                <wp:positionH relativeFrom="column">
                  <wp:posOffset>-117043</wp:posOffset>
                </wp:positionH>
                <wp:positionV relativeFrom="paragraph">
                  <wp:posOffset>52807</wp:posOffset>
                </wp:positionV>
                <wp:extent cx="146304" cy="1228953"/>
                <wp:effectExtent l="0" t="0" r="44450" b="85725"/>
                <wp:wrapNone/>
                <wp:docPr id="222" name="Elbow Connector 222"/>
                <wp:cNvGraphicFramePr/>
                <a:graphic xmlns:a="http://schemas.openxmlformats.org/drawingml/2006/main">
                  <a:graphicData uri="http://schemas.microsoft.com/office/word/2010/wordprocessingShape">
                    <wps:wsp>
                      <wps:cNvCnPr/>
                      <wps:spPr>
                        <a:xfrm>
                          <a:off x="0" y="0"/>
                          <a:ext cx="146304" cy="1228953"/>
                        </a:xfrm>
                        <a:prstGeom prst="bentConnector3">
                          <a:avLst>
                            <a:gd name="adj1" fmla="val 3117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CCF74" id="Elbow Connector 222" o:spid="_x0000_s1026" type="#_x0000_t34" style="position:absolute;margin-left:-9.2pt;margin-top:4.15pt;width:11.5pt;height:9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" adj="6734" strokecolor="black [3200]" strokeweight="1.5pt">
                <v:stroke endarrow="block"/>
              </v:shape>
            </w:pict>
          </mc:Fallback>
        </mc:AlternateContent>
      </w:r>
      <w:r w:rsidR="006D2F30" w:rsidRPr="000D2AA5">
        <w:t>N1 2AB</w:t>
      </w:r>
      <w:r w:rsidR="006D2F30" w:rsidRPr="000D2AA5">
        <w:tab/>
      </w:r>
      <w:r w:rsidR="006D2F30" w:rsidRPr="000D2AA5">
        <w:tab/>
      </w:r>
      <w:r w:rsidR="006D2F30" w:rsidRPr="000D2AA5">
        <w:tab/>
      </w:r>
      <w:r w:rsidR="006D2F30">
        <w:t xml:space="preserve">   </w:t>
      </w:r>
      <w:r w:rsidR="006D2F30" w:rsidRPr="000D2AA5">
        <w:t xml:space="preserve">   </w:t>
      </w:r>
      <w:r w:rsidR="006D2F30">
        <w:t xml:space="preserve">    </w:t>
      </w:r>
      <w:r w:rsidR="006D2F30" w:rsidRPr="000D2AA5">
        <w:t>Date of Issue:</w:t>
      </w:r>
      <w:r w:rsidR="006D2F30" w:rsidRPr="000D2AA5">
        <w:tab/>
        <w:t xml:space="preserve">       </w:t>
      </w:r>
      <w:r w:rsidR="006D2F30">
        <w:t xml:space="preserve">  </w:t>
      </w:r>
      <w:r w:rsidR="006D2F30" w:rsidRPr="000D2AA5">
        <w:t>15 Nov 2017</w:t>
      </w:r>
    </w:p>
    <w:p w:rsidR="006D2F30" w:rsidRDefault="00843A3E" w:rsidP="008C5C90">
      <w:r>
        <w:rPr>
          <w:noProof/>
        </w:rPr>
        <mc:AlternateContent>
          <mc:Choice Requires="wps">
            <w:drawing>
              <wp:anchor distT="0" distB="0" distL="114300" distR="114300" simplePos="0" relativeHeight="251769856" behindDoc="0" locked="0" layoutInCell="1" allowOverlap="1">
                <wp:simplePos x="0" y="0"/>
                <wp:positionH relativeFrom="column">
                  <wp:posOffset>3474720</wp:posOffset>
                </wp:positionH>
                <wp:positionV relativeFrom="paragraph">
                  <wp:posOffset>67666</wp:posOffset>
                </wp:positionV>
                <wp:extent cx="534010" cy="1463040"/>
                <wp:effectExtent l="38100" t="0" r="19050" b="99060"/>
                <wp:wrapNone/>
                <wp:docPr id="225" name="Elbow Connector 225"/>
                <wp:cNvGraphicFramePr/>
                <a:graphic xmlns:a="http://schemas.openxmlformats.org/drawingml/2006/main">
                  <a:graphicData uri="http://schemas.microsoft.com/office/word/2010/wordprocessingShape">
                    <wps:wsp>
                      <wps:cNvCnPr/>
                      <wps:spPr>
                        <a:xfrm flipH="1">
                          <a:off x="0" y="0"/>
                          <a:ext cx="534010" cy="1463040"/>
                        </a:xfrm>
                        <a:prstGeom prst="bentConnector3">
                          <a:avLst>
                            <a:gd name="adj1" fmla="val 1432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5F74F1" id="Elbow Connector 225" o:spid="_x0000_s1026" type="#_x0000_t34" style="position:absolute;margin-left:273.6pt;margin-top:5.35pt;width:42.05pt;height:115.2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" adj="3095" strokecolor="black [3200]" strokeweight="1.5pt">
                <v:stroke endarrow="block"/>
              </v:shape>
            </w:pict>
          </mc:Fallback>
        </mc:AlternateContent>
      </w:r>
    </w:p>
    <w:p w:rsidR="006D2F30" w:rsidRDefault="006D2F30" w:rsidP="008C5C90"/>
    <w:p w:rsidR="006D2F30" w:rsidRDefault="006D2F30" w:rsidP="008C5C90"/>
    <w:p w:rsidR="006D2F30" w:rsidRPr="00ED643C" w:rsidRDefault="00D83214" w:rsidP="008C5C90">
      <w:r>
        <w:rPr>
          <w:noProof/>
        </w:rPr>
        <mc:AlternateContent>
          <mc:Choice Requires="wps">
            <w:drawing>
              <wp:anchor distT="0" distB="0" distL="114300" distR="114300" simplePos="0" relativeHeight="251774976" behindDoc="0" locked="0" layoutInCell="1" allowOverlap="1" wp14:anchorId="624B1953" wp14:editId="76176834">
                <wp:simplePos x="0" y="0"/>
                <wp:positionH relativeFrom="column">
                  <wp:posOffset>-877824</wp:posOffset>
                </wp:positionH>
                <wp:positionV relativeFrom="paragraph">
                  <wp:posOffset>3265779</wp:posOffset>
                </wp:positionV>
                <wp:extent cx="1009117" cy="45719"/>
                <wp:effectExtent l="0" t="76200" r="635" b="50165"/>
                <wp:wrapNone/>
                <wp:docPr id="231" name="Elbow Connector 231"/>
                <wp:cNvGraphicFramePr/>
                <a:graphic xmlns:a="http://schemas.openxmlformats.org/drawingml/2006/main">
                  <a:graphicData uri="http://schemas.microsoft.com/office/word/2010/wordprocessingShape">
                    <wps:wsp>
                      <wps:cNvCnPr/>
                      <wps:spPr>
                        <a:xfrm flipV="1">
                          <a:off x="0" y="0"/>
                          <a:ext cx="1009117" cy="45719"/>
                        </a:xfrm>
                        <a:prstGeom prst="bentConnector3">
                          <a:avLst>
                            <a:gd name="adj1" fmla="val 43232"/>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656D5" id="Elbow Connector 231" o:spid="_x0000_s1026" type="#_x0000_t34" style="position:absolute;margin-left:-69.1pt;margin-top:257.15pt;width:79.45pt;height: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" adj="9338" strokecolor="#70ad47 [3209]" strokeweight="1.5pt">
                <v:stroke endarrow="block"/>
              </v:shape>
            </w:pict>
          </mc:Fallback>
        </mc:AlternateContent>
      </w:r>
      <w:r w:rsidR="00A76671">
        <w:rPr>
          <w:noProof/>
        </w:rPr>
        <mc:AlternateContent>
          <mc:Choice Requires="wps">
            <w:drawing>
              <wp:anchor distT="0" distB="0" distL="114300" distR="114300" simplePos="0" relativeHeight="251776000" behindDoc="0" locked="0" layoutInCell="1" allowOverlap="1" wp14:anchorId="6F0B636D" wp14:editId="22F23221">
                <wp:simplePos x="0" y="0"/>
                <wp:positionH relativeFrom="column">
                  <wp:posOffset>4019550</wp:posOffset>
                </wp:positionH>
                <wp:positionV relativeFrom="paragraph">
                  <wp:posOffset>2017395</wp:posOffset>
                </wp:positionV>
                <wp:extent cx="1616075" cy="1457325"/>
                <wp:effectExtent l="0" t="0" r="22225" b="28575"/>
                <wp:wrapNone/>
                <wp:docPr id="232" name="Text Box 232"/>
                <wp:cNvGraphicFramePr/>
                <a:graphic xmlns:a="http://schemas.openxmlformats.org/drawingml/2006/main">
                  <a:graphicData uri="http://schemas.microsoft.com/office/word/2010/wordprocessingShape">
                    <wps:wsp>
                      <wps:cNvSpPr txBox="1"/>
                      <wps:spPr>
                        <a:xfrm>
                          <a:off x="0" y="0"/>
                          <a:ext cx="1616075" cy="1457325"/>
                        </a:xfrm>
                        <a:prstGeom prst="rect">
                          <a:avLst/>
                        </a:prstGeom>
                        <a:solidFill>
                          <a:schemeClr val="lt1"/>
                        </a:solidFill>
                        <a:ln w="6350">
                          <a:solidFill>
                            <a:prstClr val="black"/>
                          </a:solidFill>
                        </a:ln>
                      </wps:spPr>
                      <wps:txbx>
                        <w:txbxContent>
                          <w:p w:rsidR="00D619A0" w:rsidRDefault="00D619A0" w:rsidP="008C5C90">
                            <w:pPr>
                              <w:rPr>
                                <w:b/>
                              </w:rPr>
                            </w:pPr>
                            <w:r w:rsidRPr="00F03601">
                              <w:rPr>
                                <w:b/>
                              </w:rPr>
                              <w:t>Amount of Benefit before overpayments recovered</w:t>
                            </w:r>
                          </w:p>
                          <w:p w:rsidR="00A76671" w:rsidRDefault="00A76671" w:rsidP="008C5C90">
                            <w:pPr>
                              <w:rPr>
                                <w:b/>
                              </w:rPr>
                            </w:pPr>
                          </w:p>
                          <w:p w:rsidR="00A76671" w:rsidRPr="00A76671" w:rsidRDefault="00A76671" w:rsidP="008C5C90">
                            <w:r>
                              <w:t xml:space="preserve">This is the amount of benefit you will receive after any weekly deductions have been taken off for the recovery of outstanding overpay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B636D" id="Text Box 232" o:spid="_x0000_s1053" type="#_x0000_t202" style="position:absolute;margin-left:316.5pt;margin-top:158.85pt;width:127.25pt;height:11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" fillcolor="white [3201]" strokeweight=".5pt">
                <v:textbox>
                  <w:txbxContent>
                    <w:p w:rsidR="00D619A0" w:rsidRDefault="00D619A0" w:rsidP="008C5C90">
                      <w:pPr>
                        <w:rPr>
                          <w:b/>
                        </w:rPr>
                      </w:pPr>
                      <w:r w:rsidRPr="00F03601">
                        <w:rPr>
                          <w:b/>
                        </w:rPr>
                        <w:t>Amount of Benefit before overpayments recovered</w:t>
                      </w:r>
                    </w:p>
                    <w:p w:rsidR="00A76671" w:rsidRDefault="00A76671" w:rsidP="008C5C90">
                      <w:pPr>
                        <w:rPr>
                          <w:b/>
                        </w:rPr>
                      </w:pPr>
                    </w:p>
                    <w:p w:rsidR="00A76671" w:rsidRPr="00A76671" w:rsidRDefault="00A76671" w:rsidP="008C5C90">
                      <w:r>
                        <w:t xml:space="preserve">This is the amount of benefit you will receive after any weekly deductions have been taken off for the recovery of outstanding overpayments.  </w:t>
                      </w:r>
                    </w:p>
                  </w:txbxContent>
                </v:textbox>
              </v:shape>
            </w:pict>
          </mc:Fallback>
        </mc:AlternateContent>
      </w:r>
      <w:r w:rsidR="00E576AC">
        <w:rPr>
          <w:noProof/>
        </w:rPr>
        <mc:AlternateContent>
          <mc:Choice Requires="wps">
            <w:drawing>
              <wp:anchor distT="0" distB="0" distL="114300" distR="114300" simplePos="0" relativeHeight="251770880" behindDoc="0" locked="0" layoutInCell="1" allowOverlap="1" wp14:anchorId="4079D442" wp14:editId="1CD0D1A1">
                <wp:simplePos x="0" y="0"/>
                <wp:positionH relativeFrom="column">
                  <wp:posOffset>4019550</wp:posOffset>
                </wp:positionH>
                <wp:positionV relativeFrom="paragraph">
                  <wp:posOffset>598170</wp:posOffset>
                </wp:positionV>
                <wp:extent cx="1609090" cy="676275"/>
                <wp:effectExtent l="0" t="0" r="10160" b="28575"/>
                <wp:wrapNone/>
                <wp:docPr id="226" name="Text Box 226"/>
                <wp:cNvGraphicFramePr/>
                <a:graphic xmlns:a="http://schemas.openxmlformats.org/drawingml/2006/main">
                  <a:graphicData uri="http://schemas.microsoft.com/office/word/2010/wordprocessingShape">
                    <wps:wsp>
                      <wps:cNvSpPr txBox="1"/>
                      <wps:spPr>
                        <a:xfrm>
                          <a:off x="0" y="0"/>
                          <a:ext cx="1609090" cy="676275"/>
                        </a:xfrm>
                        <a:prstGeom prst="rect">
                          <a:avLst/>
                        </a:prstGeom>
                        <a:solidFill>
                          <a:schemeClr val="lt1"/>
                        </a:solidFill>
                        <a:ln w="6350">
                          <a:solidFill>
                            <a:prstClr val="black"/>
                          </a:solidFill>
                        </a:ln>
                      </wps:spPr>
                      <wps:txbx>
                        <w:txbxContent>
                          <w:p w:rsidR="00843A3E" w:rsidRPr="00F03601" w:rsidRDefault="00843A3E" w:rsidP="008C5C90">
                            <w:pPr>
                              <w:rPr>
                                <w:b/>
                              </w:rPr>
                            </w:pPr>
                            <w:r w:rsidRPr="00F03601">
                              <w:rPr>
                                <w:b/>
                              </w:rPr>
                              <w:t>% of Excess Income</w:t>
                            </w:r>
                          </w:p>
                          <w:p w:rsidR="00843A3E" w:rsidRPr="00843A3E" w:rsidRDefault="00843A3E" w:rsidP="008C5C90">
                            <w:r>
                              <w:t>This is your excess income</w:t>
                            </w:r>
                            <w:r w:rsidR="00E576AC">
                              <w:t xml:space="preserve">, in this example </w:t>
                            </w:r>
                            <w:r>
                              <w:t xml:space="preserve">£158.29 </w:t>
                            </w:r>
                            <w:r w:rsidR="00E576AC">
                              <w:t xml:space="preserve">x 65% = </w:t>
                            </w:r>
                            <w:r w:rsidR="00D83214">
                              <w:t>£102.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9D442" id="Text Box 226" o:spid="_x0000_s1054" type="#_x0000_t202" style="position:absolute;margin-left:316.5pt;margin-top:47.1pt;width:126.7pt;height:53.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" fillcolor="white [3201]" strokeweight=".5pt">
                <v:textbox>
                  <w:txbxContent>
                    <w:p w:rsidR="00843A3E" w:rsidRPr="00F03601" w:rsidRDefault="00843A3E" w:rsidP="008C5C90">
                      <w:pPr>
                        <w:rPr>
                          <w:b/>
                        </w:rPr>
                      </w:pPr>
                      <w:r w:rsidRPr="00F03601">
                        <w:rPr>
                          <w:b/>
                        </w:rPr>
                        <w:t>% of Excess Income</w:t>
                      </w:r>
                    </w:p>
                    <w:p w:rsidR="00843A3E" w:rsidRPr="00843A3E" w:rsidRDefault="00843A3E" w:rsidP="008C5C90">
                      <w:r>
                        <w:t>This is your excess income</w:t>
                      </w:r>
                      <w:r w:rsidR="00E576AC">
                        <w:t xml:space="preserve">, in this example </w:t>
                      </w:r>
                      <w:r>
                        <w:t xml:space="preserve">£158.29 </w:t>
                      </w:r>
                      <w:r w:rsidR="00E576AC">
                        <w:t xml:space="preserve">x 65% = </w:t>
                      </w:r>
                      <w:r w:rsidR="00D83214">
                        <w:t>£102.89.</w:t>
                      </w:r>
                    </w:p>
                  </w:txbxContent>
                </v:textbox>
              </v:shape>
            </w:pict>
          </mc:Fallback>
        </mc:AlternateContent>
      </w:r>
      <w:r w:rsidR="003F3B04">
        <w:rPr>
          <w:noProof/>
        </w:rPr>
        <mc:AlternateContent>
          <mc:Choice Requires="wps">
            <w:drawing>
              <wp:anchor distT="0" distB="0" distL="114300" distR="114300" simplePos="0" relativeHeight="251779072" behindDoc="0" locked="0" layoutInCell="1" allowOverlap="1" wp14:anchorId="1206C550" wp14:editId="28CC4DE7">
                <wp:simplePos x="0" y="0"/>
                <wp:positionH relativeFrom="leftMargin">
                  <wp:posOffset>1536192</wp:posOffset>
                </wp:positionH>
                <wp:positionV relativeFrom="paragraph">
                  <wp:posOffset>2760344</wp:posOffset>
                </wp:positionV>
                <wp:extent cx="423901" cy="965403"/>
                <wp:effectExtent l="0" t="76200" r="0" b="25400"/>
                <wp:wrapNone/>
                <wp:docPr id="235" name="Elbow Connector 235"/>
                <wp:cNvGraphicFramePr/>
                <a:graphic xmlns:a="http://schemas.openxmlformats.org/drawingml/2006/main">
                  <a:graphicData uri="http://schemas.microsoft.com/office/word/2010/wordprocessingShape">
                    <wps:wsp>
                      <wps:cNvCnPr/>
                      <wps:spPr>
                        <a:xfrm flipV="1">
                          <a:off x="0" y="0"/>
                          <a:ext cx="423901" cy="965403"/>
                        </a:xfrm>
                        <a:prstGeom prst="bentConnector3">
                          <a:avLst>
                            <a:gd name="adj1" fmla="val 4323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8B8A9" id="Elbow Connector 235" o:spid="_x0000_s1026" type="#_x0000_t34" style="position:absolute;margin-left:120.95pt;margin-top:217.35pt;width:33.4pt;height:76pt;flip:y;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" adj="9339" strokecolor="black [3200]" strokeweight="1.5pt">
                <v:stroke endarrow="block"/>
                <w10:wrap anchorx="margin"/>
              </v:shape>
            </w:pict>
          </mc:Fallback>
        </mc:AlternateContent>
      </w:r>
      <w:r w:rsidR="003F3B04">
        <w:rPr>
          <w:noProof/>
        </w:rPr>
        <mc:AlternateContent>
          <mc:Choice Requires="wps">
            <w:drawing>
              <wp:anchor distT="0" distB="0" distL="114300" distR="114300" simplePos="0" relativeHeight="251772928" behindDoc="0" locked="0" layoutInCell="1" allowOverlap="1" wp14:anchorId="755DF859" wp14:editId="310D6F6F">
                <wp:simplePos x="0" y="0"/>
                <wp:positionH relativeFrom="column">
                  <wp:posOffset>-1733702</wp:posOffset>
                </wp:positionH>
                <wp:positionV relativeFrom="paragraph">
                  <wp:posOffset>2094661</wp:posOffset>
                </wp:positionV>
                <wp:extent cx="1667510" cy="1470355"/>
                <wp:effectExtent l="0" t="0" r="27940" b="15875"/>
                <wp:wrapNone/>
                <wp:docPr id="228" name="Text Box 228"/>
                <wp:cNvGraphicFramePr/>
                <a:graphic xmlns:a="http://schemas.openxmlformats.org/drawingml/2006/main">
                  <a:graphicData uri="http://schemas.microsoft.com/office/word/2010/wordprocessingShape">
                    <wps:wsp>
                      <wps:cNvSpPr txBox="1"/>
                      <wps:spPr>
                        <a:xfrm>
                          <a:off x="0" y="0"/>
                          <a:ext cx="1667510" cy="1470355"/>
                        </a:xfrm>
                        <a:prstGeom prst="rect">
                          <a:avLst/>
                        </a:prstGeom>
                        <a:solidFill>
                          <a:schemeClr val="lt1"/>
                        </a:solidFill>
                        <a:ln w="6350">
                          <a:solidFill>
                            <a:prstClr val="black"/>
                          </a:solidFill>
                        </a:ln>
                      </wps:spPr>
                      <wps:txbx>
                        <w:txbxContent>
                          <w:p w:rsidR="00843A3E" w:rsidRPr="00F03601" w:rsidRDefault="00843A3E" w:rsidP="008C5C90">
                            <w:pPr>
                              <w:rPr>
                                <w:b/>
                              </w:rPr>
                            </w:pPr>
                            <w:r w:rsidRPr="00F03601">
                              <w:rPr>
                                <w:b/>
                              </w:rPr>
                              <w:t>Eligible Weekly Rent</w:t>
                            </w:r>
                          </w:p>
                          <w:p w:rsidR="00843A3E" w:rsidRPr="005B7168" w:rsidRDefault="00843A3E" w:rsidP="008C5C90">
                            <w:r w:rsidRPr="005B7168">
                              <w:t>Your gross rent minus ineligible service charges to give the weekly eligible rent in calculating your entitlement to benefit</w:t>
                            </w:r>
                            <w:r>
                              <w:t xml:space="preserve">. This amount will be less any amount reduced because of </w:t>
                            </w:r>
                          </w:p>
                          <w:p w:rsidR="00843A3E" w:rsidRPr="003F3B04" w:rsidRDefault="003F3B04" w:rsidP="008C5C90">
                            <w:r>
                              <w:t>Bedroom Tax</w:t>
                            </w:r>
                            <w:r w:rsidR="00D8321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DF859" id="Text Box 228" o:spid="_x0000_s1055" type="#_x0000_t202" style="position:absolute;margin-left:-136.5pt;margin-top:164.95pt;width:131.3pt;height:115.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" fillcolor="white [3201]" strokeweight=".5pt">
                <v:textbox>
                  <w:txbxContent>
                    <w:p w:rsidR="00843A3E" w:rsidRPr="00F03601" w:rsidRDefault="00843A3E" w:rsidP="008C5C90">
                      <w:pPr>
                        <w:rPr>
                          <w:b/>
                        </w:rPr>
                      </w:pPr>
                      <w:r w:rsidRPr="00F03601">
                        <w:rPr>
                          <w:b/>
                        </w:rPr>
                        <w:t>Eligible Weekly Rent</w:t>
                      </w:r>
                    </w:p>
                    <w:p w:rsidR="00843A3E" w:rsidRPr="005B7168" w:rsidRDefault="00843A3E" w:rsidP="008C5C90">
                      <w:r w:rsidRPr="005B7168">
                        <w:t>Your gross rent minus ineligible service charges to give the weekly eligible rent in calculating your entitlement to benefit</w:t>
                      </w:r>
                      <w:r>
                        <w:t xml:space="preserve">. This amount will be less any amount reduced because of </w:t>
                      </w:r>
                    </w:p>
                    <w:p w:rsidR="00843A3E" w:rsidRPr="003F3B04" w:rsidRDefault="003F3B04" w:rsidP="008C5C90">
                      <w:r>
                        <w:t>Bedroom Tax</w:t>
                      </w:r>
                      <w:r w:rsidR="00D83214">
                        <w:t>.</w:t>
                      </w:r>
                    </w:p>
                  </w:txbxContent>
                </v:textbox>
              </v:shape>
            </w:pict>
          </mc:Fallback>
        </mc:AlternateContent>
      </w:r>
      <w:r w:rsidR="00F8167E">
        <w:rPr>
          <w:noProof/>
        </w:rPr>
        <mc:AlternateContent>
          <mc:Choice Requires="wps">
            <w:drawing>
              <wp:anchor distT="0" distB="0" distL="114300" distR="114300" simplePos="0" relativeHeight="251778048" behindDoc="0" locked="0" layoutInCell="1" allowOverlap="1" wp14:anchorId="6B78CDF6" wp14:editId="14825200">
                <wp:simplePos x="0" y="0"/>
                <wp:positionH relativeFrom="column">
                  <wp:posOffset>-1675181</wp:posOffset>
                </wp:positionH>
                <wp:positionV relativeFrom="paragraph">
                  <wp:posOffset>3594279</wp:posOffset>
                </wp:positionV>
                <wp:extent cx="1558138" cy="1843430"/>
                <wp:effectExtent l="0" t="0" r="23495" b="23495"/>
                <wp:wrapNone/>
                <wp:docPr id="234" name="Text Box 234"/>
                <wp:cNvGraphicFramePr/>
                <a:graphic xmlns:a="http://schemas.openxmlformats.org/drawingml/2006/main">
                  <a:graphicData uri="http://schemas.microsoft.com/office/word/2010/wordprocessingShape">
                    <wps:wsp>
                      <wps:cNvSpPr txBox="1"/>
                      <wps:spPr>
                        <a:xfrm>
                          <a:off x="0" y="0"/>
                          <a:ext cx="1558138" cy="1843430"/>
                        </a:xfrm>
                        <a:prstGeom prst="rect">
                          <a:avLst/>
                        </a:prstGeom>
                        <a:solidFill>
                          <a:schemeClr val="lt1"/>
                        </a:solidFill>
                        <a:ln w="6350">
                          <a:solidFill>
                            <a:prstClr val="black"/>
                          </a:solidFill>
                        </a:ln>
                      </wps:spPr>
                      <wps:txbx>
                        <w:txbxContent>
                          <w:p w:rsidR="00F8167E" w:rsidRPr="00F03601" w:rsidRDefault="00F8167E" w:rsidP="008C5C90">
                            <w:pPr>
                              <w:rPr>
                                <w:b/>
                              </w:rPr>
                            </w:pPr>
                            <w:r w:rsidRPr="00F03601">
                              <w:rPr>
                                <w:b/>
                              </w:rPr>
                              <w:t>Non dependant details</w:t>
                            </w:r>
                          </w:p>
                          <w:p w:rsidR="00F8167E" w:rsidRPr="00907BE2" w:rsidRDefault="00F8167E" w:rsidP="008C5C90">
                            <w:r w:rsidRPr="00907BE2">
                              <w:t>This section shows the name and income of anyone over 18 in your household showing income and deductions used.</w:t>
                            </w:r>
                          </w:p>
                          <w:p w:rsidR="00F8167E" w:rsidRDefault="00F8167E" w:rsidP="008C5C90"/>
                          <w:p w:rsidR="00F8167E" w:rsidRPr="00F8167E" w:rsidRDefault="00F8167E" w:rsidP="008C5C90">
                            <w:r>
                              <w:t>You must check this and tell us straight away if any details are incorrect or if any of these details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8CDF6" id="Text Box 234" o:spid="_x0000_s1056" type="#_x0000_t202" style="position:absolute;margin-left:-131.9pt;margin-top:283pt;width:122.7pt;height:145.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" fillcolor="white [3201]" strokeweight=".5pt">
                <v:textbox>
                  <w:txbxContent>
                    <w:p w:rsidR="00F8167E" w:rsidRPr="00F03601" w:rsidRDefault="00F8167E" w:rsidP="008C5C90">
                      <w:pPr>
                        <w:rPr>
                          <w:b/>
                        </w:rPr>
                      </w:pPr>
                      <w:r w:rsidRPr="00F03601">
                        <w:rPr>
                          <w:b/>
                        </w:rPr>
                        <w:t>Non dependant details</w:t>
                      </w:r>
                    </w:p>
                    <w:p w:rsidR="00F8167E" w:rsidRPr="00907BE2" w:rsidRDefault="00F8167E" w:rsidP="008C5C90">
                      <w:r w:rsidRPr="00907BE2">
                        <w:t>This section shows the name and income of anyone over 18 in your household showing income and deductions used.</w:t>
                      </w:r>
                    </w:p>
                    <w:p w:rsidR="00F8167E" w:rsidRDefault="00F8167E" w:rsidP="008C5C90"/>
                    <w:p w:rsidR="00F8167E" w:rsidRPr="00F8167E" w:rsidRDefault="00F8167E" w:rsidP="008C5C90">
                      <w:r>
                        <w:t>You must check this and tell us straight away if any details are incorrect or if any of these details change.</w:t>
                      </w:r>
                    </w:p>
                  </w:txbxContent>
                </v:textbox>
              </v:shape>
            </w:pict>
          </mc:Fallback>
        </mc:AlternateContent>
      </w:r>
      <w:r w:rsidR="00843A3E">
        <w:rPr>
          <w:noProof/>
        </w:rPr>
        <mc:AlternateContent>
          <mc:Choice Requires="wps">
            <w:drawing>
              <wp:anchor distT="0" distB="0" distL="114300" distR="114300" simplePos="0" relativeHeight="251773952" behindDoc="0" locked="0" layoutInCell="1" allowOverlap="1" wp14:anchorId="6B3A2D27" wp14:editId="31E326F5">
                <wp:simplePos x="0" y="0"/>
                <wp:positionH relativeFrom="column">
                  <wp:posOffset>-314553</wp:posOffset>
                </wp:positionH>
                <wp:positionV relativeFrom="paragraph">
                  <wp:posOffset>1399717</wp:posOffset>
                </wp:positionV>
                <wp:extent cx="381280" cy="819302"/>
                <wp:effectExtent l="0" t="76200" r="0" b="19050"/>
                <wp:wrapNone/>
                <wp:docPr id="229" name="Elbow Connector 229"/>
                <wp:cNvGraphicFramePr/>
                <a:graphic xmlns:a="http://schemas.openxmlformats.org/drawingml/2006/main">
                  <a:graphicData uri="http://schemas.microsoft.com/office/word/2010/wordprocessingShape">
                    <wps:wsp>
                      <wps:cNvCnPr/>
                      <wps:spPr>
                        <a:xfrm flipV="1">
                          <a:off x="0" y="0"/>
                          <a:ext cx="381280" cy="819302"/>
                        </a:xfrm>
                        <a:prstGeom prst="bentConnector3">
                          <a:avLst>
                            <a:gd name="adj1" fmla="val 5104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9493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9" o:spid="_x0000_s1026" type="#_x0000_t34" style="position:absolute;margin-left:-24.75pt;margin-top:110.2pt;width:30pt;height:6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" adj="11025" strokecolor="black [3200]" strokeweight="1.5pt">
                <v:stroke endarrow="block"/>
              </v:shape>
            </w:pict>
          </mc:Fallback>
        </mc:AlternateContent>
      </w:r>
      <w:r w:rsidR="001B65E0">
        <w:rPr>
          <w:noProof/>
        </w:rPr>
        <mc:AlternateContent>
          <mc:Choice Requires="wps">
            <w:drawing>
              <wp:anchor distT="0" distB="0" distL="114300" distR="114300" simplePos="0" relativeHeight="251767808" behindDoc="0" locked="0" layoutInCell="1" allowOverlap="1">
                <wp:simplePos x="0" y="0"/>
                <wp:positionH relativeFrom="column">
                  <wp:posOffset>-351130</wp:posOffset>
                </wp:positionH>
                <wp:positionV relativeFrom="paragraph">
                  <wp:posOffset>807188</wp:posOffset>
                </wp:positionV>
                <wp:extent cx="431013" cy="211810"/>
                <wp:effectExtent l="0" t="0" r="45720" b="93345"/>
                <wp:wrapNone/>
                <wp:docPr id="223" name="Elbow Connector 223"/>
                <wp:cNvGraphicFramePr/>
                <a:graphic xmlns:a="http://schemas.openxmlformats.org/drawingml/2006/main">
                  <a:graphicData uri="http://schemas.microsoft.com/office/word/2010/wordprocessingShape">
                    <wps:wsp>
                      <wps:cNvCnPr/>
                      <wps:spPr>
                        <a:xfrm>
                          <a:off x="0" y="0"/>
                          <a:ext cx="431013" cy="2118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75E0" id="Elbow Connector 223" o:spid="_x0000_s1026" type="#_x0000_t34" style="position:absolute;margin-left:-27.65pt;margin-top:63.55pt;width:33.95pt;height:1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" strokecolor="#70ad47 [3209]" strokeweight="1.5pt">
                <v:stroke endarrow="block"/>
              </v:shape>
            </w:pict>
          </mc:Fallback>
        </mc:AlternateContent>
      </w:r>
      <w:r w:rsidR="001B65E0">
        <w:rPr>
          <w:noProof/>
        </w:rPr>
        <mc:AlternateContent>
          <mc:Choice Requires="wps">
            <w:drawing>
              <wp:anchor distT="0" distB="0" distL="114300" distR="114300" simplePos="0" relativeHeight="251762688" behindDoc="0" locked="0" layoutInCell="1" allowOverlap="1" wp14:anchorId="1D8C58E9" wp14:editId="2C3BA1D0">
                <wp:simplePos x="0" y="0"/>
                <wp:positionH relativeFrom="page">
                  <wp:posOffset>87782</wp:posOffset>
                </wp:positionH>
                <wp:positionV relativeFrom="paragraph">
                  <wp:posOffset>726719</wp:posOffset>
                </wp:positionV>
                <wp:extent cx="1666316" cy="1265530"/>
                <wp:effectExtent l="0" t="0" r="10160" b="11430"/>
                <wp:wrapNone/>
                <wp:docPr id="214" name="Text Box 214"/>
                <wp:cNvGraphicFramePr/>
                <a:graphic xmlns:a="http://schemas.openxmlformats.org/drawingml/2006/main">
                  <a:graphicData uri="http://schemas.microsoft.com/office/word/2010/wordprocessingShape">
                    <wps:wsp>
                      <wps:cNvSpPr txBox="1"/>
                      <wps:spPr>
                        <a:xfrm>
                          <a:off x="0" y="0"/>
                          <a:ext cx="1666316" cy="1265530"/>
                        </a:xfrm>
                        <a:prstGeom prst="rect">
                          <a:avLst/>
                        </a:prstGeom>
                        <a:solidFill>
                          <a:schemeClr val="lt1"/>
                        </a:solidFill>
                        <a:ln w="6350">
                          <a:solidFill>
                            <a:prstClr val="black"/>
                          </a:solidFill>
                        </a:ln>
                      </wps:spPr>
                      <wps:txbx>
                        <w:txbxContent>
                          <w:p w:rsidR="006D2F30" w:rsidRPr="00F03601" w:rsidRDefault="001B65E0" w:rsidP="008C5C90">
                            <w:pPr>
                              <w:rPr>
                                <w:b/>
                              </w:rPr>
                            </w:pPr>
                            <w:r w:rsidRPr="00F03601">
                              <w:rPr>
                                <w:b/>
                              </w:rPr>
                              <w:t>Gives Excess Income</w:t>
                            </w:r>
                          </w:p>
                          <w:p w:rsidR="001B65E0" w:rsidRPr="001B65E0" w:rsidRDefault="001B65E0" w:rsidP="008C5C90">
                            <w:r>
                              <w:t xml:space="preserve">Any amount remaining is the amount of extra income that you have above the standard living amount set by the government. The amount of income you receive more than the amount of your applicable amount. </w:t>
                            </w:r>
                          </w:p>
                          <w:p w:rsidR="001B65E0" w:rsidRPr="001B65E0" w:rsidRDefault="001B65E0" w:rsidP="008C5C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58E9" id="Text Box 214" o:spid="_x0000_s1057" type="#_x0000_t202" style="position:absolute;margin-left:6.9pt;margin-top:57.2pt;width:131.2pt;height:99.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" fillcolor="white [3201]" strokeweight=".5pt">
                <v:textbox>
                  <w:txbxContent>
                    <w:p w:rsidR="006D2F30" w:rsidRPr="00F03601" w:rsidRDefault="001B65E0" w:rsidP="008C5C90">
                      <w:pPr>
                        <w:rPr>
                          <w:b/>
                        </w:rPr>
                      </w:pPr>
                      <w:r w:rsidRPr="00F03601">
                        <w:rPr>
                          <w:b/>
                        </w:rPr>
                        <w:t>Gives Excess Income</w:t>
                      </w:r>
                    </w:p>
                    <w:p w:rsidR="001B65E0" w:rsidRPr="001B65E0" w:rsidRDefault="001B65E0" w:rsidP="008C5C90">
                      <w:r>
                        <w:t xml:space="preserve">Any amount remaining is the amount of extra income that you have above the standard living amount set by the government. The amount of income you receive more than the amount of your applicable amount. </w:t>
                      </w:r>
                    </w:p>
                    <w:p w:rsidR="001B65E0" w:rsidRPr="001B65E0" w:rsidRDefault="001B65E0" w:rsidP="008C5C90"/>
                  </w:txbxContent>
                </v:textbox>
                <w10:wrap anchorx="page"/>
              </v:shape>
            </w:pict>
          </mc:Fallback>
        </mc:AlternateContent>
      </w:r>
      <w:r w:rsidR="006D2F30" w:rsidRPr="00ED643C">
        <w:t xml:space="preserve">                                      Statement of Reason</w:t>
      </w:r>
    </w:p>
    <w:tbl>
      <w:tblPr>
        <w:tblStyle w:val="TableGrid"/>
        <w:tblW w:w="0" w:type="auto"/>
        <w:tblLook w:val="04A0" w:firstRow="1" w:lastRow="0" w:firstColumn="1" w:lastColumn="0" w:noHBand="0" w:noVBand="1"/>
      </w:tblPr>
      <w:tblGrid>
        <w:gridCol w:w="4248"/>
        <w:gridCol w:w="1888"/>
      </w:tblGrid>
      <w:tr w:rsidR="006D2F30" w:rsidTr="009B211E">
        <w:tc>
          <w:tcPr>
            <w:tcW w:w="6136" w:type="dxa"/>
            <w:gridSpan w:val="2"/>
          </w:tcPr>
          <w:p w:rsidR="006D2F30" w:rsidRPr="00F03601" w:rsidRDefault="00497F31" w:rsidP="008C5C90">
            <w:pPr>
              <w:rPr>
                <w:b/>
              </w:rPr>
            </w:pPr>
            <w:r w:rsidRPr="00F03601">
              <w:rPr>
                <w:b/>
              </w:rPr>
              <w:t>How your benefit has been worked out</w:t>
            </w:r>
          </w:p>
        </w:tc>
      </w:tr>
      <w:tr w:rsidR="006D2F30" w:rsidTr="00497F31">
        <w:trPr>
          <w:trHeight w:val="233"/>
        </w:trPr>
        <w:tc>
          <w:tcPr>
            <w:tcW w:w="4248" w:type="dxa"/>
          </w:tcPr>
          <w:p w:rsidR="006D2F30" w:rsidRDefault="006D2F30" w:rsidP="008C5C90"/>
          <w:p w:rsidR="006D2F30" w:rsidRDefault="00497F31" w:rsidP="008C5C90">
            <w:r>
              <w:rPr>
                <w:noProof/>
              </w:rPr>
              <mc:AlternateContent>
                <mc:Choice Requires="wps">
                  <w:drawing>
                    <wp:anchor distT="0" distB="0" distL="114300" distR="114300" simplePos="0" relativeHeight="251765760" behindDoc="0" locked="0" layoutInCell="1" allowOverlap="1" wp14:anchorId="2840E646" wp14:editId="5CCEC0D1">
                      <wp:simplePos x="0" y="0"/>
                      <wp:positionH relativeFrom="column">
                        <wp:posOffset>2620239</wp:posOffset>
                      </wp:positionH>
                      <wp:positionV relativeFrom="paragraph">
                        <wp:posOffset>49047</wp:posOffset>
                      </wp:positionV>
                      <wp:extent cx="1201470" cy="7316"/>
                      <wp:effectExtent l="0" t="0" r="36830" b="31115"/>
                      <wp:wrapNone/>
                      <wp:docPr id="218" name="Straight Connector 218"/>
                      <wp:cNvGraphicFramePr/>
                      <a:graphic xmlns:a="http://schemas.openxmlformats.org/drawingml/2006/main">
                        <a:graphicData uri="http://schemas.microsoft.com/office/word/2010/wordprocessingShape">
                          <wps:wsp>
                            <wps:cNvCnPr/>
                            <wps:spPr>
                              <a:xfrm flipV="1">
                                <a:off x="0" y="0"/>
                                <a:ext cx="1201470"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2A8A6" id="Straight Connector 21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pt,3.85pt" to="300.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" strokecolor="black [3200]" strokeweight=".5pt">
                      <v:stroke joinstyle="miter"/>
                    </v:line>
                  </w:pict>
                </mc:Fallback>
              </mc:AlternateContent>
            </w:r>
          </w:p>
          <w:p w:rsidR="006D2F30" w:rsidRDefault="006D2F30" w:rsidP="008C5C90"/>
          <w:p w:rsidR="006D2F30" w:rsidRDefault="00497F31" w:rsidP="008C5C90">
            <w:r>
              <w:t>Total Weekly Income</w:t>
            </w:r>
          </w:p>
          <w:p w:rsidR="006D2F30" w:rsidRDefault="00497F31" w:rsidP="008C5C90">
            <w:r>
              <w:t>Less Total Applicable Amount</w:t>
            </w:r>
          </w:p>
          <w:p w:rsidR="006D2F30" w:rsidRDefault="00497F31" w:rsidP="008C5C90">
            <w:r>
              <w:t>Gives Excess Income</w:t>
            </w:r>
          </w:p>
          <w:p w:rsidR="006D2F30" w:rsidRDefault="00497F31" w:rsidP="008C5C90">
            <w:r>
              <w:t>Relevant percentage</w:t>
            </w:r>
          </w:p>
          <w:p w:rsidR="006D2F30" w:rsidRDefault="00497F31" w:rsidP="008C5C90">
            <w:r>
              <w:t>% of Excess Income</w:t>
            </w:r>
          </w:p>
          <w:p w:rsidR="006D2F30" w:rsidRDefault="00497F31" w:rsidP="008C5C90">
            <w:r>
              <w:t>Eligible Weekly Rent</w:t>
            </w:r>
          </w:p>
          <w:p w:rsidR="006D2F30" w:rsidRDefault="00497F31" w:rsidP="008C5C90">
            <w:r>
              <w:t>Less Non Dependant Deductions</w:t>
            </w:r>
          </w:p>
          <w:p w:rsidR="006D2F30" w:rsidRDefault="006D2F30" w:rsidP="008C5C90">
            <w:r>
              <w:t>Less</w:t>
            </w:r>
            <w:r w:rsidR="00497F31">
              <w:t xml:space="preserve"> % Excess</w:t>
            </w:r>
            <w:r>
              <w:t xml:space="preserve"> Income</w:t>
            </w:r>
          </w:p>
          <w:p w:rsidR="006D2F30" w:rsidRDefault="00497F31" w:rsidP="008C5C90">
            <w:r>
              <w:t>Less Benefit Cap Reduction</w:t>
            </w:r>
          </w:p>
          <w:p w:rsidR="006D2F30" w:rsidRDefault="00497F31" w:rsidP="008C5C90">
            <w:r>
              <w:t>Amount of Benefit before overpayments recovered</w:t>
            </w:r>
          </w:p>
          <w:p w:rsidR="006D2F30" w:rsidRPr="000C7FF0" w:rsidRDefault="006D2F30" w:rsidP="008C5C90"/>
        </w:tc>
        <w:tc>
          <w:tcPr>
            <w:tcW w:w="1888" w:type="dxa"/>
          </w:tcPr>
          <w:p w:rsidR="006D2F30" w:rsidRPr="00F03601" w:rsidRDefault="006D2F30" w:rsidP="008C5C90">
            <w:pPr>
              <w:rPr>
                <w:b/>
              </w:rPr>
            </w:pPr>
            <w:r w:rsidRPr="00F03601">
              <w:rPr>
                <w:b/>
              </w:rPr>
              <w:t>HOUSING BENEFIT</w:t>
            </w:r>
          </w:p>
          <w:p w:rsidR="006D2F30" w:rsidRDefault="006D2F30" w:rsidP="008C5C90"/>
          <w:p w:rsidR="006D2F30" w:rsidRDefault="006D2F30" w:rsidP="008C5C90"/>
          <w:p w:rsidR="006D2F30" w:rsidRDefault="00843A3E" w:rsidP="008C5C90">
            <w:r>
              <w:rPr>
                <w:noProof/>
              </w:rPr>
              <mc:AlternateContent>
                <mc:Choice Requires="wps">
                  <w:drawing>
                    <wp:anchor distT="0" distB="0" distL="114300" distR="114300" simplePos="0" relativeHeight="251771904" behindDoc="0" locked="0" layoutInCell="1" allowOverlap="1">
                      <wp:simplePos x="0" y="0"/>
                      <wp:positionH relativeFrom="column">
                        <wp:posOffset>727431</wp:posOffset>
                      </wp:positionH>
                      <wp:positionV relativeFrom="paragraph">
                        <wp:posOffset>20244</wp:posOffset>
                      </wp:positionV>
                      <wp:extent cx="577900" cy="563270"/>
                      <wp:effectExtent l="38100" t="0" r="12700" b="103505"/>
                      <wp:wrapNone/>
                      <wp:docPr id="227" name="Elbow Connector 227"/>
                      <wp:cNvGraphicFramePr/>
                      <a:graphic xmlns:a="http://schemas.openxmlformats.org/drawingml/2006/main">
                        <a:graphicData uri="http://schemas.microsoft.com/office/word/2010/wordprocessingShape">
                          <wps:wsp>
                            <wps:cNvCnPr/>
                            <wps:spPr>
                              <a:xfrm flipH="1">
                                <a:off x="0" y="0"/>
                                <a:ext cx="577900" cy="563270"/>
                              </a:xfrm>
                              <a:prstGeom prst="bentConnector3">
                                <a:avLst>
                                  <a:gd name="adj1" fmla="val 17084"/>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1AF451D" id="Elbow Connector 227" o:spid="_x0000_s1026" type="#_x0000_t34" style="position:absolute;margin-left:57.3pt;margin-top:1.6pt;width:45.5pt;height:44.3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" adj="3690" strokecolor="#70ad47 [3209]" strokeweight="1.5pt">
                      <v:stroke endarrow="block"/>
                    </v:shape>
                  </w:pict>
                </mc:Fallback>
              </mc:AlternateContent>
            </w:r>
            <w:r w:rsidR="00497F31">
              <w:t xml:space="preserve">        </w:t>
            </w:r>
            <w:r w:rsidR="006D2F30" w:rsidRPr="000C7FF0">
              <w:t>£</w:t>
            </w:r>
            <w:r w:rsidR="00497F31">
              <w:t>382.64</w:t>
            </w:r>
          </w:p>
          <w:p w:rsidR="00497F31" w:rsidRPr="000C7FF0" w:rsidRDefault="00497F31" w:rsidP="008C5C90">
            <w:r>
              <w:t xml:space="preserve">       -£224.35</w:t>
            </w:r>
          </w:p>
          <w:p w:rsidR="006D2F30" w:rsidRPr="000C7FF0" w:rsidRDefault="00497F31" w:rsidP="008C5C90">
            <w:r>
              <w:t xml:space="preserve">        £158.29</w:t>
            </w:r>
          </w:p>
          <w:p w:rsidR="006D2F30" w:rsidRPr="000C7FF0" w:rsidRDefault="00497F31" w:rsidP="008C5C90">
            <w:r>
              <w:t xml:space="preserve">              65%</w:t>
            </w:r>
          </w:p>
          <w:p w:rsidR="006D2F30" w:rsidRPr="000C7FF0" w:rsidRDefault="00497F31" w:rsidP="008C5C90">
            <w:r>
              <w:t xml:space="preserve">        £102.89</w:t>
            </w:r>
          </w:p>
          <w:p w:rsidR="006D2F30" w:rsidRPr="000C7FF0" w:rsidRDefault="00497F31" w:rsidP="008C5C90">
            <w:r>
              <w:t xml:space="preserve">        </w:t>
            </w:r>
            <w:r w:rsidR="006D2F30" w:rsidRPr="000C7FF0">
              <w:t>£</w:t>
            </w:r>
            <w:r>
              <w:t>119.04</w:t>
            </w:r>
          </w:p>
          <w:p w:rsidR="006D2F30" w:rsidRPr="000C7FF0" w:rsidRDefault="00497F31" w:rsidP="008C5C90">
            <w:r>
              <w:t xml:space="preserve">            </w:t>
            </w:r>
            <w:r w:rsidR="006D2F30" w:rsidRPr="000C7FF0">
              <w:t>£0.00</w:t>
            </w:r>
          </w:p>
          <w:p w:rsidR="006D2F30" w:rsidRPr="000C7FF0" w:rsidRDefault="00497F31" w:rsidP="008C5C90">
            <w:r>
              <w:t xml:space="preserve">       </w:t>
            </w:r>
            <w:r w:rsidR="006D2F30" w:rsidRPr="000C7FF0">
              <w:t>-£</w:t>
            </w:r>
            <w:r>
              <w:t>102.89</w:t>
            </w:r>
          </w:p>
          <w:p w:rsidR="006D2F30" w:rsidRPr="000C7FF0" w:rsidRDefault="006D2F30" w:rsidP="008C5C90"/>
          <w:p w:rsidR="006D2F30" w:rsidRDefault="00F8167E" w:rsidP="008C5C90">
            <w:r>
              <w:rPr>
                <w:noProof/>
              </w:rPr>
              <mc:AlternateContent>
                <mc:Choice Requires="wps">
                  <w:drawing>
                    <wp:anchor distT="0" distB="0" distL="114300" distR="114300" simplePos="0" relativeHeight="251777024" behindDoc="0" locked="0" layoutInCell="1" allowOverlap="1">
                      <wp:simplePos x="0" y="0"/>
                      <wp:positionH relativeFrom="column">
                        <wp:posOffset>712800</wp:posOffset>
                      </wp:positionH>
                      <wp:positionV relativeFrom="paragraph">
                        <wp:posOffset>51562</wp:posOffset>
                      </wp:positionV>
                      <wp:extent cx="563271" cy="270662"/>
                      <wp:effectExtent l="19050" t="76200" r="27305" b="34290"/>
                      <wp:wrapNone/>
                      <wp:docPr id="233" name="Elbow Connector 233"/>
                      <wp:cNvGraphicFramePr/>
                      <a:graphic xmlns:a="http://schemas.openxmlformats.org/drawingml/2006/main">
                        <a:graphicData uri="http://schemas.microsoft.com/office/word/2010/wordprocessingShape">
                          <wps:wsp>
                            <wps:cNvCnPr/>
                            <wps:spPr>
                              <a:xfrm flipH="1" flipV="1">
                                <a:off x="0" y="0"/>
                                <a:ext cx="563271" cy="27066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C67295" id="Elbow Connector 233" o:spid="_x0000_s1026" type="#_x0000_t34" style="position:absolute;margin-left:56.15pt;margin-top:4.05pt;width:44.35pt;height:21.3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" strokecolor="black [3200]" strokeweight="1.5pt">
                      <v:stroke endarrow="block"/>
                    </v:shape>
                  </w:pict>
                </mc:Fallback>
              </mc:AlternateContent>
            </w:r>
            <w:r w:rsidR="00497F31">
              <w:t xml:space="preserve">          </w:t>
            </w:r>
            <w:r w:rsidR="006D2F30" w:rsidRPr="000C7FF0">
              <w:t>£</w:t>
            </w:r>
            <w:r w:rsidR="00497F31">
              <w:t>16.15</w:t>
            </w:r>
          </w:p>
          <w:p w:rsidR="00497F31" w:rsidRDefault="00497F31" w:rsidP="008C5C90"/>
          <w:p w:rsidR="00497F31" w:rsidRDefault="00497F31" w:rsidP="008C5C90">
            <w:r>
              <w:t>21 Aug 2017</w:t>
            </w:r>
          </w:p>
          <w:p w:rsidR="00497F31" w:rsidRPr="000C7FF0" w:rsidRDefault="00497F31" w:rsidP="008C5C90"/>
        </w:tc>
      </w:tr>
      <w:tr w:rsidR="006D2F30" w:rsidTr="009B211E">
        <w:tc>
          <w:tcPr>
            <w:tcW w:w="6136" w:type="dxa"/>
            <w:gridSpan w:val="2"/>
          </w:tcPr>
          <w:p w:rsidR="006D2F30" w:rsidRPr="000C7FF0" w:rsidRDefault="00497F31" w:rsidP="008C5C90">
            <w:r>
              <w:t>Non dependant details</w:t>
            </w:r>
          </w:p>
        </w:tc>
      </w:tr>
      <w:tr w:rsidR="006D2F30" w:rsidTr="009B211E">
        <w:tc>
          <w:tcPr>
            <w:tcW w:w="6136" w:type="dxa"/>
            <w:gridSpan w:val="2"/>
          </w:tcPr>
          <w:p w:rsidR="006D2F30" w:rsidRPr="00497F31" w:rsidRDefault="00497F31" w:rsidP="008C5C90">
            <w:r>
              <w:t>Name                         Gross Income (</w:t>
            </w:r>
            <w:proofErr w:type="gramStart"/>
            <w:r>
              <w:t xml:space="preserve">Weekly)   </w:t>
            </w:r>
            <w:proofErr w:type="gramEnd"/>
            <w:r>
              <w:t xml:space="preserve">         Deduction (HB)</w:t>
            </w:r>
          </w:p>
          <w:p w:rsidR="006D2F30" w:rsidRDefault="006D2F30" w:rsidP="008C5C90"/>
          <w:p w:rsidR="006D2F30" w:rsidRDefault="006D2F30" w:rsidP="008C5C90"/>
          <w:p w:rsidR="00497F31" w:rsidRDefault="00497F31" w:rsidP="008C5C90"/>
          <w:p w:rsidR="00497F31" w:rsidRDefault="00497F31" w:rsidP="008C5C90"/>
          <w:p w:rsidR="00497F31" w:rsidRDefault="00497F31" w:rsidP="008C5C90"/>
          <w:p w:rsidR="00497F31" w:rsidRDefault="00497F31" w:rsidP="008C5C90">
            <w:r>
              <w:t>From April 2013 the Government introduced rules limiting the number of bedrooms that Housing Benefit can be paid for the number that the household needs. The rent used to work out benefit is reduced by 15% if you have one extra bedroom and by 25% if you have more than one. your benefit is based on a rent of £119.04 because you have 2 bedrooms and your household needs 2 bedrooms. Please contact us if you would like more information about this.</w:t>
            </w:r>
          </w:p>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Default="006D2F30" w:rsidP="008C5C90"/>
          <w:p w:rsidR="006D2F30" w:rsidRPr="00B904D9" w:rsidRDefault="006D2F30" w:rsidP="008C5C90"/>
        </w:tc>
        <w:bookmarkStart w:id="0" w:name="_GoBack"/>
        <w:bookmarkEnd w:id="0"/>
      </w:tr>
      <w:tr w:rsidR="006D2F30" w:rsidTr="009B211E">
        <w:tc>
          <w:tcPr>
            <w:tcW w:w="6136" w:type="dxa"/>
            <w:gridSpan w:val="2"/>
          </w:tcPr>
          <w:p w:rsidR="006D2F30" w:rsidRPr="009A611A" w:rsidRDefault="006D2F30" w:rsidP="008C5C90">
            <w:pPr>
              <w:rPr>
                <w:b/>
              </w:rPr>
            </w:pPr>
            <w:r w:rsidRPr="009A611A">
              <w:rPr>
                <w:b/>
              </w:rPr>
              <w:t xml:space="preserve">If you have claimed Council Tax </w:t>
            </w:r>
            <w:proofErr w:type="gramStart"/>
            <w:r w:rsidRPr="009A611A">
              <w:rPr>
                <w:b/>
              </w:rPr>
              <w:t>Support</w:t>
            </w:r>
            <w:proofErr w:type="gramEnd"/>
            <w:r w:rsidRPr="009A611A">
              <w:rPr>
                <w:b/>
              </w:rPr>
              <w:t xml:space="preserve"> please refer to your Council Tax Bill to see how much you will be receiving</w:t>
            </w:r>
          </w:p>
          <w:p w:rsidR="006D2F30" w:rsidRDefault="006D2F30" w:rsidP="008C5C90"/>
          <w:p w:rsidR="006D2F30" w:rsidRPr="00B904D9" w:rsidRDefault="006D2F30" w:rsidP="008C5C90">
            <w:r>
              <w:t xml:space="preserve">Claim 123456                      CLM311                              </w:t>
            </w:r>
            <w:r w:rsidR="00897EFC">
              <w:t>Page 3</w:t>
            </w:r>
            <w:r>
              <w:t xml:space="preserve"> of 3</w:t>
            </w:r>
          </w:p>
        </w:tc>
      </w:tr>
    </w:tbl>
    <w:p w:rsidR="006D2F30" w:rsidRPr="00474AE4" w:rsidRDefault="006D2F30" w:rsidP="008C5C90"/>
    <w:sectPr w:rsidR="006D2F30" w:rsidRPr="00474AE4" w:rsidSect="00B904D9">
      <w:headerReference w:type="default" r:id="rId9"/>
      <w:headerReference w:type="first" r:id="rId10"/>
      <w:footerReference w:type="first" r:id="rId11"/>
      <w:pgSz w:w="11906" w:h="16838"/>
      <w:pgMar w:top="1440" w:right="2880" w:bottom="1440" w:left="288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A8A" w:rsidRDefault="00057A8A" w:rsidP="008C5C90">
      <w:r>
        <w:separator/>
      </w:r>
    </w:p>
  </w:endnote>
  <w:endnote w:type="continuationSeparator" w:id="0">
    <w:p w:rsidR="00057A8A" w:rsidRDefault="00057A8A" w:rsidP="008C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C" w:rsidRDefault="001E31AC" w:rsidP="008C5C90">
    <w:pPr>
      <w:pStyle w:val="Footer"/>
    </w:pPr>
    <w:r>
      <w:rPr>
        <w:noProof/>
      </w:rPr>
      <mc:AlternateContent>
        <mc:Choice Requires="wps">
          <w:drawing>
            <wp:anchor distT="45720" distB="45720" distL="114300" distR="114300" simplePos="0" relativeHeight="251667456" behindDoc="0" locked="0" layoutInCell="1" allowOverlap="1" wp14:anchorId="0B039C30" wp14:editId="248BA24C">
              <wp:simplePos x="0" y="0"/>
              <wp:positionH relativeFrom="margin">
                <wp:align>center</wp:align>
              </wp:positionH>
              <wp:positionV relativeFrom="paragraph">
                <wp:posOffset>47625</wp:posOffset>
              </wp:positionV>
              <wp:extent cx="7219950" cy="7048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704850"/>
                      </a:xfrm>
                      <a:prstGeom prst="rect">
                        <a:avLst/>
                      </a:prstGeom>
                      <a:solidFill>
                        <a:srgbClr val="FFFFFF"/>
                      </a:solidFill>
                      <a:ln w="9525">
                        <a:solidFill>
                          <a:srgbClr val="000000"/>
                        </a:solidFill>
                        <a:miter lim="800000"/>
                        <a:headEnd/>
                        <a:tailEnd/>
                      </a:ln>
                    </wps:spPr>
                    <wps:txbx>
                      <w:txbxContent>
                        <w:p w:rsidR="001E31AC" w:rsidRPr="00D83214" w:rsidRDefault="001E31AC" w:rsidP="00D83214">
                          <w:pPr>
                            <w:jc w:val="center"/>
                            <w:rPr>
                              <w:b/>
                            </w:rPr>
                          </w:pPr>
                          <w:r w:rsidRPr="00D83214">
                            <w:rPr>
                              <w:b/>
                            </w:rPr>
                            <w:t>How your benefit is calculated?</w:t>
                          </w:r>
                        </w:p>
                        <w:p w:rsidR="001E31AC" w:rsidRPr="00D83214" w:rsidRDefault="001E31AC" w:rsidP="008C5C90">
                          <w:r w:rsidRPr="00D83214">
                            <w:t>Total income £382.64 less total applicable amount £224.35 = Excess income £158.29 this is multiplied by 65% = £102.89 less non-dependant deduction. Eligible rent £119.04 less £102.89 gives weekly benefit award £16.15 (less overpayment recovery of £15.65 gives benefit payable £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39C30" id="_x0000_t202" coordsize="21600,21600" o:spt="202" path="m,l,21600r21600,l21600,xe">
              <v:stroke joinstyle="miter"/>
              <v:path gradientshapeok="t" o:connecttype="rect"/>
            </v:shapetype>
            <v:shape id="_x0000_s1060" type="#_x0000_t202" style="position:absolute;margin-left:0;margin-top:3.75pt;width:568.5pt;height:55.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">
              <v:textbox>
                <w:txbxContent>
                  <w:p w:rsidR="001E31AC" w:rsidRPr="00D83214" w:rsidRDefault="001E31AC" w:rsidP="00D83214">
                    <w:pPr>
                      <w:jc w:val="center"/>
                      <w:rPr>
                        <w:b/>
                      </w:rPr>
                    </w:pPr>
                    <w:r w:rsidRPr="00D83214">
                      <w:rPr>
                        <w:b/>
                      </w:rPr>
                      <w:t>How your benefit is calculated?</w:t>
                    </w:r>
                  </w:p>
                  <w:p w:rsidR="001E31AC" w:rsidRPr="00D83214" w:rsidRDefault="001E31AC" w:rsidP="008C5C90">
                    <w:r w:rsidRPr="00D83214">
                      <w:t>Total income £382.64 less total applicable amount £224.35 = Excess income £158.29 this is multiplied by 65% = £102.89 less non-dependant deduction. Eligible rent £119.04 less £102.89 gives weekly benefit award £16.15 (less overpayment recovery of £15.65 gives benefit payable £0.50).</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A8A" w:rsidRDefault="00057A8A" w:rsidP="008C5C90">
      <w:r>
        <w:separator/>
      </w:r>
    </w:p>
  </w:footnote>
  <w:footnote w:type="continuationSeparator" w:id="0">
    <w:p w:rsidR="00057A8A" w:rsidRDefault="00057A8A" w:rsidP="008C5C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C" w:rsidRPr="008F2ABA" w:rsidRDefault="005370DA" w:rsidP="008C5C90">
    <w:pPr>
      <w:pStyle w:val="Header"/>
    </w:pPr>
    <w:r>
      <w:rPr>
        <w:noProof/>
      </w:rPr>
      <mc:AlternateContent>
        <mc:Choice Requires="wps">
          <w:drawing>
            <wp:anchor distT="45720" distB="45720" distL="114300" distR="114300" simplePos="0" relativeHeight="251669504" behindDoc="0" locked="0" layoutInCell="1" allowOverlap="1">
              <wp:simplePos x="0" y="0"/>
              <wp:positionH relativeFrom="column">
                <wp:posOffset>2976880</wp:posOffset>
              </wp:positionH>
              <wp:positionV relativeFrom="paragraph">
                <wp:posOffset>-384175</wp:posOffset>
              </wp:positionV>
              <wp:extent cx="2639695" cy="767715"/>
              <wp:effectExtent l="0" t="0" r="2730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767715"/>
                      </a:xfrm>
                      <a:prstGeom prst="rect">
                        <a:avLst/>
                      </a:prstGeom>
                      <a:solidFill>
                        <a:srgbClr val="FFFFFF"/>
                      </a:solidFill>
                      <a:ln w="9525">
                        <a:solidFill>
                          <a:srgbClr val="000000"/>
                        </a:solidFill>
                        <a:miter lim="800000"/>
                        <a:headEnd/>
                        <a:tailEnd/>
                      </a:ln>
                    </wps:spPr>
                    <wps:txbx>
                      <w:txbxContent>
                        <w:p w:rsidR="005370DA" w:rsidRDefault="005370DA" w:rsidP="008C5C90">
                          <w:r>
                            <w:t>You must check these details to make sure they are correct if they are not correct you must contact us and let us know straight away.</w:t>
                          </w:r>
                        </w:p>
                        <w:p w:rsidR="006D2F30" w:rsidRDefault="006D2F30" w:rsidP="008C5C90">
                          <w:r>
                            <w:t>If any of your circumstances changes you must tell us straight away.</w:t>
                          </w:r>
                        </w:p>
                        <w:p w:rsidR="005370DA" w:rsidRDefault="005370DA" w:rsidP="008C5C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234.4pt;margin-top:-30.25pt;width:207.85pt;height:6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">
              <v:textbox>
                <w:txbxContent>
                  <w:p w:rsidR="005370DA" w:rsidRDefault="005370DA" w:rsidP="008C5C90">
                    <w:r>
                      <w:t>You must check these details to make sure they are correct if they are not correct you must contact us and let us know straight away.</w:t>
                    </w:r>
                  </w:p>
                  <w:p w:rsidR="006D2F30" w:rsidRDefault="006D2F30" w:rsidP="008C5C90">
                    <w:r>
                      <w:t>If any of your circumstances changes you must tell us straight away.</w:t>
                    </w:r>
                  </w:p>
                  <w:p w:rsidR="005370DA" w:rsidRDefault="005370DA" w:rsidP="008C5C90"/>
                </w:txbxContent>
              </v:textbox>
              <w10:wrap type="square"/>
            </v:shape>
          </w:pict>
        </mc:Fallback>
      </mc:AlternateContent>
    </w:r>
    <w:r w:rsidR="001E31AC">
      <w:t xml:space="preserve">My </w:t>
    </w:r>
    <w:proofErr w:type="spellStart"/>
    <w:r w:rsidR="001E31AC">
      <w:t>eAccount</w:t>
    </w:r>
    <w:proofErr w:type="spellEnd"/>
    <w:r w:rsidR="001E31AC">
      <w:t xml:space="preserve"> – manage your council accounts online by visiting </w:t>
    </w:r>
    <w:hyperlink r:id="rId1" w:history="1">
      <w:r w:rsidR="001E31AC" w:rsidRPr="000F7901">
        <w:rPr>
          <w:rStyle w:val="Hyperlink"/>
          <w:b/>
        </w:rPr>
        <w:t>www.islington.gov.uk/myeaccount</w:t>
      </w:r>
    </w:hyperlink>
    <w:r w:rsidR="001E31AC">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1AC" w:rsidRPr="00474AE4" w:rsidRDefault="001E31AC" w:rsidP="008C5C90">
    <w:pPr>
      <w:pStyle w:val="Header"/>
    </w:pPr>
    <w:r w:rsidRPr="00E070ED">
      <w:rPr>
        <w:noProof/>
      </w:rPr>
      <mc:AlternateContent>
        <mc:Choice Requires="wps">
          <w:drawing>
            <wp:anchor distT="45720" distB="45720" distL="114300" distR="114300" simplePos="0" relativeHeight="251665408" behindDoc="0" locked="0" layoutInCell="1" allowOverlap="1" wp14:anchorId="3C2A7B1F" wp14:editId="44C227F5">
              <wp:simplePos x="0" y="0"/>
              <wp:positionH relativeFrom="column">
                <wp:posOffset>2514600</wp:posOffset>
              </wp:positionH>
              <wp:positionV relativeFrom="paragraph">
                <wp:posOffset>-401955</wp:posOffset>
              </wp:positionV>
              <wp:extent cx="3100070" cy="1123950"/>
              <wp:effectExtent l="0" t="0" r="2413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123950"/>
                      </a:xfrm>
                      <a:prstGeom prst="rect">
                        <a:avLst/>
                      </a:prstGeom>
                      <a:solidFill>
                        <a:srgbClr val="FFFFFF"/>
                      </a:solidFill>
                      <a:ln w="9525">
                        <a:solidFill>
                          <a:srgbClr val="000000"/>
                        </a:solidFill>
                        <a:miter lim="800000"/>
                        <a:headEnd/>
                        <a:tailEnd/>
                      </a:ln>
                    </wps:spPr>
                    <wps:txbx>
                      <w:txbxContent>
                        <w:p w:rsidR="001E31AC" w:rsidRDefault="001E31AC" w:rsidP="008C5C90">
                          <w:r>
                            <w:t>The first page of your letter shows all the details summarised. The next page shows a breakdown of the income used and people in your household. The page after will show how your benefit has been worked out. You must check these details to make sure they are correct if they are not correct you must contact us and let us know straight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A7B1F" id="_x0000_t202" coordsize="21600,21600" o:spt="202" path="m,l,21600r21600,l21600,xe">
              <v:stroke joinstyle="miter"/>
              <v:path gradientshapeok="t" o:connecttype="rect"/>
            </v:shapetype>
            <v:shape id="_x0000_s1059" type="#_x0000_t202" style="position:absolute;margin-left:198pt;margin-top:-31.65pt;width:244.1pt;height:8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">
              <v:textbox>
                <w:txbxContent>
                  <w:p w:rsidR="001E31AC" w:rsidRDefault="001E31AC" w:rsidP="008C5C90">
                    <w:r>
                      <w:t>The first page of your letter shows all the details summarised. The next page shows a breakdown of the income used and people in your household. The page after will show how your benefit has been worked out. You must check these details to make sure they are correct if they are not correct you must contact us and let us know straight away.</w:t>
                    </w:r>
                  </w:p>
                </w:txbxContent>
              </v:textbox>
              <w10:wrap type="square"/>
            </v:shape>
          </w:pict>
        </mc:Fallback>
      </mc:AlternateContent>
    </w:r>
    <w:r w:rsidRPr="00474AE4">
      <w:rPr>
        <w:noProof/>
      </w:rPr>
      <w:drawing>
        <wp:anchor distT="0" distB="0" distL="114300" distR="114300" simplePos="0" relativeHeight="251664384" behindDoc="0" locked="0" layoutInCell="1" allowOverlap="1" wp14:anchorId="6783B7B8" wp14:editId="432C0641">
          <wp:simplePos x="0" y="0"/>
          <wp:positionH relativeFrom="margin">
            <wp:align>left</wp:align>
          </wp:positionH>
          <wp:positionV relativeFrom="paragraph">
            <wp:posOffset>-364490</wp:posOffset>
          </wp:positionV>
          <wp:extent cx="2159000" cy="466725"/>
          <wp:effectExtent l="0" t="0" r="0" b="9525"/>
          <wp:wrapSquare wrapText="bothSides"/>
          <wp:docPr id="201" name="Picture 201" descr="is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lington Logo"/>
                  <pic:cNvPicPr>
                    <a:picLocks noChangeAspect="1" noChangeArrowheads="1"/>
                  </pic:cNvPicPr>
                </pic:nvPicPr>
                <pic:blipFill>
                  <a:blip r:embed="rId1">
                    <a:lum bright="-4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21590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1E31AC" w:rsidRPr="00474AE4" w:rsidRDefault="001E31AC" w:rsidP="008C5C90">
    <w:pPr>
      <w:pStyle w:val="Header"/>
    </w:pPr>
    <w:r w:rsidRPr="00474AE4">
      <w:t>Benefits Service</w:t>
    </w:r>
  </w:p>
  <w:p w:rsidR="001E31AC" w:rsidRDefault="001E31AC" w:rsidP="008C5C90">
    <w:pPr>
      <w:pStyle w:val="Header"/>
    </w:pPr>
    <w:r>
      <w:t>P.O. Box 34750 London, N7 9WF</w:t>
    </w:r>
    <w:r w:rsidRPr="00474AE4">
      <w:t xml:space="preserve"> </w:t>
    </w:r>
    <w:r>
      <w:t xml:space="preserve">                   </w:t>
    </w:r>
    <w:r w:rsidRPr="00474AE4">
      <w:t>Benefit Decision No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E4"/>
    <w:rsid w:val="00001BD3"/>
    <w:rsid w:val="00017330"/>
    <w:rsid w:val="0005303B"/>
    <w:rsid w:val="00057A8A"/>
    <w:rsid w:val="00074E8C"/>
    <w:rsid w:val="000A47C2"/>
    <w:rsid w:val="000C7FF0"/>
    <w:rsid w:val="000D2AA5"/>
    <w:rsid w:val="000E22B2"/>
    <w:rsid w:val="001648B8"/>
    <w:rsid w:val="001A6937"/>
    <w:rsid w:val="001B65E0"/>
    <w:rsid w:val="001C3B41"/>
    <w:rsid w:val="001E31AC"/>
    <w:rsid w:val="001F2D16"/>
    <w:rsid w:val="0020009F"/>
    <w:rsid w:val="0024022A"/>
    <w:rsid w:val="00272B5B"/>
    <w:rsid w:val="00295936"/>
    <w:rsid w:val="002D26FD"/>
    <w:rsid w:val="002D2CE8"/>
    <w:rsid w:val="00302FE2"/>
    <w:rsid w:val="00311E44"/>
    <w:rsid w:val="00345721"/>
    <w:rsid w:val="00356E34"/>
    <w:rsid w:val="003642FF"/>
    <w:rsid w:val="00385559"/>
    <w:rsid w:val="003F3B04"/>
    <w:rsid w:val="00474AE4"/>
    <w:rsid w:val="00497F31"/>
    <w:rsid w:val="004A21E9"/>
    <w:rsid w:val="004F15AF"/>
    <w:rsid w:val="005370DA"/>
    <w:rsid w:val="0056373C"/>
    <w:rsid w:val="0057440C"/>
    <w:rsid w:val="005748FE"/>
    <w:rsid w:val="005B7168"/>
    <w:rsid w:val="006004DC"/>
    <w:rsid w:val="00693AE6"/>
    <w:rsid w:val="006D2F30"/>
    <w:rsid w:val="006D4633"/>
    <w:rsid w:val="0071230E"/>
    <w:rsid w:val="007B60E4"/>
    <w:rsid w:val="007C3B27"/>
    <w:rsid w:val="007D6431"/>
    <w:rsid w:val="00805FEA"/>
    <w:rsid w:val="00843A3E"/>
    <w:rsid w:val="00854E16"/>
    <w:rsid w:val="00897EFC"/>
    <w:rsid w:val="008C5C90"/>
    <w:rsid w:val="008F2ABA"/>
    <w:rsid w:val="00907BE2"/>
    <w:rsid w:val="00967A50"/>
    <w:rsid w:val="009A611A"/>
    <w:rsid w:val="009D325B"/>
    <w:rsid w:val="00A036B4"/>
    <w:rsid w:val="00A16D64"/>
    <w:rsid w:val="00A76671"/>
    <w:rsid w:val="00AB3160"/>
    <w:rsid w:val="00AD3943"/>
    <w:rsid w:val="00B8666D"/>
    <w:rsid w:val="00B904D9"/>
    <w:rsid w:val="00BC06DD"/>
    <w:rsid w:val="00C27290"/>
    <w:rsid w:val="00C50361"/>
    <w:rsid w:val="00D14D8B"/>
    <w:rsid w:val="00D23626"/>
    <w:rsid w:val="00D619A0"/>
    <w:rsid w:val="00D80D03"/>
    <w:rsid w:val="00D83214"/>
    <w:rsid w:val="00DA440F"/>
    <w:rsid w:val="00E070ED"/>
    <w:rsid w:val="00E25614"/>
    <w:rsid w:val="00E576AC"/>
    <w:rsid w:val="00E6718B"/>
    <w:rsid w:val="00EA491A"/>
    <w:rsid w:val="00EC0888"/>
    <w:rsid w:val="00ED53AF"/>
    <w:rsid w:val="00ED643C"/>
    <w:rsid w:val="00F03601"/>
    <w:rsid w:val="00F8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EB493D8"/>
  <w15:chartTrackingRefBased/>
  <w15:docId w15:val="{A1D81E06-F9CB-4CBE-9435-48BCBED2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C5C90"/>
    <w:pPr>
      <w:autoSpaceDE w:val="0"/>
      <w:autoSpaceDN w:val="0"/>
      <w:adjustRightInd w:val="0"/>
      <w:spacing w:after="0" w:line="240" w:lineRule="auto"/>
    </w:pPr>
    <w:rPr>
      <w:rFonts w:ascii="Arial" w:eastAsia="Times New Roman" w:hAnsi="Arial" w:cs="Arial"/>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AE4"/>
    <w:pPr>
      <w:tabs>
        <w:tab w:val="center" w:pos="4513"/>
        <w:tab w:val="right" w:pos="9026"/>
      </w:tabs>
    </w:pPr>
  </w:style>
  <w:style w:type="character" w:customStyle="1" w:styleId="HeaderChar">
    <w:name w:val="Header Char"/>
    <w:basedOn w:val="DefaultParagraphFont"/>
    <w:link w:val="Header"/>
    <w:uiPriority w:val="99"/>
    <w:rsid w:val="00474AE4"/>
    <w:rPr>
      <w:rFonts w:ascii="Arial" w:eastAsia="Times New Roman" w:hAnsi="Arial" w:cs="Arial"/>
      <w:sz w:val="20"/>
      <w:szCs w:val="20"/>
      <w:lang w:eastAsia="en-GB"/>
    </w:rPr>
  </w:style>
  <w:style w:type="paragraph" w:styleId="Footer">
    <w:name w:val="footer"/>
    <w:basedOn w:val="Normal"/>
    <w:link w:val="FooterChar"/>
    <w:uiPriority w:val="99"/>
    <w:unhideWhenUsed/>
    <w:rsid w:val="00474AE4"/>
    <w:pPr>
      <w:tabs>
        <w:tab w:val="center" w:pos="4513"/>
        <w:tab w:val="right" w:pos="9026"/>
      </w:tabs>
    </w:pPr>
  </w:style>
  <w:style w:type="character" w:customStyle="1" w:styleId="FooterChar">
    <w:name w:val="Footer Char"/>
    <w:basedOn w:val="DefaultParagraphFont"/>
    <w:link w:val="Footer"/>
    <w:uiPriority w:val="99"/>
    <w:rsid w:val="00474AE4"/>
    <w:rPr>
      <w:rFonts w:ascii="Arial" w:eastAsia="Times New Roman" w:hAnsi="Arial" w:cs="Arial"/>
      <w:sz w:val="20"/>
      <w:szCs w:val="20"/>
      <w:lang w:eastAsia="en-GB"/>
    </w:rPr>
  </w:style>
  <w:style w:type="character" w:styleId="Hyperlink">
    <w:name w:val="Hyperlink"/>
    <w:basedOn w:val="DefaultParagraphFont"/>
    <w:uiPriority w:val="99"/>
    <w:unhideWhenUsed/>
    <w:rsid w:val="00474AE4"/>
    <w:rPr>
      <w:color w:val="0563C1" w:themeColor="hyperlink"/>
      <w:u w:val="single"/>
    </w:rPr>
  </w:style>
  <w:style w:type="table" w:styleId="TableGrid">
    <w:name w:val="Table Grid"/>
    <w:basedOn w:val="TableNormal"/>
    <w:uiPriority w:val="39"/>
    <w:rsid w:val="00DA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ington.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enefits.service@islington.gov.uk" TargetMode="Externa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hyperlink" Target="http://www.islington.gov.uk/myeaccou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5d8b777-3fb8-4b27-8d56-3e5e9421bf37" ContentTypeId="0x01010093C2907995EB7E4496815F3C1BC77FB001" PreviousValue="false"/>
</file>

<file path=customXml/item3.xml><?xml version="1.0" encoding="utf-8"?>
<ct:contentTypeSchema xmlns:ct="http://schemas.microsoft.com/office/2006/metadata/contentType" xmlns:ma="http://schemas.microsoft.com/office/2006/metadata/properties/metaAttributes" ct:_="" ma:_="" ma:contentTypeName="Islington Record" ma:contentTypeID="0x01010093C2907995EB7E4496815F3C1BC77FB001001EAF1723DB5D1A47985FCFBF936B2962" ma:contentTypeVersion="25" ma:contentTypeDescription="" ma:contentTypeScope="" ma:versionID="f8c99f36186c52072fed8e18205c7401">
  <xsd:schema xmlns:xsd="http://www.w3.org/2001/XMLSchema" xmlns:xs="http://www.w3.org/2001/XMLSchema" xmlns:p="http://schemas.microsoft.com/office/2006/metadata/properties" xmlns:ns2="68ade43a-a56b-4049-b33e-53712e83bfbe" targetNamespace="http://schemas.microsoft.com/office/2006/metadata/properties" ma:root="true" ma:fieldsID="99eebd1417c2037382cb89021811ea71"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LiveOrArchived"/>
                <xsd:element ref="ns2:RecordID"/>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element ref="ns2:Records_x0020_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LiveOrArchived" ma:index="16" ma:displayName="Live Or Archived" ma:default="Live" ma:format="Dropdown" ma:internalName="LiveOrArchived">
      <xsd:simpleType>
        <xsd:restriction base="dms:Choice">
          <xsd:enumeration value="Live"/>
          <xsd:enumeration value="Archived"/>
        </xsd:restriction>
      </xsd:simpleType>
    </xsd:element>
    <xsd:element name="RecordID" ma:index="17" ma:displayName="Record ID" ma:decimals="0" ma:indexed="true" ma:internalName="RecordID" ma:percentage="FALSE">
      <xsd:simpleType>
        <xsd:restriction base="dms:Number"/>
      </xsd:simpleType>
    </xsd:element>
    <xsd:element name="TaxCatchAll" ma:index="18" nillable="true" ma:displayName="Taxonomy Catch All Column" ma:hidden="true" ma:list="{c0343217-9dcf-41e0-bf61-2c65c2822f93}" ma:internalName="TaxCatchAll" ma:showField="CatchAllData"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c0343217-9dcf-41e0-bf61-2c65c2822f93}" ma:internalName="TaxCatchAllLabel" ma:readOnly="true" ma:showField="CatchAllDataLabel" ma:web="0a80e5cd-185d-4250-9bd9-a660b6815ea7">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readOnly="false"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readOnly="false"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element name="Records_x0020_TypeTaxHTField0" ma:index="29" ma:taxonomy="true" ma:internalName="Records_x0020_TypeTaxHTField0" ma:taxonomyFieldName="Records_x0020_Type" ma:displayName="Records Type" ma:readOnly="fals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Performance Quality and Subsidy Team</TermName>
          <TermId xmlns="http://schemas.microsoft.com/office/infopath/2007/PartnerControls">d5d8071b-0ae3-402e-9018-96a9c1e822b4</TermId>
        </TermInfo>
        <TermInfo xmlns="http://schemas.microsoft.com/office/infopath/2007/PartnerControls">
          <TermName xmlns="http://schemas.microsoft.com/office/infopath/2007/PartnerControls">Financial Operations and Processing Publishing Team</TermName>
          <TermId xmlns="http://schemas.microsoft.com/office/infopath/2007/PartnerControls">be73c20b-da5a-424b-884d-4cbfcbbec7b6</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Financial Operations and Processing Publishing Team</TermName>
          <TermId xmlns="http://schemas.microsoft.com/office/infopath/2007/PartnerControls">be73c20b-da5a-424b-884d-4cbfcbbec7b6</TermId>
        </TermInfo>
      </Terms>
    </Owning_x0020_TeamTaxHTField0>
    <d9988a70b12c4af6a05dcb8874945a04 xmlns="68ade43a-a56b-4049-b33e-53712e83bfbe">
      <Terms xmlns="http://schemas.microsoft.com/office/infopath/2007/PartnerControls"/>
    </d9988a70b12c4af6a05dcb8874945a04>
    <OriginalFilename xmlns="68ade43a-a56b-4049-b33e-53712e83bfbe">2017-12-04 Benefit Decision Notice.docx</OriginalFilename>
    <ScanDate xmlns="68ade43a-a56b-4049-b33e-53712e83bfbe" xsi:nil="true"/>
    <ReferenceDate xmlns="68ade43a-a56b-4049-b33e-53712e83bfbe">2017-12-04T10:29:07+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c0800f03-b293-46a5-9b94-fe53e6a22a38</TermId>
        </TermInfo>
      </Terms>
    </c96fb2fb72de4de78ba8fe87aa837b5e>
    <RecordID xmlns="68ade43a-a56b-4049-b33e-53712e83bfbe">153252</RecordID>
    <Records_x0020_TypeTaxHTField0 xmlns="68ade43a-a56b-4049-b33e-53712e83bfbe">
      <Terms xmlns="http://schemas.microsoft.com/office/infopath/2007/PartnerControls">
        <TermInfo xmlns="http://schemas.microsoft.com/office/infopath/2007/PartnerControls">
          <TermName xmlns="http://schemas.microsoft.com/office/infopath/2007/PartnerControls">Advice and guidance</TermName>
          <TermId xmlns="http://schemas.microsoft.com/office/infopath/2007/PartnerControls">4bfdbea2-e245-4be9-bd3e-d08ae7cc0afc</TermId>
        </TermInfo>
      </Terms>
    </Records_x0020_TypeTaxHTField0>
    <ProtectiveZone xmlns="68ade43a-a56b-4049-b33e-53712e83bfbe">Public</ProtectiveZone>
    <SourceID xmlns="68ade43a-a56b-4049-b33e-53712e83bfbe" xsi:nil="true"/>
    <LiveOrArchived xmlns="68ade43a-a56b-4049-b33e-53712e83bfbe">Live</LiveOrArchived>
    <TaxCatchAll xmlns="68ade43a-a56b-4049-b33e-53712e83bfbe">
      <Value>1010</Value>
      <Value>3108</Value>
      <Value>2634</Value>
      <Value>3127</Value>
    </TaxCatchAll>
  </documentManagement>
</p:properties>
</file>

<file path=customXml/itemProps1.xml><?xml version="1.0" encoding="utf-8"?>
<ds:datastoreItem xmlns:ds="http://schemas.openxmlformats.org/officeDocument/2006/customXml" ds:itemID="{0D6AB790-EA2D-472B-9392-F4164A081393}"/>
</file>

<file path=customXml/itemProps2.xml><?xml version="1.0" encoding="utf-8"?>
<ds:datastoreItem xmlns:ds="http://schemas.openxmlformats.org/officeDocument/2006/customXml" ds:itemID="{8FE8DC80-6052-4275-94E2-22AC2496A401}"/>
</file>

<file path=customXml/itemProps3.xml><?xml version="1.0" encoding="utf-8"?>
<ds:datastoreItem xmlns:ds="http://schemas.openxmlformats.org/officeDocument/2006/customXml" ds:itemID="{1834A015-EE0C-4E3E-8B5A-7D2D134788F5}"/>
</file>

<file path=customXml/itemProps4.xml><?xml version="1.0" encoding="utf-8"?>
<ds:datastoreItem xmlns:ds="http://schemas.openxmlformats.org/officeDocument/2006/customXml" ds:itemID="{07087AF4-4029-4693-A386-12A6C7562DBF}"/>
</file>

<file path=customXml/itemProps5.xml><?xml version="1.0" encoding="utf-8"?>
<ds:datastoreItem xmlns:ds="http://schemas.openxmlformats.org/officeDocument/2006/customXml" ds:itemID="{485B6791-03C3-461F-9C80-305ABA74003C}"/>
</file>

<file path=docProps/app.xml><?xml version="1.0" encoding="utf-8"?>
<Properties xmlns="http://schemas.openxmlformats.org/officeDocument/2006/extended-properties" xmlns:vt="http://schemas.openxmlformats.org/officeDocument/2006/docPropsVTypes">
  <Template>Normal</Template>
  <TotalTime>4</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Benefit Decision Notice</dc:title>
  <dc:subject/>
  <dc:creator>Firth, Alyson</dc:creator>
  <cp:keywords/>
  <dc:description/>
  <cp:lastModifiedBy>Firth, Alyson</cp:lastModifiedBy>
  <cp:revision>4</cp:revision>
  <dcterms:created xsi:type="dcterms:W3CDTF">2017-12-04T10:09:00Z</dcterms:created>
  <dcterms:modified xsi:type="dcterms:W3CDTF">2017-12-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1001EAF1723DB5D1A47985FCFBF936B2962</vt:lpwstr>
  </property>
  <property fmtid="{D5CDD505-2E9C-101B-9397-08002B2CF9AE}" pid="3" name="RecordsSeries">
    <vt:lpwstr/>
  </property>
  <property fmtid="{D5CDD505-2E9C-101B-9397-08002B2CF9AE}" pid="4" name="Involved Teams">
    <vt:lpwstr>2634;#Performance Quality and Subsidy Team|d5d8071b-0ae3-402e-9018-96a9c1e822b4;#3108;#Financial Operations and Processing Publishing Team|be73c20b-da5a-424b-884d-4cbfcbbec7b6</vt:lpwstr>
  </property>
  <property fmtid="{D5CDD505-2E9C-101B-9397-08002B2CF9AE}" pid="5" name="Involved TeamsTaxHTField0">
    <vt:lpwstr>Performance Quality and Subsidy Team|d5d8071b-0ae3-402e-9018-96a9c1e822b4;Financial Operations and Processing Publishing Team|be73c20b-da5a-424b-884d-4cbfcbbec7b6</vt:lpwstr>
  </property>
  <property fmtid="{D5CDD505-2E9C-101B-9397-08002B2CF9AE}" pid="6" name="c96fb2fb72de4de78ba8fe87aa837b5e">
    <vt:lpwstr>Finance|c0800f03-b293-46a5-9b94-fe53e6a22a38</vt:lpwstr>
  </property>
  <property fmtid="{D5CDD505-2E9C-101B-9397-08002B2CF9AE}" pid="7" name="FunctionalArea">
    <vt:lpwstr>1010;#Finance|c0800f03-b293-46a5-9b94-fe53e6a22a3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1" name="SubjectTags">
    <vt:lpwstr/>
  </property>
  <property fmtid="{D5CDD505-2E9C-101B-9397-08002B2CF9AE}" pid="12" name="ProtectiveZone">
    <vt:lpwstr>Public</vt:lpwstr>
  </property>
  <property fmtid="{D5CDD505-2E9C-101B-9397-08002B2CF9AE}" pid="13" name="k2f552cf5a97436692cf62d3beff7eb8">
    <vt:lpwstr/>
  </property>
  <property fmtid="{D5CDD505-2E9C-101B-9397-08002B2CF9AE}" pid="14" name="TaxCatchAll">
    <vt:lpwstr>49;#Finance|c0800f03-b293-46a5-9b94-fe53e6a22a38;#335;#Performance Quality and Subsidy Team|d5d8071b-0ae3-402e-9018-96a9c1e822b4;#1589;#Advice and guidance|4bfdbea2-e245-4be9-bd3e-d08ae7cc0afc;#1541;#Financial Operations and Processing Publishing Team|be73c20b-da5a-424b-884d-4cbfcbbec7b6</vt:lpwstr>
  </property>
  <property fmtid="{D5CDD505-2E9C-101B-9397-08002B2CF9AE}" pid="15" name="Owning Team">
    <vt:lpwstr>3108</vt:lpwstr>
  </property>
  <property fmtid="{D5CDD505-2E9C-101B-9397-08002B2CF9AE}" pid="16" name="Visiting Teams">
    <vt:lpwstr/>
  </property>
  <property fmtid="{D5CDD505-2E9C-101B-9397-08002B2CF9AE}" pid="17" name="Records Type">
    <vt:lpwstr>3127</vt:lpwstr>
  </property>
  <property fmtid="{D5CDD505-2E9C-101B-9397-08002B2CF9AE}" pid="18" name="Records TypeTaxHTField0">
    <vt:lpwstr>Advice and guidance|4bfdbea2-e245-4be9-bd3e-d08ae7cc0afc</vt:lpwstr>
  </property>
  <property fmtid="{D5CDD505-2E9C-101B-9397-08002B2CF9AE}" pid="19" name="Owning TeamTaxHTField0">
    <vt:lpwstr>Financial Operations and Processing Publishing Team|be73c20b-da5a-424b-884d-4cbfcbbec7b6</vt:lpwstr>
  </property>
  <property fmtid="{D5CDD505-2E9C-101B-9397-08002B2CF9AE}" pid="20" name="g46d15b1ec8c4177bccc4a36f9126eda">
    <vt:lpwstr/>
  </property>
  <property fmtid="{D5CDD505-2E9C-101B-9397-08002B2CF9AE}" pid="21" name="ReferenceDate">
    <vt:filetime>2017-12-04T10:29:05Z</vt:filetime>
  </property>
  <property fmtid="{D5CDD505-2E9C-101B-9397-08002B2CF9AE}" pid="22" name="OriginalFilename">
    <vt:lpwstr>2017-12-04 Benefit Decision Notice.docx</vt:lpwstr>
  </property>
  <property fmtid="{D5CDD505-2E9C-101B-9397-08002B2CF9AE}" pid="23" name="ecm_ItemDeleteBlockHolders">
    <vt:lpwstr>ecm_InPlaceRecordLock</vt:lpwstr>
  </property>
  <property fmtid="{D5CDD505-2E9C-101B-9397-08002B2CF9AE}" pid="24" name="ecm_ItemLockHolders">
    <vt:lpwstr>ecm_InPlaceRecordLock</vt:lpwstr>
  </property>
  <property fmtid="{D5CDD505-2E9C-101B-9397-08002B2CF9AE}" pid="25" name="_vti_ItemDeclaredRecord">
    <vt:filetime>2017-12-04T10:29:12Z</vt:filetime>
  </property>
  <property fmtid="{D5CDD505-2E9C-101B-9397-08002B2CF9AE}" pid="26" name="_vti_ItemHoldRecordStatus">
    <vt:i4>273</vt:i4>
  </property>
  <property fmtid="{D5CDD505-2E9C-101B-9397-08002B2CF9AE}" pid="27" name="IconOverlay">
    <vt:lpwstr>|docx|lockoverlay.png</vt:lpwstr>
  </property>
  <property fmtid="{D5CDD505-2E9C-101B-9397-08002B2CF9AE}" pid="28" name="ecm_RecordRestrictions">
    <vt:lpwstr>BlockDelete, BlockEdit</vt:lpwstr>
  </property>
</Properties>
</file>